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85CD2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10178" w:type="dxa"/>
        <w:tblInd w:w="-289" w:type="dxa"/>
        <w:tblLook w:val="04A0" w:firstRow="1" w:lastRow="0" w:firstColumn="1" w:lastColumn="0" w:noHBand="0" w:noVBand="1"/>
      </w:tblPr>
      <w:tblGrid>
        <w:gridCol w:w="2665"/>
        <w:gridCol w:w="2694"/>
        <w:gridCol w:w="2126"/>
        <w:gridCol w:w="2693"/>
      </w:tblGrid>
      <w:tr w:rsidR="007F6A27" w14:paraId="5850377E" w14:textId="77777777" w:rsidTr="00CD2FB0">
        <w:tc>
          <w:tcPr>
            <w:tcW w:w="2665" w:type="dxa"/>
          </w:tcPr>
          <w:p w14:paraId="0DBDAC00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407C28F5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763C183E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7A7AE92C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5B78D4EC" w14:textId="77777777" w:rsidTr="00CD2FB0">
        <w:tc>
          <w:tcPr>
            <w:tcW w:w="2665" w:type="dxa"/>
          </w:tcPr>
          <w:p w14:paraId="186DB604" w14:textId="394DB68A" w:rsidR="007F6A27" w:rsidRDefault="00475FFD">
            <w:r>
              <w:t xml:space="preserve"> </w:t>
            </w:r>
            <w:r w:rsidR="00BA0087">
              <w:t>MONTESCAGLIOSO</w:t>
            </w:r>
          </w:p>
        </w:tc>
        <w:tc>
          <w:tcPr>
            <w:tcW w:w="2694" w:type="dxa"/>
          </w:tcPr>
          <w:p w14:paraId="43EC77BE" w14:textId="56914C28" w:rsidR="007F6A27" w:rsidRDefault="00475FFD">
            <w:r>
              <w:t xml:space="preserve"> </w:t>
            </w:r>
            <w:r w:rsidR="00BA0087">
              <w:t>MATERA</w:t>
            </w:r>
          </w:p>
        </w:tc>
        <w:tc>
          <w:tcPr>
            <w:tcW w:w="2126" w:type="dxa"/>
          </w:tcPr>
          <w:p w14:paraId="61BA8804" w14:textId="62E1B450" w:rsidR="007F6A27" w:rsidRDefault="00475FFD">
            <w:r>
              <w:t xml:space="preserve"> </w:t>
            </w:r>
            <w:r w:rsidR="00BA0087">
              <w:t>MATERA</w:t>
            </w:r>
          </w:p>
        </w:tc>
        <w:tc>
          <w:tcPr>
            <w:tcW w:w="2693" w:type="dxa"/>
          </w:tcPr>
          <w:p w14:paraId="4C00F30B" w14:textId="2A0C0921" w:rsidR="007F6A27" w:rsidRDefault="00475FFD" w:rsidP="00A94EF3">
            <w:pPr>
              <w:jc w:val="center"/>
            </w:pPr>
            <w:r>
              <w:t xml:space="preserve"> </w:t>
            </w:r>
            <w:r w:rsidR="00F65EEE">
              <w:t>24</w:t>
            </w:r>
          </w:p>
        </w:tc>
      </w:tr>
    </w:tbl>
    <w:p w14:paraId="458D391A" w14:textId="77777777" w:rsidR="00D96AAC" w:rsidRDefault="00D96AAC" w:rsidP="00D96AAC">
      <w:pPr>
        <w:jc w:val="center"/>
      </w:pPr>
    </w:p>
    <w:p w14:paraId="66884E92" w14:textId="77777777" w:rsidR="00AD4B78" w:rsidRDefault="00AD4B78" w:rsidP="00AD4B78">
      <w:pPr>
        <w:jc w:val="center"/>
        <w:rPr>
          <w:b/>
        </w:rPr>
      </w:pPr>
      <w:r>
        <w:t>INTERVENTO   N</w:t>
      </w:r>
      <w:r w:rsidRPr="00431C4A">
        <w:rPr>
          <w:b/>
        </w:rPr>
        <w:t xml:space="preserve">. </w:t>
      </w:r>
      <w:r>
        <w:rPr>
          <w:b/>
        </w:rPr>
        <w:t xml:space="preserve"> 1  - PREVENZIONE E DIFESA DAGLI INCENDI BOSCHIVI</w:t>
      </w:r>
    </w:p>
    <w:tbl>
      <w:tblPr>
        <w:tblStyle w:val="Grigliatabell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922"/>
        <w:gridCol w:w="567"/>
        <w:gridCol w:w="992"/>
        <w:gridCol w:w="709"/>
        <w:gridCol w:w="1134"/>
        <w:gridCol w:w="851"/>
        <w:gridCol w:w="3188"/>
      </w:tblGrid>
      <w:tr w:rsidR="005C54B2" w:rsidRPr="00A0389A" w14:paraId="084C3A10" w14:textId="77777777" w:rsidTr="008B2982">
        <w:trPr>
          <w:trHeight w:val="485"/>
          <w:jc w:val="center"/>
        </w:trPr>
        <w:tc>
          <w:tcPr>
            <w:tcW w:w="702" w:type="dxa"/>
            <w:vAlign w:val="center"/>
          </w:tcPr>
          <w:p w14:paraId="76AA002B" w14:textId="77777777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922" w:type="dxa"/>
            <w:vAlign w:val="center"/>
          </w:tcPr>
          <w:p w14:paraId="72D55A85" w14:textId="77777777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DFE858B" w14:textId="77777777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28560E9F" w14:textId="77777777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709" w:type="dxa"/>
            <w:vAlign w:val="center"/>
          </w:tcPr>
          <w:p w14:paraId="087BBD9C" w14:textId="77777777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</w:t>
            </w:r>
          </w:p>
        </w:tc>
        <w:tc>
          <w:tcPr>
            <w:tcW w:w="1134" w:type="dxa"/>
            <w:vAlign w:val="center"/>
          </w:tcPr>
          <w:p w14:paraId="0E25C6F7" w14:textId="77777777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1" w:type="dxa"/>
            <w:vAlign w:val="center"/>
          </w:tcPr>
          <w:p w14:paraId="5A4EBB89" w14:textId="2FC3A92E" w:rsidR="005C54B2" w:rsidRDefault="00F25934" w:rsidP="005C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97D4D64" w14:textId="00B127BF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25934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88" w:type="dxa"/>
            <w:vAlign w:val="center"/>
          </w:tcPr>
          <w:p w14:paraId="770EA7E7" w14:textId="77777777" w:rsidR="005C54B2" w:rsidRPr="00A0389A" w:rsidRDefault="005C54B2" w:rsidP="005C54B2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C54B2" w:rsidRPr="00A0389A" w14:paraId="68AD3128" w14:textId="77777777" w:rsidTr="008B2982">
        <w:trPr>
          <w:trHeight w:val="248"/>
          <w:jc w:val="center"/>
        </w:trPr>
        <w:tc>
          <w:tcPr>
            <w:tcW w:w="702" w:type="dxa"/>
            <w:vAlign w:val="center"/>
          </w:tcPr>
          <w:p w14:paraId="6F5C3613" w14:textId="77777777" w:rsidR="005C54B2" w:rsidRPr="00A0389A" w:rsidRDefault="005C54B2" w:rsidP="005C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922" w:type="dxa"/>
            <w:vAlign w:val="center"/>
          </w:tcPr>
          <w:p w14:paraId="3F9374EF" w14:textId="51240BAD" w:rsidR="005C54B2" w:rsidRPr="00A0389A" w:rsidRDefault="008B2982" w:rsidP="005C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5E67A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Monte/so -Matera</w:t>
            </w:r>
          </w:p>
        </w:tc>
        <w:tc>
          <w:tcPr>
            <w:tcW w:w="567" w:type="dxa"/>
            <w:vAlign w:val="center"/>
          </w:tcPr>
          <w:p w14:paraId="16F9BC62" w14:textId="6F9A7BFD" w:rsidR="005C54B2" w:rsidRPr="00A0389A" w:rsidRDefault="008B2982" w:rsidP="005C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05BCC0FD" w14:textId="3EA61B3E" w:rsidR="005C54B2" w:rsidRPr="00A0389A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-212-213</w:t>
            </w:r>
          </w:p>
        </w:tc>
        <w:tc>
          <w:tcPr>
            <w:tcW w:w="709" w:type="dxa"/>
            <w:vAlign w:val="center"/>
          </w:tcPr>
          <w:p w14:paraId="35446508" w14:textId="77777777" w:rsidR="005C54B2" w:rsidRDefault="005C54B2" w:rsidP="005C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.</w:t>
            </w:r>
          </w:p>
        </w:tc>
        <w:tc>
          <w:tcPr>
            <w:tcW w:w="1134" w:type="dxa"/>
            <w:vAlign w:val="center"/>
          </w:tcPr>
          <w:p w14:paraId="1BE4A373" w14:textId="4DDC1F0B" w:rsidR="005C54B2" w:rsidRPr="00A0389A" w:rsidRDefault="008B2982" w:rsidP="005C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851" w:type="dxa"/>
            <w:vAlign w:val="center"/>
          </w:tcPr>
          <w:p w14:paraId="2D5F2774" w14:textId="408537A5" w:rsidR="005C54B2" w:rsidRPr="007B7BBC" w:rsidRDefault="007B7BBC" w:rsidP="005C54B2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vAlign w:val="center"/>
          </w:tcPr>
          <w:p w14:paraId="36795B38" w14:textId="7BB5A0B5" w:rsidR="005C54B2" w:rsidRPr="00A0389A" w:rsidRDefault="005C54B2" w:rsidP="005C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</w:t>
            </w:r>
            <w:r w:rsidR="007B7BBC">
              <w:rPr>
                <w:sz w:val="20"/>
                <w:szCs w:val="20"/>
              </w:rPr>
              <w:t xml:space="preserve"> attivo verde</w:t>
            </w:r>
          </w:p>
        </w:tc>
      </w:tr>
      <w:tr w:rsidR="008B2982" w:rsidRPr="00A0389A" w14:paraId="2798E02C" w14:textId="77777777" w:rsidTr="008B2982">
        <w:trPr>
          <w:trHeight w:val="248"/>
          <w:jc w:val="center"/>
        </w:trPr>
        <w:tc>
          <w:tcPr>
            <w:tcW w:w="702" w:type="dxa"/>
            <w:vAlign w:val="center"/>
          </w:tcPr>
          <w:p w14:paraId="506C5BBF" w14:textId="75EC2B65" w:rsidR="008B2982" w:rsidRDefault="008B2982" w:rsidP="008B2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922" w:type="dxa"/>
            <w:vAlign w:val="center"/>
          </w:tcPr>
          <w:p w14:paraId="68089BB4" w14:textId="4A754000" w:rsidR="008B2982" w:rsidRPr="00A0389A" w:rsidRDefault="008B2982" w:rsidP="008B2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5E67A1">
              <w:rPr>
                <w:sz w:val="20"/>
                <w:szCs w:val="20"/>
              </w:rPr>
              <w:t xml:space="preserve">31 </w:t>
            </w:r>
            <w:r>
              <w:rPr>
                <w:sz w:val="20"/>
                <w:szCs w:val="20"/>
              </w:rPr>
              <w:t>Monte/so -Matera</w:t>
            </w:r>
          </w:p>
        </w:tc>
        <w:tc>
          <w:tcPr>
            <w:tcW w:w="567" w:type="dxa"/>
            <w:vAlign w:val="center"/>
          </w:tcPr>
          <w:p w14:paraId="2D4A491E" w14:textId="574E6B18" w:rsidR="008B2982" w:rsidRPr="00A0389A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1870BA">
              <w:rPr>
                <w:sz w:val="18"/>
                <w:szCs w:val="20"/>
              </w:rPr>
              <w:t>-14</w:t>
            </w:r>
          </w:p>
        </w:tc>
        <w:tc>
          <w:tcPr>
            <w:tcW w:w="992" w:type="dxa"/>
            <w:vAlign w:val="center"/>
          </w:tcPr>
          <w:p w14:paraId="15E3DFFD" w14:textId="29C093CB" w:rsidR="008B2982" w:rsidRPr="00A0389A" w:rsidRDefault="008B2982" w:rsidP="0018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-219-216-9</w:t>
            </w:r>
            <w:r w:rsidR="001870B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214A973" w14:textId="77777777" w:rsidR="008B2982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.</w:t>
            </w:r>
          </w:p>
        </w:tc>
        <w:tc>
          <w:tcPr>
            <w:tcW w:w="1134" w:type="dxa"/>
            <w:vAlign w:val="center"/>
          </w:tcPr>
          <w:p w14:paraId="4DB597FD" w14:textId="22C6E7FF" w:rsidR="008B2982" w:rsidRPr="00A0389A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851" w:type="dxa"/>
            <w:vAlign w:val="center"/>
          </w:tcPr>
          <w:p w14:paraId="4A949E60" w14:textId="16DC2013" w:rsidR="008B2982" w:rsidRPr="007B7BBC" w:rsidRDefault="008B2982" w:rsidP="008B2982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</w:tcPr>
          <w:p w14:paraId="428C9E12" w14:textId="497BA34B" w:rsidR="008B2982" w:rsidRPr="00A0389A" w:rsidRDefault="008B2982" w:rsidP="008B2982">
            <w:pPr>
              <w:rPr>
                <w:sz w:val="20"/>
                <w:szCs w:val="20"/>
              </w:rPr>
            </w:pPr>
            <w:r w:rsidRPr="00E558C2"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8B2982" w:rsidRPr="00A0389A" w14:paraId="140132D6" w14:textId="77777777" w:rsidTr="008B2982">
        <w:trPr>
          <w:trHeight w:val="248"/>
          <w:jc w:val="center"/>
        </w:trPr>
        <w:tc>
          <w:tcPr>
            <w:tcW w:w="702" w:type="dxa"/>
            <w:vAlign w:val="center"/>
          </w:tcPr>
          <w:p w14:paraId="3E6A5DC3" w14:textId="04B444FA" w:rsidR="008B2982" w:rsidRDefault="008B2982" w:rsidP="008B2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922" w:type="dxa"/>
            <w:vAlign w:val="center"/>
          </w:tcPr>
          <w:p w14:paraId="119BD89C" w14:textId="37D9BB8F" w:rsidR="008B2982" w:rsidRPr="00A0389A" w:rsidRDefault="008B2982" w:rsidP="008B2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5E67A1">
              <w:rPr>
                <w:sz w:val="20"/>
                <w:szCs w:val="20"/>
              </w:rPr>
              <w:t xml:space="preserve">31 </w:t>
            </w:r>
            <w:r>
              <w:rPr>
                <w:sz w:val="20"/>
                <w:szCs w:val="20"/>
              </w:rPr>
              <w:t xml:space="preserve"> Monte/so -Matera</w:t>
            </w:r>
          </w:p>
        </w:tc>
        <w:tc>
          <w:tcPr>
            <w:tcW w:w="567" w:type="dxa"/>
            <w:vAlign w:val="center"/>
          </w:tcPr>
          <w:p w14:paraId="22D19930" w14:textId="5BF2944F" w:rsidR="008B2982" w:rsidRPr="00A0389A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  <w:r w:rsidR="001870BA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992" w:type="dxa"/>
            <w:vAlign w:val="center"/>
          </w:tcPr>
          <w:p w14:paraId="5DEE88F9" w14:textId="5194C812" w:rsidR="008B2982" w:rsidRPr="00A0389A" w:rsidRDefault="001870BA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42-36-38-40-34-86</w:t>
            </w:r>
          </w:p>
        </w:tc>
        <w:tc>
          <w:tcPr>
            <w:tcW w:w="709" w:type="dxa"/>
            <w:vAlign w:val="center"/>
          </w:tcPr>
          <w:p w14:paraId="23099DB0" w14:textId="77777777" w:rsidR="008B2982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.</w:t>
            </w:r>
          </w:p>
        </w:tc>
        <w:tc>
          <w:tcPr>
            <w:tcW w:w="1134" w:type="dxa"/>
            <w:vAlign w:val="center"/>
          </w:tcPr>
          <w:p w14:paraId="42F32BA0" w14:textId="0E7ADA40" w:rsidR="008B2982" w:rsidRPr="00A0389A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vAlign w:val="center"/>
          </w:tcPr>
          <w:p w14:paraId="05DD65EE" w14:textId="7F1B89F8" w:rsidR="008B2982" w:rsidRPr="007B7BBC" w:rsidRDefault="008B2982" w:rsidP="008B2982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</w:tcPr>
          <w:p w14:paraId="199C15E8" w14:textId="7CC6134C" w:rsidR="008B2982" w:rsidRPr="00A0389A" w:rsidRDefault="008B2982" w:rsidP="008B2982">
            <w:pPr>
              <w:rPr>
                <w:sz w:val="20"/>
                <w:szCs w:val="20"/>
              </w:rPr>
            </w:pPr>
            <w:r w:rsidRPr="00E558C2"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8B2982" w:rsidRPr="00A0389A" w14:paraId="7B0AC2CC" w14:textId="77777777" w:rsidTr="008B2982">
        <w:trPr>
          <w:trHeight w:val="248"/>
          <w:jc w:val="center"/>
        </w:trPr>
        <w:tc>
          <w:tcPr>
            <w:tcW w:w="702" w:type="dxa"/>
            <w:vAlign w:val="center"/>
          </w:tcPr>
          <w:p w14:paraId="46BCDDEE" w14:textId="156E0592" w:rsidR="008B2982" w:rsidRDefault="008B2982" w:rsidP="008B2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922" w:type="dxa"/>
            <w:vAlign w:val="center"/>
          </w:tcPr>
          <w:p w14:paraId="569ACA4D" w14:textId="1F2F67D0" w:rsidR="008B2982" w:rsidRPr="00A0389A" w:rsidRDefault="008B2982" w:rsidP="008B2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5E67A1">
              <w:rPr>
                <w:sz w:val="20"/>
                <w:szCs w:val="20"/>
              </w:rPr>
              <w:t xml:space="preserve">31 </w:t>
            </w:r>
            <w:r>
              <w:rPr>
                <w:sz w:val="20"/>
                <w:szCs w:val="20"/>
              </w:rPr>
              <w:t xml:space="preserve"> Monte/so -Matera</w:t>
            </w:r>
          </w:p>
        </w:tc>
        <w:tc>
          <w:tcPr>
            <w:tcW w:w="567" w:type="dxa"/>
            <w:vAlign w:val="center"/>
          </w:tcPr>
          <w:p w14:paraId="0B4FD9D2" w14:textId="53CC48D5" w:rsidR="008B2982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70BA">
              <w:rPr>
                <w:sz w:val="20"/>
                <w:szCs w:val="20"/>
              </w:rPr>
              <w:t>-14</w:t>
            </w:r>
          </w:p>
        </w:tc>
        <w:tc>
          <w:tcPr>
            <w:tcW w:w="992" w:type="dxa"/>
            <w:vAlign w:val="center"/>
          </w:tcPr>
          <w:p w14:paraId="11640BB5" w14:textId="2718583C" w:rsidR="008B2982" w:rsidRPr="00A0389A" w:rsidRDefault="001870BA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2-80-29-</w:t>
            </w:r>
            <w:r w:rsidR="008B29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81-83-85-86-87</w:t>
            </w:r>
          </w:p>
        </w:tc>
        <w:tc>
          <w:tcPr>
            <w:tcW w:w="709" w:type="dxa"/>
            <w:vAlign w:val="center"/>
          </w:tcPr>
          <w:p w14:paraId="4621DDFE" w14:textId="46F3C8BB" w:rsidR="008B2982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vAlign w:val="center"/>
          </w:tcPr>
          <w:p w14:paraId="1C4E3ECE" w14:textId="7BDAD840" w:rsidR="008B2982" w:rsidRPr="00A0389A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14:paraId="00CC1D09" w14:textId="11689676" w:rsidR="008B2982" w:rsidRPr="007B7BBC" w:rsidRDefault="008B2982" w:rsidP="008B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</w:tcPr>
          <w:p w14:paraId="31829E97" w14:textId="45C767E8" w:rsidR="008B2982" w:rsidRPr="00E558C2" w:rsidRDefault="008B2982" w:rsidP="008B2982">
            <w:pPr>
              <w:rPr>
                <w:sz w:val="20"/>
                <w:szCs w:val="20"/>
              </w:rPr>
            </w:pPr>
            <w:r w:rsidRPr="00E558C2">
              <w:rPr>
                <w:sz w:val="20"/>
                <w:szCs w:val="20"/>
              </w:rPr>
              <w:t>Manutenzione di viale tagliafuoco attivo verde</w:t>
            </w:r>
          </w:p>
        </w:tc>
      </w:tr>
    </w:tbl>
    <w:p w14:paraId="7425E9C9" w14:textId="77777777" w:rsidR="007B7BBC" w:rsidRDefault="007B7BBC" w:rsidP="000863DA">
      <w:pPr>
        <w:rPr>
          <w:sz w:val="24"/>
          <w:szCs w:val="24"/>
        </w:rPr>
      </w:pPr>
      <w:bookmarkStart w:id="0" w:name="_Hlk69974886"/>
    </w:p>
    <w:p w14:paraId="5CBA0AA6" w14:textId="55DF5753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558"/>
        <w:gridCol w:w="2124"/>
        <w:gridCol w:w="2370"/>
        <w:gridCol w:w="3866"/>
      </w:tblGrid>
      <w:tr w:rsidR="000863DA" w14:paraId="4264EB44" w14:textId="77777777" w:rsidTr="00E46499">
        <w:trPr>
          <w:jc w:val="center"/>
        </w:trPr>
        <w:tc>
          <w:tcPr>
            <w:tcW w:w="1558" w:type="dxa"/>
          </w:tcPr>
          <w:bookmarkEnd w:id="0"/>
          <w:p w14:paraId="683776D1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2124" w:type="dxa"/>
            <w:vAlign w:val="center"/>
          </w:tcPr>
          <w:p w14:paraId="32D61B13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70" w:type="dxa"/>
            <w:vAlign w:val="center"/>
          </w:tcPr>
          <w:p w14:paraId="5AD97800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866" w:type="dxa"/>
            <w:vAlign w:val="center"/>
          </w:tcPr>
          <w:p w14:paraId="63DD7881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1BDBA3FE" w14:textId="77777777" w:rsidTr="00E46499">
        <w:trPr>
          <w:jc w:val="center"/>
        </w:trPr>
        <w:tc>
          <w:tcPr>
            <w:tcW w:w="1558" w:type="dxa"/>
          </w:tcPr>
          <w:p w14:paraId="34A279F4" w14:textId="26BABD08" w:rsidR="000863DA" w:rsidRPr="007E6A8E" w:rsidRDefault="000863DA" w:rsidP="00213275">
            <w:pPr>
              <w:jc w:val="center"/>
              <w:rPr>
                <w:sz w:val="20"/>
                <w:szCs w:val="20"/>
              </w:rPr>
            </w:pPr>
            <w:r w:rsidRPr="007E6A8E">
              <w:rPr>
                <w:sz w:val="20"/>
                <w:szCs w:val="20"/>
              </w:rPr>
              <w:t>1.1.1</w:t>
            </w:r>
            <w:r w:rsidR="00E46499">
              <w:rPr>
                <w:sz w:val="20"/>
                <w:szCs w:val="20"/>
              </w:rPr>
              <w:t>/1.1.2/ 1.1.3</w:t>
            </w:r>
            <w:r w:rsidR="008B2982">
              <w:rPr>
                <w:sz w:val="20"/>
                <w:szCs w:val="20"/>
              </w:rPr>
              <w:t>/1.14</w:t>
            </w:r>
          </w:p>
        </w:tc>
        <w:tc>
          <w:tcPr>
            <w:tcW w:w="2124" w:type="dxa"/>
            <w:vAlign w:val="center"/>
          </w:tcPr>
          <w:p w14:paraId="582D4ED8" w14:textId="61A4866E" w:rsidR="000863DA" w:rsidRPr="00D91B5C" w:rsidRDefault="00E46499" w:rsidP="0028195C">
            <w:pPr>
              <w:jc w:val="center"/>
            </w:pPr>
            <w:r>
              <w:t>NO</w:t>
            </w:r>
          </w:p>
        </w:tc>
        <w:tc>
          <w:tcPr>
            <w:tcW w:w="2370" w:type="dxa"/>
            <w:vAlign w:val="center"/>
          </w:tcPr>
          <w:p w14:paraId="5D36A010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866" w:type="dxa"/>
            <w:vAlign w:val="center"/>
          </w:tcPr>
          <w:p w14:paraId="13A77FB9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</w:tbl>
    <w:p w14:paraId="6A59E8C2" w14:textId="77777777" w:rsidR="000863DA" w:rsidRDefault="000863DA" w:rsidP="00D96AAC">
      <w:pPr>
        <w:jc w:val="center"/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586"/>
        <w:gridCol w:w="2523"/>
        <w:gridCol w:w="1701"/>
        <w:gridCol w:w="4108"/>
      </w:tblGrid>
      <w:tr w:rsidR="0026570A" w14:paraId="5068746E" w14:textId="77777777" w:rsidTr="00716738">
        <w:trPr>
          <w:jc w:val="center"/>
        </w:trPr>
        <w:tc>
          <w:tcPr>
            <w:tcW w:w="1586" w:type="dxa"/>
          </w:tcPr>
          <w:p w14:paraId="16434BFF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2523" w:type="dxa"/>
            <w:vAlign w:val="center"/>
          </w:tcPr>
          <w:p w14:paraId="2EC7303B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1701" w:type="dxa"/>
            <w:vAlign w:val="center"/>
          </w:tcPr>
          <w:p w14:paraId="2A9222EC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108" w:type="dxa"/>
            <w:vAlign w:val="center"/>
          </w:tcPr>
          <w:p w14:paraId="43528942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489FB650" w14:textId="77777777" w:rsidTr="00716738">
        <w:trPr>
          <w:jc w:val="center"/>
        </w:trPr>
        <w:tc>
          <w:tcPr>
            <w:tcW w:w="1586" w:type="dxa"/>
            <w:vAlign w:val="center"/>
          </w:tcPr>
          <w:p w14:paraId="5247766D" w14:textId="14AEA2E3" w:rsidR="000863DA" w:rsidRDefault="0026570A" w:rsidP="0026570A">
            <w:pPr>
              <w:jc w:val="center"/>
            </w:pPr>
            <w:r w:rsidRPr="007E6A8E">
              <w:rPr>
                <w:sz w:val="20"/>
                <w:szCs w:val="20"/>
              </w:rPr>
              <w:t>1.1.1</w:t>
            </w:r>
            <w:r w:rsidR="00063BC3" w:rsidRPr="007E6A8E">
              <w:rPr>
                <w:sz w:val="20"/>
                <w:szCs w:val="20"/>
              </w:rPr>
              <w:t>/1.1.2/1.1.</w:t>
            </w:r>
            <w:r w:rsidR="005C54B2" w:rsidRPr="007E6A8E">
              <w:rPr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1A9724F7" w14:textId="39B0F235" w:rsidR="000863DA" w:rsidRPr="00D91B5C" w:rsidRDefault="00FB32A0" w:rsidP="008B2982">
            <w:r>
              <w:rPr>
                <w:sz w:val="20"/>
                <w:szCs w:val="20"/>
              </w:rPr>
              <w:t xml:space="preserve">     </w:t>
            </w:r>
            <w:r w:rsidR="008B2982">
              <w:rPr>
                <w:sz w:val="20"/>
                <w:szCs w:val="20"/>
              </w:rPr>
              <w:t xml:space="preserve"> Vincolo</w:t>
            </w:r>
            <w:r w:rsidR="005C54B2" w:rsidRPr="00336A21">
              <w:rPr>
                <w:sz w:val="20"/>
                <w:szCs w:val="20"/>
              </w:rPr>
              <w:t xml:space="preserve"> </w:t>
            </w:r>
            <w:r w:rsidR="008B2982">
              <w:rPr>
                <w:sz w:val="20"/>
                <w:szCs w:val="20"/>
              </w:rPr>
              <w:t>i</w:t>
            </w:r>
            <w:r w:rsidR="005C54B2" w:rsidRPr="008B2982">
              <w:rPr>
                <w:sz w:val="20"/>
                <w:szCs w:val="18"/>
              </w:rPr>
              <w:t>drogeologico</w:t>
            </w:r>
          </w:p>
        </w:tc>
        <w:tc>
          <w:tcPr>
            <w:tcW w:w="1701" w:type="dxa"/>
            <w:vAlign w:val="center"/>
          </w:tcPr>
          <w:p w14:paraId="3371EAC1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108" w:type="dxa"/>
            <w:vAlign w:val="center"/>
          </w:tcPr>
          <w:p w14:paraId="23568101" w14:textId="0CD1A49B" w:rsidR="000863DA" w:rsidRPr="00D91B5C" w:rsidRDefault="00C95788" w:rsidP="00E46499">
            <w:r w:rsidRPr="00CD3F19">
              <w:rPr>
                <w:sz w:val="20"/>
                <w:szCs w:val="20"/>
              </w:rPr>
              <w:t xml:space="preserve">Sono lavori di manutenzione ordinaria annuale per i quali non è richiesta nessuna autorizzazione preventiva  ai sensi dell’art. 149 D.Lgs 42/2004 </w:t>
            </w:r>
            <w:r>
              <w:rPr>
                <w:sz w:val="20"/>
                <w:szCs w:val="20"/>
              </w:rPr>
              <w:t>e</w:t>
            </w:r>
            <w:r w:rsidRPr="00CD3F19">
              <w:rPr>
                <w:sz w:val="20"/>
                <w:szCs w:val="20"/>
              </w:rPr>
              <w:t xml:space="preserve">  art. 6 comma 1,  DPR 380/2001</w:t>
            </w:r>
          </w:p>
        </w:tc>
      </w:tr>
    </w:tbl>
    <w:p w14:paraId="322208AF" w14:textId="77777777" w:rsidR="007F6A27" w:rsidRDefault="007F6A27" w:rsidP="007F6A27">
      <w:pPr>
        <w:jc w:val="center"/>
      </w:pPr>
    </w:p>
    <w:p w14:paraId="1B3B45EB" w14:textId="77777777" w:rsidR="00AD4B78" w:rsidRDefault="00AD4B78" w:rsidP="00AD4B78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2   - INFRASTRUTTURE  VERDI  ANCHE IN AMBIENTE URBANO E PERIURBANO</w:t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1531"/>
        <w:gridCol w:w="1417"/>
        <w:gridCol w:w="567"/>
        <w:gridCol w:w="567"/>
        <w:gridCol w:w="1134"/>
        <w:gridCol w:w="851"/>
        <w:gridCol w:w="3118"/>
      </w:tblGrid>
      <w:tr w:rsidR="007153A8" w:rsidRPr="00A0389A" w14:paraId="6E22AF83" w14:textId="77777777" w:rsidTr="00503241">
        <w:trPr>
          <w:trHeight w:val="604"/>
        </w:trPr>
        <w:tc>
          <w:tcPr>
            <w:tcW w:w="738" w:type="dxa"/>
          </w:tcPr>
          <w:p w14:paraId="38429461" w14:textId="77777777" w:rsidR="007153A8" w:rsidRPr="00A0389A" w:rsidRDefault="007153A8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</w:tcPr>
          <w:p w14:paraId="6D4331A4" w14:textId="77777777" w:rsidR="007153A8" w:rsidRPr="00A0389A" w:rsidRDefault="007153A8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1417" w:type="dxa"/>
          </w:tcPr>
          <w:p w14:paraId="45D449B4" w14:textId="77777777" w:rsidR="007153A8" w:rsidRPr="00A0389A" w:rsidRDefault="007153A8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14:paraId="7C1C523B" w14:textId="77777777" w:rsidR="007153A8" w:rsidRPr="00A0389A" w:rsidRDefault="007153A8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567" w:type="dxa"/>
          </w:tcPr>
          <w:p w14:paraId="0113AB94" w14:textId="2ABD8735" w:rsidR="007153A8" w:rsidRPr="00A0389A" w:rsidRDefault="007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</w:t>
            </w:r>
          </w:p>
        </w:tc>
        <w:tc>
          <w:tcPr>
            <w:tcW w:w="1134" w:type="dxa"/>
          </w:tcPr>
          <w:p w14:paraId="658BAB73" w14:textId="3B21219F" w:rsidR="007153A8" w:rsidRPr="00A0389A" w:rsidRDefault="007153A8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1" w:type="dxa"/>
          </w:tcPr>
          <w:p w14:paraId="05CDB3BD" w14:textId="77777777" w:rsidR="009C6167" w:rsidRDefault="009C6167" w:rsidP="009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C76BC45" w14:textId="3F751E72" w:rsidR="007153A8" w:rsidRPr="00A0389A" w:rsidRDefault="009C6167" w:rsidP="009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118" w:type="dxa"/>
          </w:tcPr>
          <w:p w14:paraId="52219A20" w14:textId="77777777" w:rsidR="007153A8" w:rsidRPr="00A0389A" w:rsidRDefault="007153A8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7153A8" w:rsidRPr="00A0389A" w14:paraId="07CA0243" w14:textId="77777777" w:rsidTr="00503241">
        <w:tc>
          <w:tcPr>
            <w:tcW w:w="738" w:type="dxa"/>
            <w:vAlign w:val="center"/>
          </w:tcPr>
          <w:p w14:paraId="43B43864" w14:textId="07BD9085" w:rsidR="007153A8" w:rsidRPr="00A0389A" w:rsidRDefault="007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73E41B48" w14:textId="77777777" w:rsidR="007153A8" w:rsidRPr="00A0389A" w:rsidRDefault="007153A8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1417" w:type="dxa"/>
            <w:vAlign w:val="center"/>
          </w:tcPr>
          <w:p w14:paraId="10F799E3" w14:textId="28F99F60" w:rsidR="007153A8" w:rsidRPr="00A0389A" w:rsidRDefault="007153A8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C3">
              <w:rPr>
                <w:sz w:val="20"/>
                <w:szCs w:val="20"/>
              </w:rPr>
              <w:t>14-19-20</w:t>
            </w:r>
            <w:r>
              <w:rPr>
                <w:sz w:val="20"/>
                <w:szCs w:val="20"/>
              </w:rPr>
              <w:t>-21-22-28-30-39</w:t>
            </w:r>
          </w:p>
        </w:tc>
        <w:tc>
          <w:tcPr>
            <w:tcW w:w="567" w:type="dxa"/>
            <w:vAlign w:val="center"/>
          </w:tcPr>
          <w:p w14:paraId="05D74F58" w14:textId="77777777" w:rsidR="007153A8" w:rsidRPr="00A0389A" w:rsidRDefault="007153A8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73A1A0" w14:textId="77777777" w:rsidR="00BA2794" w:rsidRDefault="00BA2794">
            <w:pPr>
              <w:rPr>
                <w:sz w:val="20"/>
                <w:szCs w:val="20"/>
              </w:rPr>
            </w:pPr>
          </w:p>
          <w:p w14:paraId="17B2925F" w14:textId="6EC05B18" w:rsidR="007153A8" w:rsidRDefault="007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</w:t>
            </w:r>
          </w:p>
        </w:tc>
        <w:tc>
          <w:tcPr>
            <w:tcW w:w="1134" w:type="dxa"/>
            <w:vAlign w:val="center"/>
          </w:tcPr>
          <w:p w14:paraId="300B8716" w14:textId="29CF4830" w:rsidR="007153A8" w:rsidRPr="00A0389A" w:rsidRDefault="007153A8" w:rsidP="00B71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982">
              <w:rPr>
                <w:sz w:val="20"/>
                <w:szCs w:val="20"/>
              </w:rPr>
              <w:t>7</w:t>
            </w:r>
            <w:r w:rsidR="00B71E0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54A1F99" w14:textId="77777777" w:rsidR="007153A8" w:rsidRPr="00A0389A" w:rsidRDefault="007153A8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7AB0ACC" w14:textId="0DD0AE8B" w:rsidR="007153A8" w:rsidRPr="00A0389A" w:rsidRDefault="007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 spazi verde,   ecc.</w:t>
            </w:r>
          </w:p>
        </w:tc>
      </w:tr>
    </w:tbl>
    <w:p w14:paraId="3B182FD8" w14:textId="77777777" w:rsidR="007E6A8E" w:rsidRDefault="007E6A8E">
      <w:pPr>
        <w:rPr>
          <w:sz w:val="24"/>
          <w:szCs w:val="24"/>
        </w:rPr>
      </w:pPr>
    </w:p>
    <w:p w14:paraId="4C75C8FA" w14:textId="77777777" w:rsidR="008B2982" w:rsidRDefault="008B2982">
      <w:pPr>
        <w:rPr>
          <w:sz w:val="24"/>
          <w:szCs w:val="24"/>
        </w:rPr>
      </w:pPr>
    </w:p>
    <w:p w14:paraId="33AD26C4" w14:textId="0418F4D9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2818"/>
        <w:gridCol w:w="2406"/>
        <w:gridCol w:w="3641"/>
      </w:tblGrid>
      <w:tr w:rsidR="00A0389A" w14:paraId="0881CDBF" w14:textId="77777777" w:rsidTr="009C6167">
        <w:trPr>
          <w:jc w:val="center"/>
        </w:trPr>
        <w:tc>
          <w:tcPr>
            <w:tcW w:w="989" w:type="dxa"/>
          </w:tcPr>
          <w:p w14:paraId="14B507B8" w14:textId="77777777" w:rsidR="00A0389A" w:rsidRPr="00D91B5C" w:rsidRDefault="00A0389A" w:rsidP="00D91B5C">
            <w:pPr>
              <w:jc w:val="center"/>
            </w:pPr>
            <w:bookmarkStart w:id="1" w:name="_Hlk69975930"/>
            <w:r>
              <w:t>N.</w:t>
            </w:r>
          </w:p>
        </w:tc>
        <w:tc>
          <w:tcPr>
            <w:tcW w:w="2818" w:type="dxa"/>
            <w:vAlign w:val="center"/>
          </w:tcPr>
          <w:p w14:paraId="7FF5E180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06" w:type="dxa"/>
            <w:vAlign w:val="center"/>
          </w:tcPr>
          <w:p w14:paraId="16D8EC88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41" w:type="dxa"/>
            <w:vAlign w:val="center"/>
          </w:tcPr>
          <w:p w14:paraId="1AF6C8CB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bookmarkEnd w:id="1"/>
      <w:tr w:rsidR="00A0389A" w14:paraId="084DFDA3" w14:textId="77777777" w:rsidTr="009C6167">
        <w:trPr>
          <w:jc w:val="center"/>
        </w:trPr>
        <w:tc>
          <w:tcPr>
            <w:tcW w:w="989" w:type="dxa"/>
          </w:tcPr>
          <w:p w14:paraId="76BEBC20" w14:textId="0C5E6E38" w:rsidR="00A0389A" w:rsidRDefault="00CD3F19" w:rsidP="00D91B5C">
            <w:pPr>
              <w:jc w:val="center"/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818" w:type="dxa"/>
            <w:vAlign w:val="center"/>
          </w:tcPr>
          <w:p w14:paraId="0E440A1E" w14:textId="1C11877E" w:rsidR="00A0389A" w:rsidRPr="00D91B5C" w:rsidRDefault="00CD3F19" w:rsidP="00D91B5C">
            <w:pPr>
              <w:jc w:val="center"/>
            </w:pPr>
            <w:r>
              <w:t>Vincolo paesaggistico D.Lgs 42/2004 art 136</w:t>
            </w:r>
          </w:p>
        </w:tc>
        <w:tc>
          <w:tcPr>
            <w:tcW w:w="2406" w:type="dxa"/>
            <w:vAlign w:val="center"/>
          </w:tcPr>
          <w:p w14:paraId="6344E95A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41" w:type="dxa"/>
            <w:vAlign w:val="center"/>
          </w:tcPr>
          <w:p w14:paraId="65B91455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0B8E34CC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842" w:type="dxa"/>
        <w:jc w:val="center"/>
        <w:tblLook w:val="04A0" w:firstRow="1" w:lastRow="0" w:firstColumn="1" w:lastColumn="0" w:noHBand="0" w:noVBand="1"/>
      </w:tblPr>
      <w:tblGrid>
        <w:gridCol w:w="836"/>
        <w:gridCol w:w="2385"/>
        <w:gridCol w:w="2693"/>
        <w:gridCol w:w="3928"/>
      </w:tblGrid>
      <w:tr w:rsidR="00066464" w14:paraId="5EA42F5E" w14:textId="77777777" w:rsidTr="00503241">
        <w:trPr>
          <w:jc w:val="center"/>
        </w:trPr>
        <w:tc>
          <w:tcPr>
            <w:tcW w:w="836" w:type="dxa"/>
          </w:tcPr>
          <w:p w14:paraId="698C386B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385" w:type="dxa"/>
            <w:vAlign w:val="center"/>
          </w:tcPr>
          <w:p w14:paraId="435D578F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693" w:type="dxa"/>
            <w:vAlign w:val="center"/>
          </w:tcPr>
          <w:p w14:paraId="6EF4D7FF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928" w:type="dxa"/>
            <w:vAlign w:val="center"/>
          </w:tcPr>
          <w:p w14:paraId="420F43AE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658A12E2" w14:textId="77777777" w:rsidTr="00503241">
        <w:trPr>
          <w:jc w:val="center"/>
        </w:trPr>
        <w:tc>
          <w:tcPr>
            <w:tcW w:w="836" w:type="dxa"/>
          </w:tcPr>
          <w:p w14:paraId="347D6AC0" w14:textId="77777777" w:rsidR="00CD3F19" w:rsidRDefault="00CD3F19" w:rsidP="00213275">
            <w:pPr>
              <w:jc w:val="center"/>
              <w:rPr>
                <w:sz w:val="20"/>
                <w:szCs w:val="20"/>
              </w:rPr>
            </w:pPr>
          </w:p>
          <w:p w14:paraId="086E885D" w14:textId="77777777" w:rsidR="00CD3F19" w:rsidRDefault="00CD3F19" w:rsidP="00213275">
            <w:pPr>
              <w:jc w:val="center"/>
              <w:rPr>
                <w:sz w:val="20"/>
                <w:szCs w:val="20"/>
              </w:rPr>
            </w:pPr>
          </w:p>
          <w:p w14:paraId="5BBA1C16" w14:textId="4A751334" w:rsidR="0026570A" w:rsidRDefault="00CD3F19" w:rsidP="00213275">
            <w:pPr>
              <w:jc w:val="center"/>
            </w:pPr>
            <w:r w:rsidRPr="00E46499">
              <w:rPr>
                <w:szCs w:val="20"/>
              </w:rPr>
              <w:t>2.1.1</w:t>
            </w:r>
          </w:p>
        </w:tc>
        <w:tc>
          <w:tcPr>
            <w:tcW w:w="2385" w:type="dxa"/>
            <w:vAlign w:val="center"/>
          </w:tcPr>
          <w:p w14:paraId="0DD46A43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693" w:type="dxa"/>
            <w:vAlign w:val="center"/>
          </w:tcPr>
          <w:p w14:paraId="28FD3FE4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928" w:type="dxa"/>
            <w:vAlign w:val="center"/>
          </w:tcPr>
          <w:p w14:paraId="1CFE5EDD" w14:textId="253C29E7" w:rsidR="0026570A" w:rsidRDefault="006B0160" w:rsidP="00503241">
            <w:r w:rsidRPr="00CD3F19">
              <w:rPr>
                <w:sz w:val="20"/>
                <w:szCs w:val="20"/>
              </w:rPr>
              <w:t>Sono lavori di manutenzione ordinaria annuale per i quali non è richiesta nessuna autorizzazione preventiva  ai sensi dell’art. 149 D.Lgs 42/2004  e  art. 6 comma 1,  DPR 380/2001</w:t>
            </w:r>
          </w:p>
        </w:tc>
      </w:tr>
    </w:tbl>
    <w:p w14:paraId="2B954E2F" w14:textId="12FB0880" w:rsidR="00EB2286" w:rsidRDefault="00EB2286" w:rsidP="007F6A27">
      <w:pPr>
        <w:rPr>
          <w:sz w:val="24"/>
          <w:szCs w:val="24"/>
        </w:rPr>
      </w:pPr>
    </w:p>
    <w:p w14:paraId="34611F77" w14:textId="77777777" w:rsidR="000D0025" w:rsidRDefault="000D0025" w:rsidP="000D0025">
      <w:pPr>
        <w:jc w:val="center"/>
        <w:rPr>
          <w:b/>
        </w:rPr>
      </w:pPr>
      <w:bookmarkStart w:id="2" w:name="_Hlk67998565"/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Pr="00A4026E">
        <w:rPr>
          <w:b/>
        </w:rPr>
        <w:t xml:space="preserve"> </w:t>
      </w:r>
      <w:r>
        <w:rPr>
          <w:b/>
        </w:rPr>
        <w:t>GREENWAYS LUCANE  (recupero Tratturi e vie della transumanza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62"/>
        <w:gridCol w:w="1856"/>
        <w:gridCol w:w="567"/>
        <w:gridCol w:w="709"/>
        <w:gridCol w:w="623"/>
        <w:gridCol w:w="1078"/>
        <w:gridCol w:w="992"/>
        <w:gridCol w:w="3402"/>
      </w:tblGrid>
      <w:tr w:rsidR="000D0025" w:rsidRPr="00EA351E" w14:paraId="22ED4EAC" w14:textId="77777777" w:rsidTr="00BF4D10">
        <w:trPr>
          <w:trHeight w:val="624"/>
        </w:trPr>
        <w:tc>
          <w:tcPr>
            <w:tcW w:w="662" w:type="dxa"/>
            <w:vAlign w:val="center"/>
          </w:tcPr>
          <w:p w14:paraId="0D00DBD2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N.</w:t>
            </w:r>
          </w:p>
        </w:tc>
        <w:tc>
          <w:tcPr>
            <w:tcW w:w="1856" w:type="dxa"/>
            <w:vAlign w:val="center"/>
          </w:tcPr>
          <w:p w14:paraId="74FDB49E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44070D7B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5D9CF9BB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P.LLA</w:t>
            </w:r>
          </w:p>
        </w:tc>
        <w:tc>
          <w:tcPr>
            <w:tcW w:w="623" w:type="dxa"/>
          </w:tcPr>
          <w:p w14:paraId="6A2550CD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</w:p>
          <w:p w14:paraId="3499A875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UM</w:t>
            </w:r>
          </w:p>
        </w:tc>
        <w:tc>
          <w:tcPr>
            <w:tcW w:w="1078" w:type="dxa"/>
            <w:vAlign w:val="center"/>
          </w:tcPr>
          <w:p w14:paraId="05E05E22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Sup./est  Intervento</w:t>
            </w:r>
          </w:p>
        </w:tc>
        <w:tc>
          <w:tcPr>
            <w:tcW w:w="992" w:type="dxa"/>
            <w:vAlign w:val="center"/>
          </w:tcPr>
          <w:p w14:paraId="0B87F8B9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Missione</w:t>
            </w:r>
          </w:p>
          <w:p w14:paraId="7A5D97C9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7394FE44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  <w:r w:rsidRPr="00EA351E">
              <w:rPr>
                <w:sz w:val="20"/>
                <w:szCs w:val="20"/>
              </w:rPr>
              <w:t>Tipologia Intervento</w:t>
            </w:r>
          </w:p>
          <w:p w14:paraId="35EB6779" w14:textId="77777777" w:rsidR="000D0025" w:rsidRPr="00EA351E" w:rsidRDefault="000D0025" w:rsidP="00BF4D10">
            <w:pPr>
              <w:jc w:val="center"/>
              <w:rPr>
                <w:sz w:val="20"/>
                <w:szCs w:val="20"/>
              </w:rPr>
            </w:pPr>
          </w:p>
        </w:tc>
      </w:tr>
      <w:tr w:rsidR="004E2CA0" w:rsidRPr="00EA351E" w14:paraId="65AC3B4F" w14:textId="77777777" w:rsidTr="00BF4D10">
        <w:trPr>
          <w:trHeight w:val="496"/>
        </w:trPr>
        <w:tc>
          <w:tcPr>
            <w:tcW w:w="662" w:type="dxa"/>
            <w:vAlign w:val="center"/>
          </w:tcPr>
          <w:p w14:paraId="51A736EB" w14:textId="6A40E06F" w:rsidR="004E2CA0" w:rsidRPr="004D64F8" w:rsidRDefault="004E2CA0" w:rsidP="003473E4">
            <w:pPr>
              <w:rPr>
                <w:sz w:val="20"/>
                <w:szCs w:val="20"/>
              </w:rPr>
            </w:pPr>
            <w:r w:rsidRPr="004D64F8">
              <w:rPr>
                <w:sz w:val="20"/>
                <w:szCs w:val="20"/>
              </w:rPr>
              <w:t>4.</w:t>
            </w:r>
            <w:r w:rsidR="00D568EC">
              <w:rPr>
                <w:sz w:val="20"/>
                <w:szCs w:val="20"/>
              </w:rPr>
              <w:t>6</w:t>
            </w:r>
            <w:r w:rsidRPr="004D64F8">
              <w:rPr>
                <w:sz w:val="20"/>
                <w:szCs w:val="20"/>
              </w:rPr>
              <w:t>.</w:t>
            </w:r>
            <w:r w:rsidR="004D64F8" w:rsidRPr="004D64F8">
              <w:rPr>
                <w:sz w:val="20"/>
                <w:szCs w:val="20"/>
              </w:rPr>
              <w:t>1</w:t>
            </w:r>
          </w:p>
        </w:tc>
        <w:tc>
          <w:tcPr>
            <w:tcW w:w="1856" w:type="dxa"/>
            <w:vAlign w:val="center"/>
          </w:tcPr>
          <w:p w14:paraId="16F2A6E5" w14:textId="3B230F9E" w:rsidR="004E2CA0" w:rsidRPr="004D64F8" w:rsidRDefault="00D568EC" w:rsidP="004E2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ichelangelo</w:t>
            </w:r>
            <w:r w:rsidR="0027795D">
              <w:rPr>
                <w:sz w:val="20"/>
                <w:szCs w:val="20"/>
              </w:rPr>
              <w:t>-Via Caravaggio</w:t>
            </w:r>
          </w:p>
        </w:tc>
        <w:tc>
          <w:tcPr>
            <w:tcW w:w="567" w:type="dxa"/>
            <w:vAlign w:val="center"/>
          </w:tcPr>
          <w:p w14:paraId="75F96AA4" w14:textId="4A9F9CE9" w:rsidR="004E2CA0" w:rsidRPr="004D64F8" w:rsidRDefault="00D568EC" w:rsidP="004E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7C7D1268" w14:textId="1ADD898F" w:rsidR="004E2CA0" w:rsidRPr="004D64F8" w:rsidRDefault="00D568EC" w:rsidP="004E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23" w:type="dxa"/>
          </w:tcPr>
          <w:p w14:paraId="6538114C" w14:textId="6BCAFC7D" w:rsidR="004E2CA0" w:rsidRPr="004D64F8" w:rsidRDefault="004E2CA0" w:rsidP="004E2CA0">
            <w:pPr>
              <w:jc w:val="center"/>
              <w:rPr>
                <w:sz w:val="20"/>
                <w:szCs w:val="20"/>
              </w:rPr>
            </w:pPr>
            <w:r w:rsidRPr="004D64F8">
              <w:rPr>
                <w:sz w:val="20"/>
                <w:szCs w:val="20"/>
              </w:rPr>
              <w:t>ml</w:t>
            </w:r>
          </w:p>
        </w:tc>
        <w:tc>
          <w:tcPr>
            <w:tcW w:w="1078" w:type="dxa"/>
            <w:vAlign w:val="center"/>
          </w:tcPr>
          <w:p w14:paraId="32FC71A5" w14:textId="66899D39" w:rsidR="004E2CA0" w:rsidRPr="004D64F8" w:rsidRDefault="0027795D" w:rsidP="004E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8E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A08309" w14:textId="0063AE4C" w:rsidR="004E2CA0" w:rsidRPr="004D64F8" w:rsidRDefault="004E2CA0" w:rsidP="004E2CA0">
            <w:pPr>
              <w:jc w:val="center"/>
              <w:rPr>
                <w:sz w:val="20"/>
                <w:szCs w:val="20"/>
              </w:rPr>
            </w:pPr>
            <w:r w:rsidRPr="004D64F8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DCFBDAC" w14:textId="2BA8E9D9" w:rsidR="004E2CA0" w:rsidRPr="004D64F8" w:rsidRDefault="00D568EC" w:rsidP="004E2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zione staccionata</w:t>
            </w:r>
          </w:p>
        </w:tc>
      </w:tr>
    </w:tbl>
    <w:p w14:paraId="269AD51E" w14:textId="77777777" w:rsidR="000D0025" w:rsidRDefault="000D0025" w:rsidP="000D0025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19"/>
        <w:gridCol w:w="2414"/>
        <w:gridCol w:w="3504"/>
      </w:tblGrid>
      <w:tr w:rsidR="000D0025" w14:paraId="01A1A384" w14:textId="77777777" w:rsidTr="00D568EC">
        <w:trPr>
          <w:jc w:val="center"/>
        </w:trPr>
        <w:tc>
          <w:tcPr>
            <w:tcW w:w="817" w:type="dxa"/>
          </w:tcPr>
          <w:p w14:paraId="1CEEB804" w14:textId="77777777" w:rsidR="000D0025" w:rsidRPr="00D91B5C" w:rsidRDefault="000D0025" w:rsidP="00BF4D10">
            <w:pPr>
              <w:jc w:val="center"/>
            </w:pPr>
            <w:r>
              <w:t>N.</w:t>
            </w:r>
          </w:p>
        </w:tc>
        <w:tc>
          <w:tcPr>
            <w:tcW w:w="3119" w:type="dxa"/>
            <w:vAlign w:val="center"/>
          </w:tcPr>
          <w:p w14:paraId="0D163C4F" w14:textId="77777777" w:rsidR="000D0025" w:rsidRPr="00D91B5C" w:rsidRDefault="000D0025" w:rsidP="00BF4D1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14" w:type="dxa"/>
            <w:vAlign w:val="center"/>
          </w:tcPr>
          <w:p w14:paraId="291467C9" w14:textId="77777777" w:rsidR="000D0025" w:rsidRPr="00D91B5C" w:rsidRDefault="000D0025" w:rsidP="00BF4D1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0EDE4FA2" w14:textId="77777777" w:rsidR="000D0025" w:rsidRPr="00D91B5C" w:rsidRDefault="000D0025" w:rsidP="00BF4D1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4E2CA0" w14:paraId="7D83C9CE" w14:textId="77777777" w:rsidTr="00D568EC">
        <w:trPr>
          <w:jc w:val="center"/>
        </w:trPr>
        <w:tc>
          <w:tcPr>
            <w:tcW w:w="817" w:type="dxa"/>
          </w:tcPr>
          <w:p w14:paraId="13CCB250" w14:textId="04A7C3CC" w:rsidR="004E2CA0" w:rsidRPr="004D64F8" w:rsidRDefault="004E2CA0" w:rsidP="00BF4D10">
            <w:pPr>
              <w:jc w:val="center"/>
              <w:rPr>
                <w:sz w:val="20"/>
                <w:szCs w:val="20"/>
              </w:rPr>
            </w:pPr>
            <w:r w:rsidRPr="004D64F8">
              <w:rPr>
                <w:sz w:val="20"/>
                <w:szCs w:val="20"/>
              </w:rPr>
              <w:t>4.</w:t>
            </w:r>
            <w:r w:rsidR="00D568EC">
              <w:rPr>
                <w:sz w:val="20"/>
                <w:szCs w:val="20"/>
              </w:rPr>
              <w:t>6</w:t>
            </w:r>
            <w:r w:rsidRPr="004D64F8">
              <w:rPr>
                <w:sz w:val="20"/>
                <w:szCs w:val="20"/>
              </w:rPr>
              <w:t>.1</w:t>
            </w:r>
          </w:p>
        </w:tc>
        <w:tc>
          <w:tcPr>
            <w:tcW w:w="3119" w:type="dxa"/>
            <w:vAlign w:val="center"/>
          </w:tcPr>
          <w:p w14:paraId="2EE15824" w14:textId="641C2B6F" w:rsidR="004E2CA0" w:rsidRPr="004D64F8" w:rsidRDefault="00D568EC" w:rsidP="00D568EC">
            <w:pPr>
              <w:jc w:val="center"/>
            </w:pPr>
            <w:r>
              <w:t>NO</w:t>
            </w:r>
          </w:p>
        </w:tc>
        <w:tc>
          <w:tcPr>
            <w:tcW w:w="2414" w:type="dxa"/>
            <w:vAlign w:val="center"/>
          </w:tcPr>
          <w:p w14:paraId="15FF35F2" w14:textId="35749609" w:rsidR="004E2CA0" w:rsidRPr="004D64F8" w:rsidRDefault="004E2CA0" w:rsidP="00BF4D10">
            <w:pPr>
              <w:jc w:val="center"/>
            </w:pPr>
            <w:r w:rsidRPr="004D64F8">
              <w:t>NO</w:t>
            </w:r>
          </w:p>
        </w:tc>
        <w:tc>
          <w:tcPr>
            <w:tcW w:w="3504" w:type="dxa"/>
            <w:vAlign w:val="center"/>
          </w:tcPr>
          <w:p w14:paraId="7AC548B9" w14:textId="5A88FCD0" w:rsidR="004E2CA0" w:rsidRPr="004D64F8" w:rsidRDefault="004E2CA0" w:rsidP="00BF4D10">
            <w:pPr>
              <w:jc w:val="center"/>
            </w:pPr>
            <w:r w:rsidRPr="004D64F8">
              <w:t>NO</w:t>
            </w:r>
          </w:p>
        </w:tc>
      </w:tr>
    </w:tbl>
    <w:p w14:paraId="702A00B3" w14:textId="77777777" w:rsidR="000D0025" w:rsidRDefault="000D0025" w:rsidP="000D00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8"/>
        <w:gridCol w:w="1701"/>
        <w:gridCol w:w="2126"/>
        <w:gridCol w:w="5171"/>
      </w:tblGrid>
      <w:tr w:rsidR="007E6A8E" w14:paraId="133FA972" w14:textId="77777777" w:rsidTr="0014276F">
        <w:trPr>
          <w:jc w:val="center"/>
        </w:trPr>
        <w:tc>
          <w:tcPr>
            <w:tcW w:w="778" w:type="dxa"/>
          </w:tcPr>
          <w:p w14:paraId="1669BF00" w14:textId="77777777" w:rsidR="000D0025" w:rsidRPr="00D91B5C" w:rsidRDefault="000D0025" w:rsidP="00BF4D10">
            <w:pPr>
              <w:jc w:val="center"/>
            </w:pPr>
            <w:r>
              <w:t>N.</w:t>
            </w:r>
          </w:p>
        </w:tc>
        <w:tc>
          <w:tcPr>
            <w:tcW w:w="1701" w:type="dxa"/>
            <w:vAlign w:val="center"/>
          </w:tcPr>
          <w:p w14:paraId="71D13318" w14:textId="77777777" w:rsidR="000D0025" w:rsidRPr="00D91B5C" w:rsidRDefault="000D0025" w:rsidP="00BF4D10">
            <w:pPr>
              <w:jc w:val="center"/>
            </w:pPr>
            <w:r>
              <w:t xml:space="preserve"> Altri Vincoli</w:t>
            </w:r>
          </w:p>
        </w:tc>
        <w:tc>
          <w:tcPr>
            <w:tcW w:w="2126" w:type="dxa"/>
            <w:vAlign w:val="center"/>
          </w:tcPr>
          <w:p w14:paraId="01A22698" w14:textId="77777777" w:rsidR="000D0025" w:rsidRPr="00D91B5C" w:rsidRDefault="000D0025" w:rsidP="00BF4D1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5171" w:type="dxa"/>
            <w:vAlign w:val="center"/>
          </w:tcPr>
          <w:p w14:paraId="44AF46E5" w14:textId="77777777" w:rsidR="000D0025" w:rsidRPr="00D91B5C" w:rsidRDefault="000D0025" w:rsidP="00BF4D10">
            <w:pPr>
              <w:jc w:val="center"/>
            </w:pPr>
            <w:r>
              <w:t xml:space="preserve">Note </w:t>
            </w:r>
          </w:p>
        </w:tc>
      </w:tr>
      <w:tr w:rsidR="007E6A8E" w14:paraId="2A65D8B1" w14:textId="77777777" w:rsidTr="0014276F">
        <w:trPr>
          <w:jc w:val="center"/>
        </w:trPr>
        <w:tc>
          <w:tcPr>
            <w:tcW w:w="778" w:type="dxa"/>
          </w:tcPr>
          <w:p w14:paraId="0C5428B9" w14:textId="77777777" w:rsidR="000D0025" w:rsidRPr="004D64F8" w:rsidRDefault="000D0025" w:rsidP="00BF4D10">
            <w:pPr>
              <w:jc w:val="center"/>
            </w:pPr>
          </w:p>
          <w:p w14:paraId="13AAFE6D" w14:textId="6A881DDC" w:rsidR="000D0025" w:rsidRPr="004D64F8" w:rsidRDefault="004E2CA0" w:rsidP="00A06136">
            <w:pPr>
              <w:jc w:val="center"/>
            </w:pPr>
            <w:r w:rsidRPr="004D64F8">
              <w:rPr>
                <w:sz w:val="20"/>
                <w:szCs w:val="20"/>
              </w:rPr>
              <w:t>4.</w:t>
            </w:r>
            <w:r w:rsidR="00D568EC">
              <w:rPr>
                <w:sz w:val="20"/>
                <w:szCs w:val="20"/>
              </w:rPr>
              <w:t>6</w:t>
            </w:r>
            <w:r w:rsidRPr="004D64F8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21EF5E70" w14:textId="41A02DCD" w:rsidR="000D0025" w:rsidRPr="004D64F8" w:rsidRDefault="007E6A8E" w:rsidP="00BF4D10">
            <w:pPr>
              <w:jc w:val="center"/>
            </w:pPr>
            <w:r w:rsidRPr="004D64F8">
              <w:rPr>
                <w:sz w:val="20"/>
                <w:szCs w:val="20"/>
              </w:rPr>
              <w:t>Idrogeologico</w:t>
            </w:r>
          </w:p>
        </w:tc>
        <w:tc>
          <w:tcPr>
            <w:tcW w:w="2126" w:type="dxa"/>
            <w:vAlign w:val="center"/>
          </w:tcPr>
          <w:p w14:paraId="7706A30F" w14:textId="77777777" w:rsidR="000D0025" w:rsidRPr="004D64F8" w:rsidRDefault="000D0025" w:rsidP="00BF4D10">
            <w:pPr>
              <w:jc w:val="center"/>
            </w:pPr>
            <w:r w:rsidRPr="004D64F8">
              <w:t>NO</w:t>
            </w:r>
          </w:p>
        </w:tc>
        <w:tc>
          <w:tcPr>
            <w:tcW w:w="5171" w:type="dxa"/>
            <w:vAlign w:val="center"/>
          </w:tcPr>
          <w:p w14:paraId="54AA7560" w14:textId="77777777" w:rsidR="000D0025" w:rsidRPr="004D64F8" w:rsidRDefault="000D0025" w:rsidP="00BF4D10">
            <w:r w:rsidRPr="004D64F8">
              <w:rPr>
                <w:sz w:val="20"/>
              </w:rPr>
              <w:t>Sono lavori di manutenzione ordinaria annuale per i quali non è richiesta nessuna autorizzazione preventiva  ai sensi dell’art. 149 D.Lgs 42/2004  e  art. 6 comma 1,  DPR 380/2001</w:t>
            </w:r>
          </w:p>
        </w:tc>
      </w:tr>
    </w:tbl>
    <w:p w14:paraId="01F0CF4D" w14:textId="77777777" w:rsidR="000D0025" w:rsidRDefault="000D0025" w:rsidP="002F3C13">
      <w:pPr>
        <w:jc w:val="center"/>
      </w:pPr>
    </w:p>
    <w:p w14:paraId="358D8CC9" w14:textId="77777777" w:rsidR="007A6AE1" w:rsidRDefault="007A6AE1" w:rsidP="007A6AE1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5  - CURA ATTIVA DEI POPOLAMENTI FORESTALI ARTIFICIALI E MIGLIORAMENTO DEI BOSCHI ESISTENTI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04"/>
        <w:gridCol w:w="794"/>
        <w:gridCol w:w="680"/>
        <w:gridCol w:w="567"/>
        <w:gridCol w:w="1077"/>
        <w:gridCol w:w="1077"/>
        <w:gridCol w:w="3115"/>
      </w:tblGrid>
      <w:tr w:rsidR="002F3C13" w:rsidRPr="00A0389A" w14:paraId="572EBC21" w14:textId="77777777" w:rsidTr="002F3C13">
        <w:trPr>
          <w:jc w:val="center"/>
        </w:trPr>
        <w:tc>
          <w:tcPr>
            <w:tcW w:w="704" w:type="dxa"/>
            <w:vAlign w:val="center"/>
          </w:tcPr>
          <w:bookmarkEnd w:id="2"/>
          <w:p w14:paraId="3AA3AD68" w14:textId="77777777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904" w:type="dxa"/>
            <w:vAlign w:val="center"/>
          </w:tcPr>
          <w:p w14:paraId="34402FAC" w14:textId="77777777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94" w:type="dxa"/>
            <w:vAlign w:val="center"/>
          </w:tcPr>
          <w:p w14:paraId="1D719880" w14:textId="77777777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680" w:type="dxa"/>
            <w:vAlign w:val="center"/>
          </w:tcPr>
          <w:p w14:paraId="29F43720" w14:textId="77777777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567" w:type="dxa"/>
            <w:vAlign w:val="center"/>
          </w:tcPr>
          <w:p w14:paraId="18F38B30" w14:textId="77777777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 w:rsidRPr="004E511F">
              <w:rPr>
                <w:sz w:val="20"/>
                <w:szCs w:val="20"/>
              </w:rPr>
              <w:t>UM</w:t>
            </w:r>
          </w:p>
        </w:tc>
        <w:tc>
          <w:tcPr>
            <w:tcW w:w="1077" w:type="dxa"/>
            <w:vAlign w:val="center"/>
          </w:tcPr>
          <w:p w14:paraId="522F6BA1" w14:textId="77777777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077" w:type="dxa"/>
            <w:vAlign w:val="center"/>
          </w:tcPr>
          <w:p w14:paraId="0040EC5D" w14:textId="7900D714" w:rsidR="002F3C13" w:rsidRDefault="002F3C13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5B85C56" w14:textId="76702A92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115" w:type="dxa"/>
            <w:vAlign w:val="center"/>
          </w:tcPr>
          <w:p w14:paraId="1CBB440F" w14:textId="77777777" w:rsidR="002F3C13" w:rsidRPr="00A0389A" w:rsidRDefault="002F3C13" w:rsidP="00BF4D1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2F3C13" w:rsidRPr="007B7BBC" w14:paraId="71960AA8" w14:textId="77777777" w:rsidTr="002F3C13">
        <w:trPr>
          <w:jc w:val="center"/>
        </w:trPr>
        <w:tc>
          <w:tcPr>
            <w:tcW w:w="704" w:type="dxa"/>
            <w:vAlign w:val="center"/>
          </w:tcPr>
          <w:p w14:paraId="336A3E6C" w14:textId="22BECC9D" w:rsidR="002F3C13" w:rsidRPr="007B7BBC" w:rsidRDefault="002F3C13" w:rsidP="00556080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.</w:t>
            </w:r>
            <w:r w:rsidR="00556080">
              <w:rPr>
                <w:sz w:val="20"/>
                <w:szCs w:val="20"/>
              </w:rPr>
              <w:t>1</w:t>
            </w:r>
            <w:r w:rsidRPr="007B7BBC">
              <w:rPr>
                <w:sz w:val="20"/>
                <w:szCs w:val="20"/>
              </w:rPr>
              <w:t>.</w:t>
            </w:r>
            <w:r w:rsidR="000E200F"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  <w:vAlign w:val="center"/>
          </w:tcPr>
          <w:p w14:paraId="0DE99153" w14:textId="38580ED5" w:rsidR="002F3C13" w:rsidRPr="007B7BBC" w:rsidRDefault="000E200F" w:rsidP="00BF4D10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Bocche di Mezzo</w:t>
            </w:r>
          </w:p>
        </w:tc>
        <w:tc>
          <w:tcPr>
            <w:tcW w:w="794" w:type="dxa"/>
            <w:vAlign w:val="center"/>
          </w:tcPr>
          <w:p w14:paraId="5478D9B2" w14:textId="75D8521E" w:rsidR="002F3C13" w:rsidRPr="007B7BBC" w:rsidRDefault="000E200F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60A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3B445283" w14:textId="68F3ED5E" w:rsidR="002F3C13" w:rsidRPr="007B7BBC" w:rsidRDefault="008B060A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471E450E" w14:textId="77777777" w:rsidR="002F3C13" w:rsidRPr="007B7BBC" w:rsidRDefault="002F3C13" w:rsidP="00BF4D10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6F4BFF47" w14:textId="7A3F0887" w:rsidR="002F3C13" w:rsidRPr="007B7BBC" w:rsidRDefault="000E200F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B06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14:paraId="518D34C9" w14:textId="32AE3A4B" w:rsidR="002F3C13" w:rsidRPr="007B7BBC" w:rsidRDefault="002F3C13" w:rsidP="00BF4D10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312EF5BC" w14:textId="77777777" w:rsidR="002F3C13" w:rsidRPr="007B7BBC" w:rsidRDefault="002F3C13" w:rsidP="00BF4D10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Decespugliamento</w:t>
            </w:r>
          </w:p>
        </w:tc>
      </w:tr>
      <w:tr w:rsidR="000E200F" w:rsidRPr="007B7BBC" w14:paraId="72038D3C" w14:textId="77777777" w:rsidTr="002F3C13">
        <w:trPr>
          <w:jc w:val="center"/>
        </w:trPr>
        <w:tc>
          <w:tcPr>
            <w:tcW w:w="704" w:type="dxa"/>
            <w:vAlign w:val="center"/>
          </w:tcPr>
          <w:p w14:paraId="6884AE47" w14:textId="3060F07D" w:rsidR="000E200F" w:rsidRPr="007B7BBC" w:rsidRDefault="000E200F" w:rsidP="00556080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.</w:t>
            </w:r>
            <w:r w:rsidR="00556080">
              <w:rPr>
                <w:sz w:val="20"/>
                <w:szCs w:val="20"/>
              </w:rPr>
              <w:t>1</w:t>
            </w:r>
            <w:r w:rsidRPr="007B7BBC">
              <w:rPr>
                <w:sz w:val="20"/>
                <w:szCs w:val="20"/>
              </w:rPr>
              <w:t>.2</w:t>
            </w:r>
          </w:p>
        </w:tc>
        <w:tc>
          <w:tcPr>
            <w:tcW w:w="1904" w:type="dxa"/>
            <w:vAlign w:val="center"/>
          </w:tcPr>
          <w:p w14:paraId="451EBECC" w14:textId="1D9DACD3" w:rsidR="000E200F" w:rsidRPr="007B7BBC" w:rsidRDefault="008B060A" w:rsidP="000E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Vetere</w:t>
            </w:r>
          </w:p>
        </w:tc>
        <w:tc>
          <w:tcPr>
            <w:tcW w:w="794" w:type="dxa"/>
            <w:vAlign w:val="center"/>
          </w:tcPr>
          <w:p w14:paraId="478A6C41" w14:textId="2037F017" w:rsidR="000E200F" w:rsidRPr="007B7BBC" w:rsidRDefault="000E200F" w:rsidP="000E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2467D2C8" w14:textId="40B7BA82" w:rsidR="000E200F" w:rsidRPr="007B7BBC" w:rsidRDefault="008B060A" w:rsidP="000E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67" w:type="dxa"/>
            <w:vAlign w:val="center"/>
          </w:tcPr>
          <w:p w14:paraId="3E0DFBFA" w14:textId="77777777" w:rsidR="000E200F" w:rsidRPr="007B7BBC" w:rsidRDefault="000E200F" w:rsidP="000E200F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39887DF0" w14:textId="6FBFDFB4" w:rsidR="000E200F" w:rsidRPr="007B7BBC" w:rsidRDefault="008B060A" w:rsidP="000E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  <w:tc>
          <w:tcPr>
            <w:tcW w:w="1077" w:type="dxa"/>
            <w:vAlign w:val="center"/>
          </w:tcPr>
          <w:p w14:paraId="44542B0A" w14:textId="353760ED" w:rsidR="000E200F" w:rsidRPr="007B7BBC" w:rsidRDefault="000E200F" w:rsidP="000E200F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6C040A14" w14:textId="5F22F8EE" w:rsidR="000E200F" w:rsidRPr="007B7BBC" w:rsidRDefault="008B060A" w:rsidP="000E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</w:t>
            </w:r>
          </w:p>
        </w:tc>
      </w:tr>
      <w:tr w:rsidR="008B060A" w:rsidRPr="007B7BBC" w14:paraId="2F8FC376" w14:textId="77777777" w:rsidTr="002F3C13">
        <w:trPr>
          <w:jc w:val="center"/>
        </w:trPr>
        <w:tc>
          <w:tcPr>
            <w:tcW w:w="704" w:type="dxa"/>
            <w:vAlign w:val="center"/>
          </w:tcPr>
          <w:p w14:paraId="21028FF3" w14:textId="567FE405" w:rsidR="008B060A" w:rsidRPr="007B7BBC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D64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D64F8"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  <w:vAlign w:val="center"/>
          </w:tcPr>
          <w:p w14:paraId="7A592AC0" w14:textId="07696F13" w:rsidR="008B060A" w:rsidRPr="007B7BBC" w:rsidRDefault="004D64F8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elle</w:t>
            </w:r>
          </w:p>
        </w:tc>
        <w:tc>
          <w:tcPr>
            <w:tcW w:w="794" w:type="dxa"/>
            <w:vAlign w:val="center"/>
          </w:tcPr>
          <w:p w14:paraId="49CA00E9" w14:textId="3797E5AC" w:rsidR="008B060A" w:rsidRPr="007B7BBC" w:rsidRDefault="008B060A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64F8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6591B98B" w14:textId="06174E31" w:rsidR="008B060A" w:rsidRPr="007B7BBC" w:rsidRDefault="004D64F8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567" w:type="dxa"/>
            <w:vAlign w:val="center"/>
          </w:tcPr>
          <w:p w14:paraId="2287ED9A" w14:textId="3125BD53" w:rsidR="008B060A" w:rsidRPr="007B7BBC" w:rsidRDefault="008B060A" w:rsidP="008B060A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53B2FA32" w14:textId="69371004" w:rsidR="008B060A" w:rsidRPr="007B7BBC" w:rsidRDefault="004D64F8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06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77" w:type="dxa"/>
            <w:vAlign w:val="center"/>
          </w:tcPr>
          <w:p w14:paraId="1435346C" w14:textId="2AEFA59C" w:rsidR="008B060A" w:rsidRPr="007B7BBC" w:rsidRDefault="008B060A" w:rsidP="008B060A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5828C80F" w14:textId="7986FE32" w:rsidR="008B060A" w:rsidRPr="007B7BBC" w:rsidRDefault="004D64F8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</w:t>
            </w:r>
          </w:p>
        </w:tc>
      </w:tr>
      <w:tr w:rsidR="00EE4D10" w:rsidRPr="007B7BBC" w14:paraId="609D99A1" w14:textId="77777777" w:rsidTr="002F3C13">
        <w:trPr>
          <w:jc w:val="center"/>
        </w:trPr>
        <w:tc>
          <w:tcPr>
            <w:tcW w:w="704" w:type="dxa"/>
            <w:vAlign w:val="center"/>
          </w:tcPr>
          <w:p w14:paraId="0CBB745A" w14:textId="29130F4F" w:rsidR="00EE4D10" w:rsidRDefault="00EE4D10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04" w:type="dxa"/>
            <w:vAlign w:val="center"/>
          </w:tcPr>
          <w:p w14:paraId="0E6B567F" w14:textId="1D327A1D" w:rsidR="00EE4D10" w:rsidRDefault="00EE4D10" w:rsidP="008B060A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Bocche di Mezzo</w:t>
            </w:r>
          </w:p>
        </w:tc>
        <w:tc>
          <w:tcPr>
            <w:tcW w:w="794" w:type="dxa"/>
            <w:vAlign w:val="center"/>
          </w:tcPr>
          <w:p w14:paraId="46E209A6" w14:textId="308935F1" w:rsidR="00EE4D10" w:rsidRDefault="00EE4D10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6898F207" w14:textId="0F6EB68F" w:rsidR="00EE4D10" w:rsidRDefault="00EE4D10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67" w:type="dxa"/>
            <w:vAlign w:val="center"/>
          </w:tcPr>
          <w:p w14:paraId="4E89F6BF" w14:textId="2CA57F68" w:rsidR="00EE4D10" w:rsidRPr="007B7BBC" w:rsidRDefault="00EE4D10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1DCBCF10" w14:textId="36D4AD0F" w:rsidR="00EE4D10" w:rsidRDefault="00EE4D10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077" w:type="dxa"/>
            <w:vAlign w:val="center"/>
          </w:tcPr>
          <w:p w14:paraId="2ED34BD7" w14:textId="17FFD6DE" w:rsidR="00EE4D10" w:rsidRPr="007B7BBC" w:rsidRDefault="00EE4D10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7B114554" w14:textId="6B8D88CF" w:rsidR="00EE4D10" w:rsidRDefault="00EE4D10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</w:t>
            </w:r>
          </w:p>
        </w:tc>
      </w:tr>
      <w:tr w:rsidR="004D64F8" w:rsidRPr="007B7BBC" w14:paraId="4A18814E" w14:textId="77777777" w:rsidTr="002F3C13">
        <w:trPr>
          <w:jc w:val="center"/>
        </w:trPr>
        <w:tc>
          <w:tcPr>
            <w:tcW w:w="704" w:type="dxa"/>
            <w:vAlign w:val="center"/>
          </w:tcPr>
          <w:p w14:paraId="030FA62E" w14:textId="63EA769C" w:rsidR="004D64F8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1904" w:type="dxa"/>
            <w:vAlign w:val="center"/>
          </w:tcPr>
          <w:p w14:paraId="0A66EAFC" w14:textId="34D53762" w:rsidR="004D64F8" w:rsidRPr="007B7BBC" w:rsidRDefault="004D64F8" w:rsidP="004D64F8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Bocche di Mezzo</w:t>
            </w:r>
          </w:p>
        </w:tc>
        <w:tc>
          <w:tcPr>
            <w:tcW w:w="794" w:type="dxa"/>
            <w:vAlign w:val="center"/>
          </w:tcPr>
          <w:p w14:paraId="295188D6" w14:textId="72BA75FA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14:paraId="37FB488F" w14:textId="764CEDAE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3E1B63D6" w14:textId="004721C7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3BD1EEA5" w14:textId="43E7829E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1077" w:type="dxa"/>
            <w:vAlign w:val="center"/>
          </w:tcPr>
          <w:p w14:paraId="7FBD0AFA" w14:textId="238AD180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125B0D43" w14:textId="1F93E528" w:rsidR="004D64F8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catura</w:t>
            </w:r>
          </w:p>
        </w:tc>
      </w:tr>
      <w:tr w:rsidR="004D64F8" w:rsidRPr="007B7BBC" w14:paraId="15718A38" w14:textId="77777777" w:rsidTr="002F3C13">
        <w:trPr>
          <w:jc w:val="center"/>
        </w:trPr>
        <w:tc>
          <w:tcPr>
            <w:tcW w:w="704" w:type="dxa"/>
            <w:vAlign w:val="center"/>
          </w:tcPr>
          <w:p w14:paraId="7C994D86" w14:textId="56E693AC" w:rsidR="004D64F8" w:rsidRPr="007B7BBC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1904" w:type="dxa"/>
            <w:vAlign w:val="center"/>
          </w:tcPr>
          <w:p w14:paraId="204018E7" w14:textId="112728DD" w:rsidR="004D64F8" w:rsidRPr="007B7BBC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Vetere</w:t>
            </w:r>
          </w:p>
        </w:tc>
        <w:tc>
          <w:tcPr>
            <w:tcW w:w="794" w:type="dxa"/>
            <w:vAlign w:val="center"/>
          </w:tcPr>
          <w:p w14:paraId="56080CD7" w14:textId="46B120F2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0DE1736B" w14:textId="1449C480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67" w:type="dxa"/>
            <w:vAlign w:val="center"/>
          </w:tcPr>
          <w:p w14:paraId="1D158526" w14:textId="6D041B25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5DA1BBE6" w14:textId="51924091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  <w:tc>
          <w:tcPr>
            <w:tcW w:w="1077" w:type="dxa"/>
            <w:vAlign w:val="center"/>
          </w:tcPr>
          <w:p w14:paraId="20B25022" w14:textId="72C3EAB1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73B8D934" w14:textId="4EFE5C36" w:rsidR="004D64F8" w:rsidRPr="007B7BBC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catura</w:t>
            </w:r>
          </w:p>
        </w:tc>
      </w:tr>
      <w:tr w:rsidR="004D64F8" w:rsidRPr="007B7BBC" w14:paraId="40593C46" w14:textId="77777777" w:rsidTr="002F3C13">
        <w:trPr>
          <w:jc w:val="center"/>
        </w:trPr>
        <w:tc>
          <w:tcPr>
            <w:tcW w:w="704" w:type="dxa"/>
            <w:vAlign w:val="center"/>
          </w:tcPr>
          <w:p w14:paraId="78799DA5" w14:textId="5D5384B9" w:rsidR="004D64F8" w:rsidRPr="007B7BBC" w:rsidRDefault="004D64F8" w:rsidP="004D64F8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904" w:type="dxa"/>
            <w:vAlign w:val="center"/>
          </w:tcPr>
          <w:p w14:paraId="6CA1CE15" w14:textId="2ABD403F" w:rsidR="004D64F8" w:rsidRPr="007B7BBC" w:rsidRDefault="004D64F8" w:rsidP="004D64F8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Bocche di Mezzo</w:t>
            </w:r>
          </w:p>
        </w:tc>
        <w:tc>
          <w:tcPr>
            <w:tcW w:w="794" w:type="dxa"/>
            <w:vAlign w:val="center"/>
          </w:tcPr>
          <w:p w14:paraId="166BE14F" w14:textId="43061E72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14:paraId="43AF59E8" w14:textId="5CCADFD1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3918FAB0" w14:textId="0DCE4C7F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0E5610E0" w14:textId="04F5EE8A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1077" w:type="dxa"/>
            <w:vAlign w:val="center"/>
          </w:tcPr>
          <w:p w14:paraId="16D21A2C" w14:textId="70B221C6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1542D7B0" w14:textId="0EE66701" w:rsidR="004D64F8" w:rsidRPr="007B7BBC" w:rsidRDefault="004D64F8" w:rsidP="004D64F8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Diradamento, ripulitura</w:t>
            </w:r>
          </w:p>
        </w:tc>
      </w:tr>
      <w:tr w:rsidR="004D64F8" w:rsidRPr="007B7BBC" w14:paraId="60C46468" w14:textId="77777777" w:rsidTr="002F3C13">
        <w:trPr>
          <w:jc w:val="center"/>
        </w:trPr>
        <w:tc>
          <w:tcPr>
            <w:tcW w:w="704" w:type="dxa"/>
            <w:vAlign w:val="center"/>
          </w:tcPr>
          <w:p w14:paraId="1A576B60" w14:textId="2EB2B501" w:rsidR="004D64F8" w:rsidRPr="007B7BBC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</w:t>
            </w:r>
          </w:p>
        </w:tc>
        <w:tc>
          <w:tcPr>
            <w:tcW w:w="1904" w:type="dxa"/>
            <w:vAlign w:val="center"/>
          </w:tcPr>
          <w:p w14:paraId="26BF035D" w14:textId="39566FD4" w:rsidR="004D64F8" w:rsidRPr="007B7BBC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Vetere</w:t>
            </w:r>
          </w:p>
        </w:tc>
        <w:tc>
          <w:tcPr>
            <w:tcW w:w="794" w:type="dxa"/>
            <w:vAlign w:val="center"/>
          </w:tcPr>
          <w:p w14:paraId="08F0D730" w14:textId="7CC6A7A1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1A7BFC18" w14:textId="6C19D1AF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67" w:type="dxa"/>
            <w:vAlign w:val="center"/>
          </w:tcPr>
          <w:p w14:paraId="2182EC47" w14:textId="358E0CB4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ha</w:t>
            </w:r>
          </w:p>
        </w:tc>
        <w:tc>
          <w:tcPr>
            <w:tcW w:w="1077" w:type="dxa"/>
            <w:vAlign w:val="center"/>
          </w:tcPr>
          <w:p w14:paraId="36AF252D" w14:textId="258A1F0C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  <w:tc>
          <w:tcPr>
            <w:tcW w:w="1077" w:type="dxa"/>
            <w:vAlign w:val="center"/>
          </w:tcPr>
          <w:p w14:paraId="783210D4" w14:textId="3ED5D80A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33BC7AEB" w14:textId="700393F4" w:rsidR="004D64F8" w:rsidRPr="007B7BBC" w:rsidRDefault="004D64F8" w:rsidP="004D64F8">
            <w:pPr>
              <w:rPr>
                <w:sz w:val="20"/>
                <w:szCs w:val="20"/>
              </w:rPr>
            </w:pPr>
            <w:r w:rsidRPr="007B7BBC">
              <w:rPr>
                <w:sz w:val="20"/>
                <w:szCs w:val="20"/>
              </w:rPr>
              <w:t>Diradamento, ripulitura</w:t>
            </w:r>
          </w:p>
        </w:tc>
      </w:tr>
      <w:tr w:rsidR="004D64F8" w:rsidRPr="007B7BBC" w14:paraId="174E5A62" w14:textId="77777777" w:rsidTr="002F3C13">
        <w:trPr>
          <w:jc w:val="center"/>
        </w:trPr>
        <w:tc>
          <w:tcPr>
            <w:tcW w:w="704" w:type="dxa"/>
            <w:vAlign w:val="center"/>
          </w:tcPr>
          <w:p w14:paraId="6C008A1F" w14:textId="3E0B2A92" w:rsidR="004D64F8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</w:t>
            </w:r>
          </w:p>
        </w:tc>
        <w:tc>
          <w:tcPr>
            <w:tcW w:w="1904" w:type="dxa"/>
            <w:vAlign w:val="center"/>
          </w:tcPr>
          <w:p w14:paraId="6BBFC058" w14:textId="0DD94856" w:rsidR="004D64F8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Vetere</w:t>
            </w:r>
          </w:p>
        </w:tc>
        <w:tc>
          <w:tcPr>
            <w:tcW w:w="794" w:type="dxa"/>
            <w:vAlign w:val="center"/>
          </w:tcPr>
          <w:p w14:paraId="3642DE30" w14:textId="63B8B0B4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3E52B8C5" w14:textId="3F5FE2B3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67" w:type="dxa"/>
            <w:vAlign w:val="center"/>
          </w:tcPr>
          <w:p w14:paraId="06873589" w14:textId="78DF511D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</w:t>
            </w:r>
          </w:p>
        </w:tc>
        <w:tc>
          <w:tcPr>
            <w:tcW w:w="1077" w:type="dxa"/>
            <w:vAlign w:val="center"/>
          </w:tcPr>
          <w:p w14:paraId="0C1D85B1" w14:textId="5028BB1D" w:rsidR="004D64F8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77" w:type="dxa"/>
            <w:vAlign w:val="center"/>
          </w:tcPr>
          <w:p w14:paraId="639E7E43" w14:textId="459F29EA" w:rsidR="004D64F8" w:rsidRPr="007B7BBC" w:rsidRDefault="004D64F8" w:rsidP="004D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  <w:vAlign w:val="center"/>
          </w:tcPr>
          <w:p w14:paraId="525EBB90" w14:textId="0C36CD9C" w:rsidR="004D64F8" w:rsidRPr="007B7BBC" w:rsidRDefault="004D64F8" w:rsidP="004D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 al Rimboschimento</w:t>
            </w:r>
          </w:p>
        </w:tc>
      </w:tr>
    </w:tbl>
    <w:p w14:paraId="40CB2117" w14:textId="77777777" w:rsidR="002F3C13" w:rsidRPr="007B7BBC" w:rsidRDefault="002F3C13" w:rsidP="002F3C13">
      <w:pPr>
        <w:rPr>
          <w:sz w:val="20"/>
          <w:szCs w:val="20"/>
        </w:rPr>
      </w:pPr>
      <w:bookmarkStart w:id="3" w:name="_Hlk69977621"/>
    </w:p>
    <w:p w14:paraId="394A61CE" w14:textId="14A95FC1" w:rsidR="002F3C13" w:rsidRDefault="002F3C13" w:rsidP="002F3C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663"/>
        <w:gridCol w:w="2195"/>
        <w:gridCol w:w="2761"/>
        <w:gridCol w:w="3299"/>
      </w:tblGrid>
      <w:tr w:rsidR="003505C1" w:rsidRPr="00D91B5C" w14:paraId="2800833B" w14:textId="77777777" w:rsidTr="00251C32">
        <w:trPr>
          <w:jc w:val="center"/>
        </w:trPr>
        <w:tc>
          <w:tcPr>
            <w:tcW w:w="1663" w:type="dxa"/>
            <w:tcBorders>
              <w:bottom w:val="single" w:sz="4" w:space="0" w:color="auto"/>
            </w:tcBorders>
          </w:tcPr>
          <w:p w14:paraId="42C9F492" w14:textId="77777777" w:rsidR="003505C1" w:rsidRPr="00D91B5C" w:rsidRDefault="003505C1" w:rsidP="00251C32">
            <w:pPr>
              <w:jc w:val="center"/>
            </w:pPr>
            <w:r>
              <w:tab/>
              <w:t>N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58B854FD" w14:textId="77777777" w:rsidR="003505C1" w:rsidRPr="00D91B5C" w:rsidRDefault="003505C1" w:rsidP="00251C32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32A1407B" w14:textId="77777777" w:rsidR="003505C1" w:rsidRPr="00D91B5C" w:rsidRDefault="003505C1" w:rsidP="00251C32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6F338EF7" w14:textId="77777777" w:rsidR="003505C1" w:rsidRPr="00D91B5C" w:rsidRDefault="003505C1" w:rsidP="00251C32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3505C1" w:rsidRPr="00D91B5C" w14:paraId="386FE376" w14:textId="77777777" w:rsidTr="00251C32">
        <w:trPr>
          <w:jc w:val="center"/>
        </w:trPr>
        <w:tc>
          <w:tcPr>
            <w:tcW w:w="1663" w:type="dxa"/>
            <w:tcBorders>
              <w:bottom w:val="single" w:sz="4" w:space="0" w:color="auto"/>
            </w:tcBorders>
          </w:tcPr>
          <w:p w14:paraId="36B73EAF" w14:textId="415B9231" w:rsidR="003505C1" w:rsidRPr="00FB32A0" w:rsidRDefault="003505C1" w:rsidP="00251C32">
            <w:pPr>
              <w:jc w:val="center"/>
              <w:rPr>
                <w:sz w:val="20"/>
                <w:szCs w:val="18"/>
              </w:rPr>
            </w:pPr>
            <w:r w:rsidRPr="00FB32A0">
              <w:rPr>
                <w:sz w:val="20"/>
                <w:szCs w:val="18"/>
              </w:rPr>
              <w:t>5.1.1/5.1.2/</w:t>
            </w:r>
            <w:r w:rsidR="00EE4D10">
              <w:rPr>
                <w:sz w:val="20"/>
                <w:szCs w:val="18"/>
              </w:rPr>
              <w:t xml:space="preserve">5.1.4/ </w:t>
            </w:r>
            <w:r w:rsidRPr="00FB32A0">
              <w:rPr>
                <w:sz w:val="20"/>
                <w:szCs w:val="18"/>
              </w:rPr>
              <w:t>5.2.1/</w:t>
            </w:r>
          </w:p>
          <w:p w14:paraId="2EEC87A8" w14:textId="77777777" w:rsidR="003505C1" w:rsidRPr="00FB32A0" w:rsidRDefault="003505C1" w:rsidP="00251C32">
            <w:pPr>
              <w:jc w:val="center"/>
              <w:rPr>
                <w:sz w:val="20"/>
                <w:szCs w:val="18"/>
              </w:rPr>
            </w:pPr>
            <w:r w:rsidRPr="00FB32A0">
              <w:rPr>
                <w:sz w:val="20"/>
                <w:szCs w:val="18"/>
              </w:rPr>
              <w:t>5.2.2/5.3.1/5.3.2/</w:t>
            </w:r>
          </w:p>
          <w:p w14:paraId="431D07D4" w14:textId="77777777" w:rsidR="003505C1" w:rsidRPr="008B060A" w:rsidRDefault="003505C1" w:rsidP="00251C32">
            <w:pPr>
              <w:jc w:val="center"/>
              <w:rPr>
                <w:color w:val="FF0000"/>
              </w:rPr>
            </w:pPr>
            <w:r w:rsidRPr="00FB32A0">
              <w:rPr>
                <w:sz w:val="20"/>
                <w:szCs w:val="16"/>
              </w:rPr>
              <w:t>5.4.1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3F1CA0A1" w14:textId="77777777" w:rsidR="003505C1" w:rsidRPr="00FB32A0" w:rsidRDefault="003505C1" w:rsidP="003505C1">
            <w:pPr>
              <w:jc w:val="center"/>
              <w:rPr>
                <w:szCs w:val="20"/>
              </w:rPr>
            </w:pPr>
            <w:r w:rsidRPr="00FB32A0">
              <w:rPr>
                <w:sz w:val="20"/>
                <w:szCs w:val="20"/>
              </w:rPr>
              <w:t>D.lgs 42/2004 art. 142 sostituito dall’art.3 e 4 Dlg 34/2018 -T.U. in materia forestale</w:t>
            </w:r>
          </w:p>
          <w:p w14:paraId="4BC23B03" w14:textId="5160CDE3" w:rsidR="003505C1" w:rsidRPr="008B060A" w:rsidRDefault="003505C1" w:rsidP="00251C32">
            <w:pPr>
              <w:jc w:val="center"/>
              <w:rPr>
                <w:color w:val="FF0000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55ECA9D" w14:textId="77777777" w:rsidR="003505C1" w:rsidRPr="00D91B5C" w:rsidRDefault="003505C1" w:rsidP="00251C32">
            <w:pPr>
              <w:jc w:val="center"/>
            </w:pPr>
            <w:r w:rsidRPr="007F0313">
              <w:t>NO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508FD1C9" w14:textId="77777777" w:rsidR="003505C1" w:rsidRPr="00D91B5C" w:rsidRDefault="003505C1" w:rsidP="00251C32">
            <w:pPr>
              <w:jc w:val="center"/>
            </w:pPr>
            <w:r w:rsidRPr="007F0313">
              <w:t>NO</w:t>
            </w:r>
          </w:p>
        </w:tc>
      </w:tr>
    </w:tbl>
    <w:p w14:paraId="12432D8F" w14:textId="77777777" w:rsidR="003505C1" w:rsidRDefault="003505C1" w:rsidP="002F3C13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2069"/>
        <w:gridCol w:w="2082"/>
        <w:gridCol w:w="30"/>
        <w:gridCol w:w="2158"/>
        <w:gridCol w:w="481"/>
        <w:gridCol w:w="3098"/>
      </w:tblGrid>
      <w:tr w:rsidR="002F3C13" w14:paraId="60FB36D7" w14:textId="77777777" w:rsidTr="004D64F8">
        <w:trPr>
          <w:jc w:val="center"/>
        </w:trPr>
        <w:tc>
          <w:tcPr>
            <w:tcW w:w="1663" w:type="dxa"/>
            <w:tcBorders>
              <w:bottom w:val="single" w:sz="4" w:space="0" w:color="auto"/>
            </w:tcBorders>
          </w:tcPr>
          <w:p w14:paraId="7596F0CD" w14:textId="77777777" w:rsidR="002F3C13" w:rsidRPr="00D91B5C" w:rsidRDefault="002F3C13" w:rsidP="00BF4D10">
            <w:pPr>
              <w:jc w:val="center"/>
            </w:pPr>
            <w:bookmarkStart w:id="4" w:name="_Hlk162341450"/>
            <w:bookmarkEnd w:id="3"/>
            <w:r>
              <w:tab/>
              <w:t>N.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vAlign w:val="center"/>
          </w:tcPr>
          <w:p w14:paraId="3AA0E7ED" w14:textId="77777777" w:rsidR="002F3C13" w:rsidRPr="00D91B5C" w:rsidRDefault="002F3C13" w:rsidP="00BF4D1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14:paraId="49EE47E3" w14:textId="77777777" w:rsidR="002F3C13" w:rsidRPr="00D91B5C" w:rsidRDefault="002F3C13" w:rsidP="00BF4D1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5548B2AB" w14:textId="77777777" w:rsidR="002F3C13" w:rsidRPr="00D91B5C" w:rsidRDefault="002F3C13" w:rsidP="00BF4D1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2F3C13" w14:paraId="4022C42C" w14:textId="77777777" w:rsidTr="004D64F8">
        <w:trPr>
          <w:jc w:val="center"/>
        </w:trPr>
        <w:tc>
          <w:tcPr>
            <w:tcW w:w="1663" w:type="dxa"/>
            <w:tcBorders>
              <w:bottom w:val="single" w:sz="4" w:space="0" w:color="auto"/>
            </w:tcBorders>
          </w:tcPr>
          <w:p w14:paraId="2073C573" w14:textId="41DBF52E" w:rsidR="00BC0D79" w:rsidRPr="008B060A" w:rsidRDefault="002F3C13" w:rsidP="003505C1">
            <w:pPr>
              <w:jc w:val="center"/>
              <w:rPr>
                <w:color w:val="FF0000"/>
              </w:rPr>
            </w:pPr>
            <w:r w:rsidRPr="00FB32A0">
              <w:rPr>
                <w:sz w:val="20"/>
                <w:szCs w:val="18"/>
              </w:rPr>
              <w:t>5.1.</w:t>
            </w:r>
            <w:r w:rsidR="003505C1">
              <w:rPr>
                <w:sz w:val="20"/>
                <w:szCs w:val="18"/>
              </w:rPr>
              <w:t>3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vAlign w:val="center"/>
          </w:tcPr>
          <w:p w14:paraId="146AA379" w14:textId="7AD82718" w:rsidR="002F3C13" w:rsidRPr="008B060A" w:rsidRDefault="003505C1" w:rsidP="00BF4D10">
            <w:pPr>
              <w:jc w:val="center"/>
              <w:rPr>
                <w:color w:val="FF0000"/>
              </w:rPr>
            </w:pPr>
            <w:r w:rsidRPr="003505C1">
              <w:rPr>
                <w:sz w:val="20"/>
                <w:szCs w:val="20"/>
              </w:rPr>
              <w:t>Dlg 142/2004 art.142 c.1 let f Parco archeologico storico naturale delle chiesi rupestri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14:paraId="5A0E1280" w14:textId="77777777" w:rsidR="002F3C13" w:rsidRPr="00D91B5C" w:rsidRDefault="002F3C13" w:rsidP="00BF4D10">
            <w:pPr>
              <w:jc w:val="center"/>
            </w:pPr>
            <w:r w:rsidRPr="007F0313">
              <w:t>NO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68E8A585" w14:textId="77777777" w:rsidR="002F3C13" w:rsidRPr="00D91B5C" w:rsidRDefault="002F3C13" w:rsidP="00BF4D10">
            <w:pPr>
              <w:jc w:val="center"/>
            </w:pPr>
            <w:r w:rsidRPr="007F0313">
              <w:t>NO</w:t>
            </w:r>
          </w:p>
        </w:tc>
      </w:tr>
      <w:bookmarkEnd w:id="4"/>
      <w:tr w:rsidR="004D64F8" w14:paraId="11BA385B" w14:textId="77777777" w:rsidTr="004D64F8">
        <w:trPr>
          <w:jc w:val="center"/>
        </w:trPr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321DD" w14:textId="77777777" w:rsidR="004D64F8" w:rsidRDefault="004D64F8" w:rsidP="00BF4D10">
            <w:pPr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70468" w14:textId="77777777" w:rsidR="004D64F8" w:rsidRDefault="004D64F8" w:rsidP="00BF4D10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103FD" w14:textId="77777777" w:rsidR="004D64F8" w:rsidRDefault="004D64F8" w:rsidP="00BF4D10">
            <w:pPr>
              <w:jc w:val="center"/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2E4A4" w14:textId="77777777" w:rsidR="004D64F8" w:rsidRDefault="004D64F8" w:rsidP="00BF4D10">
            <w:pPr>
              <w:jc w:val="center"/>
            </w:pPr>
          </w:p>
        </w:tc>
      </w:tr>
      <w:tr w:rsidR="002F3C13" w14:paraId="0756FF91" w14:textId="77777777" w:rsidTr="004D64F8">
        <w:trPr>
          <w:jc w:val="center"/>
        </w:trPr>
        <w:tc>
          <w:tcPr>
            <w:tcW w:w="1663" w:type="dxa"/>
            <w:tcBorders>
              <w:top w:val="single" w:sz="4" w:space="0" w:color="auto"/>
            </w:tcBorders>
          </w:tcPr>
          <w:p w14:paraId="26F38AB9" w14:textId="77777777" w:rsidR="002F3C13" w:rsidRPr="00D91B5C" w:rsidRDefault="002F3C13" w:rsidP="00BF4D10">
            <w:pPr>
              <w:jc w:val="center"/>
            </w:pPr>
            <w:r>
              <w:t>N.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14:paraId="681DB319" w14:textId="77777777" w:rsidR="002F3C13" w:rsidRPr="00D91B5C" w:rsidRDefault="002F3C13" w:rsidP="00BF4D10">
            <w:pPr>
              <w:jc w:val="center"/>
            </w:pPr>
            <w:r>
              <w:t xml:space="preserve"> Altri Vincol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566CA265" w14:textId="77777777" w:rsidR="002F3C13" w:rsidRPr="00D91B5C" w:rsidRDefault="002F3C13" w:rsidP="00BF4D1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</w:tcBorders>
            <w:vAlign w:val="center"/>
          </w:tcPr>
          <w:p w14:paraId="209ECE24" w14:textId="77777777" w:rsidR="002F3C13" w:rsidRPr="00D91B5C" w:rsidRDefault="002F3C13" w:rsidP="00BF4D10">
            <w:pPr>
              <w:jc w:val="center"/>
            </w:pPr>
            <w:r>
              <w:t xml:space="preserve">Note </w:t>
            </w:r>
          </w:p>
        </w:tc>
      </w:tr>
      <w:tr w:rsidR="000E200F" w14:paraId="20BC5FD7" w14:textId="77777777" w:rsidTr="004D64F8">
        <w:trPr>
          <w:jc w:val="center"/>
        </w:trPr>
        <w:tc>
          <w:tcPr>
            <w:tcW w:w="1663" w:type="dxa"/>
          </w:tcPr>
          <w:p w14:paraId="2F9711E7" w14:textId="77777777" w:rsidR="000E200F" w:rsidRPr="00FB32A0" w:rsidRDefault="000E200F" w:rsidP="000E200F">
            <w:pPr>
              <w:jc w:val="center"/>
              <w:rPr>
                <w:sz w:val="20"/>
                <w:szCs w:val="20"/>
              </w:rPr>
            </w:pPr>
          </w:p>
          <w:p w14:paraId="660EA92D" w14:textId="1CEA508D" w:rsidR="00BC0D79" w:rsidRPr="00FB32A0" w:rsidRDefault="00BC0D79" w:rsidP="00BC0D79">
            <w:pPr>
              <w:jc w:val="center"/>
              <w:rPr>
                <w:sz w:val="20"/>
                <w:szCs w:val="18"/>
              </w:rPr>
            </w:pPr>
            <w:r w:rsidRPr="00FB32A0">
              <w:rPr>
                <w:sz w:val="20"/>
                <w:szCs w:val="18"/>
              </w:rPr>
              <w:t>5.1.1/5.1.2/</w:t>
            </w:r>
            <w:r w:rsidR="003505C1">
              <w:rPr>
                <w:sz w:val="20"/>
                <w:szCs w:val="18"/>
              </w:rPr>
              <w:t>5.1.3/</w:t>
            </w:r>
            <w:r w:rsidR="00EE4D10">
              <w:rPr>
                <w:sz w:val="20"/>
                <w:szCs w:val="18"/>
              </w:rPr>
              <w:t>5.1.4</w:t>
            </w:r>
            <w:r w:rsidR="003505C1">
              <w:rPr>
                <w:sz w:val="20"/>
                <w:szCs w:val="18"/>
              </w:rPr>
              <w:t xml:space="preserve"> </w:t>
            </w:r>
            <w:r w:rsidRPr="00FB32A0">
              <w:rPr>
                <w:sz w:val="20"/>
                <w:szCs w:val="18"/>
              </w:rPr>
              <w:t>5.2.1/</w:t>
            </w:r>
          </w:p>
          <w:p w14:paraId="5B7D0055" w14:textId="77777777" w:rsidR="00BC0D79" w:rsidRPr="00FB32A0" w:rsidRDefault="00BC0D79" w:rsidP="00BC0D79">
            <w:pPr>
              <w:jc w:val="center"/>
              <w:rPr>
                <w:sz w:val="20"/>
                <w:szCs w:val="18"/>
              </w:rPr>
            </w:pPr>
            <w:r w:rsidRPr="00FB32A0">
              <w:rPr>
                <w:sz w:val="20"/>
                <w:szCs w:val="18"/>
              </w:rPr>
              <w:t>5.2.2/5.3.1/5.3.2/</w:t>
            </w:r>
          </w:p>
          <w:p w14:paraId="5196958C" w14:textId="6582A6AD" w:rsidR="000E200F" w:rsidRPr="00FB32A0" w:rsidRDefault="00BC0D79" w:rsidP="00BC0D79">
            <w:pPr>
              <w:jc w:val="center"/>
              <w:rPr>
                <w:sz w:val="20"/>
                <w:szCs w:val="20"/>
              </w:rPr>
            </w:pPr>
            <w:r w:rsidRPr="00FB32A0">
              <w:rPr>
                <w:sz w:val="20"/>
                <w:szCs w:val="16"/>
              </w:rPr>
              <w:t>5.4.1</w:t>
            </w:r>
          </w:p>
        </w:tc>
        <w:tc>
          <w:tcPr>
            <w:tcW w:w="2163" w:type="dxa"/>
            <w:vAlign w:val="center"/>
          </w:tcPr>
          <w:p w14:paraId="60935C63" w14:textId="77777777" w:rsidR="00FB32A0" w:rsidRPr="00FB32A0" w:rsidRDefault="00FB32A0" w:rsidP="000E200F">
            <w:pPr>
              <w:jc w:val="center"/>
              <w:rPr>
                <w:sz w:val="20"/>
                <w:szCs w:val="20"/>
              </w:rPr>
            </w:pPr>
            <w:r w:rsidRPr="00FB32A0">
              <w:rPr>
                <w:szCs w:val="20"/>
              </w:rPr>
              <w:t>I</w:t>
            </w:r>
            <w:r w:rsidR="000E200F" w:rsidRPr="00FB32A0">
              <w:rPr>
                <w:szCs w:val="20"/>
              </w:rPr>
              <w:t>drogeologico</w:t>
            </w:r>
            <w:r w:rsidRPr="00FB32A0">
              <w:rPr>
                <w:sz w:val="20"/>
                <w:szCs w:val="20"/>
              </w:rPr>
              <w:t xml:space="preserve"> </w:t>
            </w:r>
          </w:p>
          <w:p w14:paraId="18F3F267" w14:textId="40841EB3" w:rsidR="00FB32A0" w:rsidRPr="00FB32A0" w:rsidRDefault="00FB32A0" w:rsidP="0035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1A72B63" w14:textId="27FD3514" w:rsidR="000E200F" w:rsidRPr="00FB32A0" w:rsidRDefault="00FB32A0" w:rsidP="000E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3823" w:type="dxa"/>
            <w:gridSpan w:val="2"/>
            <w:vAlign w:val="center"/>
          </w:tcPr>
          <w:p w14:paraId="5B95E699" w14:textId="06150181" w:rsidR="000E200F" w:rsidRPr="00FB32A0" w:rsidRDefault="000E200F" w:rsidP="000E200F">
            <w:pPr>
              <w:jc w:val="center"/>
            </w:pPr>
            <w:r w:rsidRPr="00FB32A0">
              <w:rPr>
                <w:sz w:val="18"/>
                <w:szCs w:val="18"/>
              </w:rPr>
              <w:t>Sono interventi per i quali in assenza di PAF, è richiesta ai sensi DGR nr 678/19 e D.P.G.R. n. 231/19 Autorizzazione</w:t>
            </w:r>
          </w:p>
        </w:tc>
      </w:tr>
    </w:tbl>
    <w:p w14:paraId="6A448A62" w14:textId="337361A1" w:rsidR="000D0025" w:rsidRDefault="000D0025" w:rsidP="000D0025">
      <w:pPr>
        <w:jc w:val="center"/>
        <w:rPr>
          <w:b/>
        </w:rPr>
      </w:pPr>
      <w:bookmarkStart w:id="5" w:name="_Hlk99353872"/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6  - MITIGAZIONE DISSESTO IDROGEOLOGICO E GEOMORFOLOGICO</w:t>
      </w:r>
    </w:p>
    <w:tbl>
      <w:tblPr>
        <w:tblStyle w:val="Grigliatabella"/>
        <w:tblW w:w="10286" w:type="dxa"/>
        <w:jc w:val="center"/>
        <w:tblLayout w:type="fixed"/>
        <w:tblLook w:val="04A0" w:firstRow="1" w:lastRow="0" w:firstColumn="1" w:lastColumn="0" w:noHBand="0" w:noVBand="1"/>
      </w:tblPr>
      <w:tblGrid>
        <w:gridCol w:w="182"/>
        <w:gridCol w:w="777"/>
        <w:gridCol w:w="191"/>
        <w:gridCol w:w="1226"/>
        <w:gridCol w:w="216"/>
        <w:gridCol w:w="1060"/>
        <w:gridCol w:w="216"/>
        <w:gridCol w:w="493"/>
        <w:gridCol w:w="216"/>
        <w:gridCol w:w="493"/>
        <w:gridCol w:w="216"/>
        <w:gridCol w:w="634"/>
        <w:gridCol w:w="216"/>
        <w:gridCol w:w="635"/>
        <w:gridCol w:w="216"/>
        <w:gridCol w:w="3044"/>
        <w:gridCol w:w="255"/>
      </w:tblGrid>
      <w:tr w:rsidR="00CD3F19" w:rsidRPr="00A0389A" w14:paraId="303B6993" w14:textId="77777777" w:rsidTr="00CB4BAC">
        <w:trPr>
          <w:gridBefore w:val="1"/>
          <w:wBefore w:w="182" w:type="dxa"/>
          <w:trHeight w:val="485"/>
          <w:jc w:val="center"/>
        </w:trPr>
        <w:tc>
          <w:tcPr>
            <w:tcW w:w="968" w:type="dxa"/>
            <w:gridSpan w:val="2"/>
            <w:vAlign w:val="center"/>
          </w:tcPr>
          <w:bookmarkEnd w:id="5"/>
          <w:p w14:paraId="2A1FA716" w14:textId="77777777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42" w:type="dxa"/>
            <w:gridSpan w:val="2"/>
            <w:vAlign w:val="center"/>
          </w:tcPr>
          <w:p w14:paraId="1B59D122" w14:textId="77777777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1276" w:type="dxa"/>
            <w:gridSpan w:val="2"/>
            <w:vAlign w:val="center"/>
          </w:tcPr>
          <w:p w14:paraId="5FB8CC88" w14:textId="77777777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gridSpan w:val="2"/>
            <w:vAlign w:val="center"/>
          </w:tcPr>
          <w:p w14:paraId="4F8B6CAD" w14:textId="77777777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709" w:type="dxa"/>
            <w:gridSpan w:val="2"/>
            <w:vAlign w:val="center"/>
          </w:tcPr>
          <w:p w14:paraId="32D4F893" w14:textId="77777777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</w:t>
            </w:r>
          </w:p>
        </w:tc>
        <w:tc>
          <w:tcPr>
            <w:tcW w:w="850" w:type="dxa"/>
            <w:gridSpan w:val="2"/>
            <w:vAlign w:val="center"/>
          </w:tcPr>
          <w:p w14:paraId="2F50DD12" w14:textId="77777777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1" w:type="dxa"/>
            <w:gridSpan w:val="2"/>
            <w:vAlign w:val="center"/>
          </w:tcPr>
          <w:p w14:paraId="4C3DC1D2" w14:textId="12764027" w:rsidR="00CD3F19" w:rsidRDefault="003450E4" w:rsidP="0078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8417DA9" w14:textId="7C47D941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450E4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99" w:type="dxa"/>
            <w:gridSpan w:val="2"/>
            <w:vAlign w:val="center"/>
          </w:tcPr>
          <w:p w14:paraId="037EBD93" w14:textId="77777777" w:rsidR="00CD3F19" w:rsidRPr="00A0389A" w:rsidRDefault="00CD3F19" w:rsidP="0078428B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CC2981" w:rsidRPr="00A0389A" w14:paraId="1FDB50EE" w14:textId="77777777" w:rsidTr="00CB4BAC">
        <w:trPr>
          <w:gridBefore w:val="1"/>
          <w:wBefore w:w="182" w:type="dxa"/>
          <w:trHeight w:val="658"/>
          <w:jc w:val="center"/>
        </w:trPr>
        <w:tc>
          <w:tcPr>
            <w:tcW w:w="968" w:type="dxa"/>
            <w:gridSpan w:val="2"/>
            <w:vAlign w:val="center"/>
          </w:tcPr>
          <w:p w14:paraId="17B3EE84" w14:textId="29854EFD" w:rsidR="00CC2981" w:rsidRPr="00C53F95" w:rsidRDefault="005F76ED" w:rsidP="00CC2981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6</w:t>
            </w:r>
            <w:r w:rsidR="00CC2981" w:rsidRPr="00C53F95">
              <w:rPr>
                <w:sz w:val="20"/>
                <w:szCs w:val="20"/>
              </w:rPr>
              <w:t>.1.</w:t>
            </w:r>
            <w:r w:rsidR="007B7BBC" w:rsidRPr="00C53F95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gridSpan w:val="2"/>
            <w:vAlign w:val="center"/>
          </w:tcPr>
          <w:p w14:paraId="6CD1EFEE" w14:textId="792F1131" w:rsidR="00CC2981" w:rsidRPr="00C53F95" w:rsidRDefault="00C53F95" w:rsidP="00CC2981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 xml:space="preserve">Difesella </w:t>
            </w:r>
          </w:p>
        </w:tc>
        <w:tc>
          <w:tcPr>
            <w:tcW w:w="1276" w:type="dxa"/>
            <w:gridSpan w:val="2"/>
            <w:vAlign w:val="center"/>
          </w:tcPr>
          <w:p w14:paraId="4CEE5D38" w14:textId="4CC1298E" w:rsidR="00CC2981" w:rsidRPr="00C53F95" w:rsidRDefault="00C53F95" w:rsidP="00CC2981">
            <w:pPr>
              <w:jc w:val="center"/>
              <w:rPr>
                <w:sz w:val="18"/>
                <w:szCs w:val="20"/>
              </w:rPr>
            </w:pPr>
            <w:r w:rsidRPr="00C53F95">
              <w:rPr>
                <w:sz w:val="18"/>
                <w:szCs w:val="20"/>
              </w:rPr>
              <w:t>37</w:t>
            </w:r>
          </w:p>
        </w:tc>
        <w:tc>
          <w:tcPr>
            <w:tcW w:w="709" w:type="dxa"/>
            <w:gridSpan w:val="2"/>
            <w:vAlign w:val="center"/>
          </w:tcPr>
          <w:p w14:paraId="6F7B0C93" w14:textId="3AC70E3F" w:rsidR="00CC2981" w:rsidRPr="00C53F95" w:rsidRDefault="00C53F95" w:rsidP="00CC2981">
            <w:pPr>
              <w:jc w:val="center"/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285</w:t>
            </w:r>
          </w:p>
        </w:tc>
        <w:tc>
          <w:tcPr>
            <w:tcW w:w="709" w:type="dxa"/>
            <w:gridSpan w:val="2"/>
            <w:vAlign w:val="center"/>
          </w:tcPr>
          <w:p w14:paraId="5E9E5E6F" w14:textId="77777777" w:rsidR="00CC2981" w:rsidRPr="00C53F95" w:rsidRDefault="00CC2981" w:rsidP="00CC2981">
            <w:pPr>
              <w:jc w:val="center"/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7C99AC0D" w14:textId="4D5E6C65" w:rsidR="00CC2981" w:rsidRPr="00C53F95" w:rsidRDefault="00C53F95" w:rsidP="00CC2981">
            <w:pPr>
              <w:jc w:val="center"/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3900</w:t>
            </w:r>
          </w:p>
        </w:tc>
        <w:tc>
          <w:tcPr>
            <w:tcW w:w="851" w:type="dxa"/>
            <w:gridSpan w:val="2"/>
            <w:vAlign w:val="center"/>
          </w:tcPr>
          <w:p w14:paraId="2E6A65DC" w14:textId="1301A522" w:rsidR="00CC2981" w:rsidRPr="00C53F95" w:rsidRDefault="003450E4" w:rsidP="00CC2981">
            <w:pPr>
              <w:jc w:val="center"/>
            </w:pPr>
            <w:r w:rsidRPr="00C53F95"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42D27B91" w14:textId="5CA6D97C" w:rsidR="00CC2981" w:rsidRPr="00C53F95" w:rsidRDefault="00CC2981" w:rsidP="00CC2981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 xml:space="preserve">Decespugliamento lungo le  aree di pertinenza </w:t>
            </w:r>
            <w:r w:rsidR="000E200F" w:rsidRPr="00C53F95">
              <w:rPr>
                <w:sz w:val="20"/>
                <w:szCs w:val="20"/>
              </w:rPr>
              <w:t>del</w:t>
            </w:r>
            <w:r w:rsidR="00C53F95" w:rsidRPr="00C53F95">
              <w:rPr>
                <w:sz w:val="20"/>
                <w:szCs w:val="20"/>
              </w:rPr>
              <w:t>la Vasca 3</w:t>
            </w:r>
          </w:p>
        </w:tc>
      </w:tr>
      <w:tr w:rsidR="00CC2981" w:rsidRPr="00A0389A" w14:paraId="6CA0A53A" w14:textId="77777777" w:rsidTr="00CB4BAC">
        <w:trPr>
          <w:gridBefore w:val="1"/>
          <w:wBefore w:w="182" w:type="dxa"/>
          <w:trHeight w:val="248"/>
          <w:jc w:val="center"/>
        </w:trPr>
        <w:tc>
          <w:tcPr>
            <w:tcW w:w="968" w:type="dxa"/>
            <w:gridSpan w:val="2"/>
            <w:vAlign w:val="center"/>
          </w:tcPr>
          <w:p w14:paraId="3BBC797A" w14:textId="160E08CB" w:rsidR="00CC2981" w:rsidRPr="00C53F95" w:rsidRDefault="005F76ED" w:rsidP="00CC2981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6</w:t>
            </w:r>
            <w:r w:rsidR="00CC2981" w:rsidRPr="00C53F95">
              <w:rPr>
                <w:sz w:val="20"/>
                <w:szCs w:val="20"/>
              </w:rPr>
              <w:t>.1.</w:t>
            </w:r>
            <w:r w:rsidR="00902D46" w:rsidRPr="00C53F95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gridSpan w:val="2"/>
            <w:vAlign w:val="center"/>
          </w:tcPr>
          <w:p w14:paraId="488D0DF1" w14:textId="5B5438E5" w:rsidR="00CC2981" w:rsidRPr="00C53F95" w:rsidRDefault="00C53F95" w:rsidP="00CC2981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Capoiazzo</w:t>
            </w:r>
          </w:p>
        </w:tc>
        <w:tc>
          <w:tcPr>
            <w:tcW w:w="1276" w:type="dxa"/>
            <w:gridSpan w:val="2"/>
            <w:vAlign w:val="center"/>
          </w:tcPr>
          <w:p w14:paraId="665CC179" w14:textId="7C20A2D5" w:rsidR="00CC2981" w:rsidRPr="00C53F95" w:rsidRDefault="00C53F95" w:rsidP="00CC2981">
            <w:pPr>
              <w:jc w:val="center"/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vAlign w:val="center"/>
          </w:tcPr>
          <w:p w14:paraId="0F772084" w14:textId="0B13BF4A" w:rsidR="00CC2981" w:rsidRPr="00C53F95" w:rsidRDefault="00CC2981" w:rsidP="00CC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8272E75" w14:textId="77777777" w:rsidR="00CC2981" w:rsidRPr="00C53F95" w:rsidRDefault="00CC2981" w:rsidP="00CC2981">
            <w:pPr>
              <w:jc w:val="center"/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422E3BC9" w14:textId="4D673347" w:rsidR="00CC2981" w:rsidRPr="00C53F95" w:rsidRDefault="00C53F95" w:rsidP="00CC2981">
            <w:pPr>
              <w:jc w:val="center"/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1.400</w:t>
            </w:r>
          </w:p>
        </w:tc>
        <w:tc>
          <w:tcPr>
            <w:tcW w:w="851" w:type="dxa"/>
            <w:gridSpan w:val="2"/>
            <w:vAlign w:val="center"/>
          </w:tcPr>
          <w:p w14:paraId="02B85C79" w14:textId="4128CE83" w:rsidR="00CC2981" w:rsidRPr="00C53F95" w:rsidRDefault="003450E4" w:rsidP="00CC2981">
            <w:pPr>
              <w:jc w:val="center"/>
            </w:pPr>
            <w:r w:rsidRPr="00C53F95"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75C04840" w14:textId="3210B541" w:rsidR="00CC2981" w:rsidRPr="00C53F95" w:rsidRDefault="00CC2981" w:rsidP="00CC2981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 xml:space="preserve">Decespugliamento lungo le  aree di pertinenza </w:t>
            </w:r>
            <w:r w:rsidR="000E200F" w:rsidRPr="00C53F95">
              <w:rPr>
                <w:sz w:val="20"/>
                <w:szCs w:val="20"/>
              </w:rPr>
              <w:t>dell</w:t>
            </w:r>
            <w:r w:rsidR="00C53F95" w:rsidRPr="00C53F95">
              <w:rPr>
                <w:sz w:val="20"/>
                <w:szCs w:val="20"/>
              </w:rPr>
              <w:t>’Impianto di sollevamento Vasca 3</w:t>
            </w:r>
          </w:p>
        </w:tc>
      </w:tr>
      <w:tr w:rsidR="005179D3" w:rsidRPr="00A0389A" w14:paraId="6D51DA5C" w14:textId="77777777" w:rsidTr="00CB4BAC">
        <w:trPr>
          <w:gridBefore w:val="1"/>
          <w:wBefore w:w="182" w:type="dxa"/>
          <w:trHeight w:val="668"/>
          <w:jc w:val="center"/>
        </w:trPr>
        <w:tc>
          <w:tcPr>
            <w:tcW w:w="968" w:type="dxa"/>
            <w:gridSpan w:val="2"/>
            <w:vAlign w:val="center"/>
          </w:tcPr>
          <w:p w14:paraId="4DA9C141" w14:textId="1293C198" w:rsidR="005179D3" w:rsidRPr="005179D3" w:rsidRDefault="005179D3" w:rsidP="00CC2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4E2C63">
              <w:rPr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14:paraId="0467C83D" w14:textId="600E5122" w:rsidR="005179D3" w:rsidRPr="005179D3" w:rsidRDefault="005179D3" w:rsidP="00CC2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nina-</w:t>
            </w:r>
          </w:p>
        </w:tc>
        <w:tc>
          <w:tcPr>
            <w:tcW w:w="1276" w:type="dxa"/>
            <w:gridSpan w:val="2"/>
            <w:vAlign w:val="center"/>
          </w:tcPr>
          <w:p w14:paraId="1C7975AC" w14:textId="59C120B3" w:rsidR="005179D3" w:rsidRPr="005179D3" w:rsidRDefault="005179D3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14:paraId="7AA41315" w14:textId="77777777" w:rsidR="005179D3" w:rsidRPr="005179D3" w:rsidRDefault="005179D3" w:rsidP="00CC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7D1766" w14:textId="35670B7D" w:rsidR="005179D3" w:rsidRPr="005179D3" w:rsidRDefault="005179D3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70F766D0" w14:textId="03F85A03" w:rsidR="005179D3" w:rsidRPr="005179D3" w:rsidRDefault="004E2C63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  <w:tc>
          <w:tcPr>
            <w:tcW w:w="851" w:type="dxa"/>
            <w:gridSpan w:val="2"/>
            <w:vAlign w:val="center"/>
          </w:tcPr>
          <w:p w14:paraId="5E3033B2" w14:textId="725830FF" w:rsidR="005179D3" w:rsidRPr="005179D3" w:rsidRDefault="005179D3" w:rsidP="00CC2981">
            <w:pPr>
              <w:jc w:val="center"/>
            </w:pPr>
            <w: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7A3C107F" w14:textId="1FF6CA71" w:rsidR="005179D3" w:rsidRPr="005179D3" w:rsidRDefault="005179D3" w:rsidP="00CC2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 pertinenza </w:t>
            </w:r>
            <w:r w:rsidR="00F208C5">
              <w:rPr>
                <w:sz w:val="20"/>
                <w:szCs w:val="20"/>
              </w:rPr>
              <w:t>idraulica canale 5A 1</w:t>
            </w:r>
          </w:p>
        </w:tc>
      </w:tr>
      <w:tr w:rsidR="00BC1646" w:rsidRPr="00A0389A" w14:paraId="0D2589C6" w14:textId="77777777" w:rsidTr="00CB4BAC">
        <w:trPr>
          <w:gridBefore w:val="1"/>
          <w:wBefore w:w="182" w:type="dxa"/>
          <w:trHeight w:val="668"/>
          <w:jc w:val="center"/>
        </w:trPr>
        <w:tc>
          <w:tcPr>
            <w:tcW w:w="968" w:type="dxa"/>
            <w:gridSpan w:val="2"/>
            <w:vAlign w:val="center"/>
          </w:tcPr>
          <w:p w14:paraId="3ED6684D" w14:textId="71AE9919" w:rsidR="00BC1646" w:rsidRDefault="00BC1646" w:rsidP="00CC2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442" w:type="dxa"/>
            <w:gridSpan w:val="2"/>
            <w:vAlign w:val="center"/>
          </w:tcPr>
          <w:p w14:paraId="426C1CE7" w14:textId="66DE9E86" w:rsidR="00BC1646" w:rsidRDefault="003E65F9" w:rsidP="00CC2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della Fica</w:t>
            </w:r>
          </w:p>
        </w:tc>
        <w:tc>
          <w:tcPr>
            <w:tcW w:w="1276" w:type="dxa"/>
            <w:gridSpan w:val="2"/>
            <w:vAlign w:val="center"/>
          </w:tcPr>
          <w:p w14:paraId="489D95F8" w14:textId="557AD30C" w:rsidR="00BC1646" w:rsidRDefault="004A5554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14:paraId="608F32F1" w14:textId="63FF4C26" w:rsidR="00BC1646" w:rsidRPr="005179D3" w:rsidRDefault="004A5554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709" w:type="dxa"/>
            <w:gridSpan w:val="2"/>
            <w:vAlign w:val="center"/>
          </w:tcPr>
          <w:p w14:paraId="70A23E4F" w14:textId="54193102" w:rsidR="00BC1646" w:rsidRDefault="004A5554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1B3D5915" w14:textId="657A0672" w:rsidR="00BC1646" w:rsidRDefault="004A5554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</w:t>
            </w:r>
          </w:p>
        </w:tc>
        <w:tc>
          <w:tcPr>
            <w:tcW w:w="851" w:type="dxa"/>
            <w:gridSpan w:val="2"/>
            <w:vAlign w:val="center"/>
          </w:tcPr>
          <w:p w14:paraId="1B8F4230" w14:textId="155632C3" w:rsidR="00BC1646" w:rsidRDefault="004A5554" w:rsidP="00CC2981">
            <w:pPr>
              <w:jc w:val="center"/>
            </w:pPr>
            <w: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61EAF0D2" w14:textId="7B5DB878" w:rsidR="00BC1646" w:rsidRDefault="004A5554" w:rsidP="004A5554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 xml:space="preserve">Decespugliamento lungo le  aree di pertinenza della Vasca </w:t>
            </w:r>
            <w:r>
              <w:rPr>
                <w:sz w:val="20"/>
                <w:szCs w:val="20"/>
              </w:rPr>
              <w:t>2</w:t>
            </w:r>
          </w:p>
        </w:tc>
      </w:tr>
      <w:tr w:rsidR="00BC1646" w:rsidRPr="00A0389A" w14:paraId="582A6C2B" w14:textId="77777777" w:rsidTr="00CB4BAC">
        <w:trPr>
          <w:gridBefore w:val="1"/>
          <w:wBefore w:w="182" w:type="dxa"/>
          <w:trHeight w:val="668"/>
          <w:jc w:val="center"/>
        </w:trPr>
        <w:tc>
          <w:tcPr>
            <w:tcW w:w="968" w:type="dxa"/>
            <w:gridSpan w:val="2"/>
            <w:vAlign w:val="center"/>
          </w:tcPr>
          <w:p w14:paraId="5E6A90D4" w14:textId="523457E1" w:rsidR="00BC1646" w:rsidRDefault="00BC1646" w:rsidP="00CC2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442" w:type="dxa"/>
            <w:gridSpan w:val="2"/>
            <w:vAlign w:val="center"/>
          </w:tcPr>
          <w:p w14:paraId="39430B41" w14:textId="7E74337B" w:rsidR="00BC1646" w:rsidRDefault="00606259" w:rsidP="00CC2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a Piana</w:t>
            </w:r>
          </w:p>
        </w:tc>
        <w:tc>
          <w:tcPr>
            <w:tcW w:w="1276" w:type="dxa"/>
            <w:gridSpan w:val="2"/>
            <w:vAlign w:val="center"/>
          </w:tcPr>
          <w:p w14:paraId="5C138837" w14:textId="54C4F103" w:rsidR="00BC1646" w:rsidRDefault="00C07618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14:paraId="745D8A62" w14:textId="3D4174B3" w:rsidR="00BC1646" w:rsidRPr="005179D3" w:rsidRDefault="00BC1646" w:rsidP="00CC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92BABA" w14:textId="62A1BD70" w:rsidR="00BC1646" w:rsidRDefault="004A5554" w:rsidP="00CC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6F12456A" w14:textId="017723B8" w:rsidR="00BC1646" w:rsidRDefault="004A5554" w:rsidP="00B71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259">
              <w:rPr>
                <w:sz w:val="20"/>
                <w:szCs w:val="20"/>
              </w:rPr>
              <w:t>080</w:t>
            </w:r>
          </w:p>
        </w:tc>
        <w:tc>
          <w:tcPr>
            <w:tcW w:w="851" w:type="dxa"/>
            <w:gridSpan w:val="2"/>
            <w:vAlign w:val="center"/>
          </w:tcPr>
          <w:p w14:paraId="2AFDD72A" w14:textId="3BC9F9ED" w:rsidR="00BC1646" w:rsidRDefault="004A5554" w:rsidP="00CC2981">
            <w:pPr>
              <w:jc w:val="center"/>
            </w:pPr>
            <w: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67343036" w14:textId="295F7CC1" w:rsidR="00BC1646" w:rsidRDefault="004A5554" w:rsidP="004A5554">
            <w:pPr>
              <w:rPr>
                <w:sz w:val="20"/>
                <w:szCs w:val="20"/>
              </w:rPr>
            </w:pPr>
            <w:r w:rsidRPr="00C53F95">
              <w:rPr>
                <w:sz w:val="20"/>
                <w:szCs w:val="20"/>
              </w:rPr>
              <w:t>Decespugliamento lungo le  aree di pertinenza del</w:t>
            </w:r>
            <w:r w:rsidR="00606259">
              <w:rPr>
                <w:sz w:val="20"/>
                <w:szCs w:val="20"/>
              </w:rPr>
              <w:t xml:space="preserve"> canale 1-3-1-1-19 A2</w:t>
            </w:r>
          </w:p>
        </w:tc>
      </w:tr>
      <w:tr w:rsidR="00FF03EF" w:rsidRPr="00A0389A" w14:paraId="0AC7288F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3CD954FE" w14:textId="0BE55F77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633F79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vAlign w:val="center"/>
          </w:tcPr>
          <w:p w14:paraId="789E6199" w14:textId="77777777" w:rsidR="00FF03EF" w:rsidRPr="00A0389A" w:rsidRDefault="00FF03EF" w:rsidP="00BF4D10">
            <w:pPr>
              <w:rPr>
                <w:sz w:val="20"/>
                <w:szCs w:val="20"/>
              </w:rPr>
            </w:pPr>
            <w:r w:rsidRPr="00873D8E">
              <w:rPr>
                <w:sz w:val="18"/>
                <w:szCs w:val="20"/>
              </w:rPr>
              <w:t>S.P. 33</w:t>
            </w:r>
            <w:r>
              <w:rPr>
                <w:sz w:val="18"/>
                <w:szCs w:val="20"/>
              </w:rPr>
              <w:t xml:space="preserve"> </w:t>
            </w:r>
            <w:r w:rsidRPr="00873D8E">
              <w:rPr>
                <w:sz w:val="18"/>
                <w:szCs w:val="20"/>
              </w:rPr>
              <w:t>Montescaglioso-Piani Bradano</w:t>
            </w:r>
          </w:p>
        </w:tc>
        <w:tc>
          <w:tcPr>
            <w:tcW w:w="1276" w:type="dxa"/>
            <w:gridSpan w:val="2"/>
            <w:vAlign w:val="center"/>
          </w:tcPr>
          <w:p w14:paraId="6F1315CD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7-28-29</w:t>
            </w:r>
          </w:p>
        </w:tc>
        <w:tc>
          <w:tcPr>
            <w:tcW w:w="709" w:type="dxa"/>
            <w:gridSpan w:val="2"/>
            <w:vAlign w:val="center"/>
          </w:tcPr>
          <w:p w14:paraId="4A3856FA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6D983F" w14:textId="7AB3869C" w:rsidR="00FF03EF" w:rsidRPr="001E7792" w:rsidRDefault="00FF03EF" w:rsidP="00BF4D10">
            <w:pPr>
              <w:jc w:val="center"/>
              <w:rPr>
                <w:sz w:val="20"/>
                <w:szCs w:val="20"/>
              </w:rPr>
            </w:pPr>
            <w:r w:rsidRPr="001E7792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7D76AA82" w14:textId="3E39E126" w:rsidR="00FF03EF" w:rsidRPr="00902D46" w:rsidRDefault="00360F05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0</w:t>
            </w:r>
          </w:p>
        </w:tc>
        <w:tc>
          <w:tcPr>
            <w:tcW w:w="851" w:type="dxa"/>
            <w:gridSpan w:val="2"/>
            <w:vAlign w:val="center"/>
          </w:tcPr>
          <w:p w14:paraId="4C7846B8" w14:textId="7F5D0552" w:rsidR="00FF03EF" w:rsidRPr="00A0389A" w:rsidRDefault="00902D46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3D3DE6AC" w14:textId="77777777" w:rsidR="00FF03EF" w:rsidRPr="00A0389A" w:rsidRDefault="00FF03EF" w:rsidP="00BF4D10">
            <w:pPr>
              <w:rPr>
                <w:sz w:val="20"/>
                <w:szCs w:val="20"/>
              </w:rPr>
            </w:pPr>
            <w:r w:rsidRPr="008B7C1C">
              <w:rPr>
                <w:sz w:val="20"/>
                <w:szCs w:val="20"/>
              </w:rPr>
              <w:t>Decespugliamento d</w:t>
            </w:r>
            <w:r>
              <w:rPr>
                <w:sz w:val="20"/>
                <w:szCs w:val="20"/>
              </w:rPr>
              <w:t>i scarpate stradali</w:t>
            </w:r>
          </w:p>
        </w:tc>
      </w:tr>
      <w:tr w:rsidR="00FF03EF" w:rsidRPr="00A0389A" w14:paraId="2295BA99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156BA1C9" w14:textId="0F58F185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633F79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vAlign w:val="center"/>
          </w:tcPr>
          <w:p w14:paraId="5D2A5976" w14:textId="65F67915" w:rsidR="00FF03EF" w:rsidRPr="00A0389A" w:rsidRDefault="00FF03EF" w:rsidP="00BF4D10">
            <w:pPr>
              <w:rPr>
                <w:sz w:val="20"/>
                <w:szCs w:val="20"/>
              </w:rPr>
            </w:pPr>
            <w:r w:rsidRPr="00873D8E">
              <w:rPr>
                <w:sz w:val="18"/>
                <w:szCs w:val="20"/>
              </w:rPr>
              <w:t xml:space="preserve">S.P. </w:t>
            </w:r>
            <w:r w:rsidR="005E67A1">
              <w:rPr>
                <w:sz w:val="18"/>
                <w:szCs w:val="20"/>
              </w:rPr>
              <w:t xml:space="preserve">31 </w:t>
            </w:r>
            <w:r>
              <w:rPr>
                <w:sz w:val="18"/>
                <w:szCs w:val="20"/>
              </w:rPr>
              <w:t>Montescaglioso-Matera -</w:t>
            </w:r>
            <w:r w:rsidR="006664C4">
              <w:rPr>
                <w:sz w:val="18"/>
                <w:szCs w:val="20"/>
              </w:rPr>
              <w:t>fino ex Stazione FAL</w:t>
            </w:r>
          </w:p>
        </w:tc>
        <w:tc>
          <w:tcPr>
            <w:tcW w:w="1276" w:type="dxa"/>
            <w:gridSpan w:val="2"/>
            <w:vAlign w:val="center"/>
          </w:tcPr>
          <w:p w14:paraId="3CB6DB9C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-14</w:t>
            </w:r>
          </w:p>
        </w:tc>
        <w:tc>
          <w:tcPr>
            <w:tcW w:w="709" w:type="dxa"/>
            <w:gridSpan w:val="2"/>
            <w:vAlign w:val="center"/>
          </w:tcPr>
          <w:p w14:paraId="4E13BE0C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6EAC0C" w14:textId="77777777" w:rsidR="00FF03EF" w:rsidRPr="001E7792" w:rsidRDefault="00FF03EF" w:rsidP="00BF4D10">
            <w:pPr>
              <w:jc w:val="center"/>
              <w:rPr>
                <w:sz w:val="20"/>
                <w:szCs w:val="20"/>
              </w:rPr>
            </w:pPr>
            <w:r w:rsidRPr="001E7792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3ECB3275" w14:textId="6FAE4785" w:rsidR="00FF03EF" w:rsidRPr="00902D46" w:rsidRDefault="001E7792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0F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60F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14:paraId="145B9423" w14:textId="2EA208DC" w:rsidR="00FF03EF" w:rsidRPr="00A0389A" w:rsidRDefault="00902D46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184ED032" w14:textId="77777777" w:rsidR="00FF03EF" w:rsidRPr="00A0389A" w:rsidRDefault="00FF03EF" w:rsidP="00BF4D10">
            <w:pPr>
              <w:rPr>
                <w:sz w:val="20"/>
                <w:szCs w:val="20"/>
              </w:rPr>
            </w:pPr>
            <w:r w:rsidRPr="008B7C1C">
              <w:rPr>
                <w:sz w:val="20"/>
                <w:szCs w:val="20"/>
              </w:rPr>
              <w:t>Decespugliamento d</w:t>
            </w:r>
            <w:r>
              <w:rPr>
                <w:sz w:val="20"/>
                <w:szCs w:val="20"/>
              </w:rPr>
              <w:t>i scarpate stradali</w:t>
            </w:r>
          </w:p>
        </w:tc>
      </w:tr>
      <w:tr w:rsidR="00FF03EF" w:rsidRPr="00A0389A" w14:paraId="628E2D23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65244E68" w14:textId="557F9E77" w:rsidR="00FF03EF" w:rsidRPr="00DD115F" w:rsidRDefault="00FF03EF" w:rsidP="00BF4D10">
            <w:pPr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>6.3.3</w:t>
            </w:r>
            <w:r w:rsidR="00633F79" w:rsidRPr="00DD115F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vAlign w:val="center"/>
          </w:tcPr>
          <w:p w14:paraId="3CE0C8EB" w14:textId="6854CE49" w:rsidR="00FF03EF" w:rsidRPr="00DD115F" w:rsidRDefault="00FF03EF" w:rsidP="00BF4D10">
            <w:pPr>
              <w:rPr>
                <w:sz w:val="20"/>
                <w:szCs w:val="20"/>
              </w:rPr>
            </w:pPr>
            <w:r w:rsidRPr="00DD115F">
              <w:rPr>
                <w:sz w:val="18"/>
                <w:szCs w:val="20"/>
              </w:rPr>
              <w:t>S.P.</w:t>
            </w:r>
            <w:r w:rsidR="005E67A1" w:rsidRPr="00DD115F">
              <w:rPr>
                <w:sz w:val="18"/>
                <w:szCs w:val="20"/>
              </w:rPr>
              <w:t xml:space="preserve">32 </w:t>
            </w:r>
            <w:r w:rsidRPr="00DD115F">
              <w:rPr>
                <w:sz w:val="18"/>
                <w:szCs w:val="20"/>
              </w:rPr>
              <w:t xml:space="preserve"> La Carrera </w:t>
            </w:r>
            <w:r w:rsidR="00DD115F" w:rsidRPr="00DD115F">
              <w:rPr>
                <w:sz w:val="18"/>
                <w:szCs w:val="20"/>
              </w:rPr>
              <w:t xml:space="preserve">Fino alla </w:t>
            </w:r>
            <w:r w:rsidR="00DD115F" w:rsidRPr="00DD115F">
              <w:rPr>
                <w:sz w:val="18"/>
                <w:szCs w:val="20"/>
              </w:rPr>
              <w:lastRenderedPageBreak/>
              <w:t>struttura Dimore La Volpe e l’uva</w:t>
            </w:r>
          </w:p>
        </w:tc>
        <w:tc>
          <w:tcPr>
            <w:tcW w:w="1276" w:type="dxa"/>
            <w:gridSpan w:val="2"/>
            <w:vAlign w:val="center"/>
          </w:tcPr>
          <w:p w14:paraId="1688B0BF" w14:textId="77777777" w:rsidR="00FF03EF" w:rsidRPr="00DD115F" w:rsidRDefault="00FF03EF" w:rsidP="00BF4D10">
            <w:pPr>
              <w:jc w:val="center"/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lastRenderedPageBreak/>
              <w:t>30-41</w:t>
            </w:r>
          </w:p>
        </w:tc>
        <w:tc>
          <w:tcPr>
            <w:tcW w:w="709" w:type="dxa"/>
            <w:gridSpan w:val="2"/>
            <w:vAlign w:val="center"/>
          </w:tcPr>
          <w:p w14:paraId="14F14CE8" w14:textId="77777777" w:rsidR="00FF03EF" w:rsidRPr="00DD115F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2018A2" w14:textId="77777777" w:rsidR="00FF03EF" w:rsidRPr="00DD115F" w:rsidRDefault="00FF03EF" w:rsidP="00BF4D10">
            <w:pPr>
              <w:jc w:val="center"/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525DA2BE" w14:textId="4358251E" w:rsidR="00FF03EF" w:rsidRPr="00DD115F" w:rsidRDefault="00CB4BAC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0</w:t>
            </w:r>
          </w:p>
        </w:tc>
        <w:tc>
          <w:tcPr>
            <w:tcW w:w="851" w:type="dxa"/>
            <w:gridSpan w:val="2"/>
            <w:vAlign w:val="center"/>
          </w:tcPr>
          <w:p w14:paraId="6D392D16" w14:textId="193AB352" w:rsidR="00FF03EF" w:rsidRPr="00DD115F" w:rsidRDefault="00902D46" w:rsidP="00BF4D10">
            <w:pPr>
              <w:jc w:val="center"/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45838B92" w14:textId="2794C744" w:rsidR="00FF03EF" w:rsidRPr="00DD115F" w:rsidRDefault="00FF03EF" w:rsidP="00CB4BAC">
            <w:pPr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 xml:space="preserve">Decespugliamento di scarpate </w:t>
            </w:r>
            <w:r w:rsidRPr="00DD115F">
              <w:rPr>
                <w:sz w:val="20"/>
                <w:szCs w:val="20"/>
              </w:rPr>
              <w:lastRenderedPageBreak/>
              <w:t>stradali</w:t>
            </w:r>
            <w:r w:rsidR="00DD115F" w:rsidRPr="00DD115F">
              <w:rPr>
                <w:sz w:val="20"/>
                <w:szCs w:val="20"/>
              </w:rPr>
              <w:t xml:space="preserve"> </w:t>
            </w:r>
          </w:p>
        </w:tc>
      </w:tr>
      <w:tr w:rsidR="00FF03EF" w:rsidRPr="00A0389A" w14:paraId="75071DF5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03669466" w14:textId="41667E6A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4</w:t>
            </w:r>
            <w:r w:rsidR="00633F79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1157CA20" w14:textId="4314AA86" w:rsidR="00FF03EF" w:rsidRPr="00A0389A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 comunale </w:t>
            </w:r>
            <w:r w:rsidR="005E67A1">
              <w:rPr>
                <w:sz w:val="20"/>
                <w:szCs w:val="20"/>
              </w:rPr>
              <w:t xml:space="preserve"> </w:t>
            </w:r>
            <w:r w:rsidR="006664C4">
              <w:rPr>
                <w:sz w:val="20"/>
                <w:szCs w:val="20"/>
              </w:rPr>
              <w:t xml:space="preserve"> di </w:t>
            </w:r>
            <w:r w:rsidR="005E67A1">
              <w:rPr>
                <w:sz w:val="20"/>
                <w:szCs w:val="20"/>
              </w:rPr>
              <w:t xml:space="preserve">collegamento </w:t>
            </w:r>
            <w:r>
              <w:rPr>
                <w:sz w:val="20"/>
                <w:szCs w:val="20"/>
              </w:rPr>
              <w:t>Montescaglioso-</w:t>
            </w:r>
            <w:r w:rsidR="005E67A1">
              <w:rPr>
                <w:sz w:val="20"/>
                <w:szCs w:val="20"/>
              </w:rPr>
              <w:t xml:space="preserve">SP 34 </w:t>
            </w:r>
            <w:r>
              <w:rPr>
                <w:sz w:val="20"/>
                <w:szCs w:val="20"/>
              </w:rPr>
              <w:t>Ginosa</w:t>
            </w:r>
          </w:p>
        </w:tc>
        <w:tc>
          <w:tcPr>
            <w:tcW w:w="1276" w:type="dxa"/>
            <w:gridSpan w:val="2"/>
            <w:vAlign w:val="center"/>
          </w:tcPr>
          <w:p w14:paraId="6FF1E286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-24</w:t>
            </w:r>
          </w:p>
        </w:tc>
        <w:tc>
          <w:tcPr>
            <w:tcW w:w="709" w:type="dxa"/>
            <w:gridSpan w:val="2"/>
            <w:vAlign w:val="center"/>
          </w:tcPr>
          <w:p w14:paraId="2D8C11A9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8E5848" w14:textId="77777777" w:rsidR="00FF03EF" w:rsidRPr="001E7792" w:rsidRDefault="00FF03EF" w:rsidP="00BF4D10">
            <w:pPr>
              <w:jc w:val="center"/>
              <w:rPr>
                <w:sz w:val="20"/>
                <w:szCs w:val="20"/>
              </w:rPr>
            </w:pPr>
            <w:r w:rsidRPr="001E7792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7CDDC4D4" w14:textId="3E907D09" w:rsidR="00FF03EF" w:rsidRPr="00902D46" w:rsidRDefault="00CB4BAC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</w:t>
            </w:r>
          </w:p>
        </w:tc>
        <w:tc>
          <w:tcPr>
            <w:tcW w:w="851" w:type="dxa"/>
            <w:gridSpan w:val="2"/>
            <w:vAlign w:val="center"/>
          </w:tcPr>
          <w:p w14:paraId="62D4F0D3" w14:textId="7BFE0AA1" w:rsidR="00FF03EF" w:rsidRPr="00A0389A" w:rsidRDefault="00902D46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1E27B994" w14:textId="11AD4D9A" w:rsidR="00FF03EF" w:rsidRPr="00A0389A" w:rsidRDefault="000D02F3" w:rsidP="00CB4BAC">
            <w:pPr>
              <w:rPr>
                <w:sz w:val="20"/>
                <w:szCs w:val="20"/>
              </w:rPr>
            </w:pPr>
            <w:r w:rsidRPr="008B7C1C">
              <w:rPr>
                <w:sz w:val="20"/>
                <w:szCs w:val="20"/>
              </w:rPr>
              <w:t>Decespugliamento d</w:t>
            </w:r>
            <w:r>
              <w:rPr>
                <w:sz w:val="20"/>
                <w:szCs w:val="20"/>
              </w:rPr>
              <w:t xml:space="preserve">i scarpate stradali </w:t>
            </w:r>
          </w:p>
        </w:tc>
      </w:tr>
      <w:tr w:rsidR="00FF03EF" w:rsidRPr="00A0389A" w14:paraId="3171F2D7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2D152CE0" w14:textId="3D92B1C8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  <w:r w:rsidR="00633F79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vAlign w:val="center"/>
          </w:tcPr>
          <w:p w14:paraId="2067645E" w14:textId="30A353F1" w:rsidR="00FF03EF" w:rsidRPr="00A0389A" w:rsidRDefault="00FF03EF" w:rsidP="00BF4D1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Strada Comunale </w:t>
            </w:r>
            <w:r w:rsidRPr="00873D8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Viale A.De Gasperi  </w:t>
            </w:r>
            <w:r w:rsidR="006664C4">
              <w:rPr>
                <w:sz w:val="18"/>
                <w:szCs w:val="20"/>
              </w:rPr>
              <w:t>fino a Monte Vetere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39823F91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709" w:type="dxa"/>
            <w:gridSpan w:val="2"/>
            <w:vAlign w:val="center"/>
          </w:tcPr>
          <w:p w14:paraId="54CD7A36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D64FF8" w14:textId="77777777" w:rsidR="00FF03EF" w:rsidRPr="001E7792" w:rsidRDefault="00FF03EF" w:rsidP="00BF4D10">
            <w:pPr>
              <w:jc w:val="center"/>
              <w:rPr>
                <w:sz w:val="20"/>
                <w:szCs w:val="20"/>
              </w:rPr>
            </w:pPr>
            <w:r w:rsidRPr="001E7792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5DC6BB94" w14:textId="180B40EB" w:rsidR="00FF03EF" w:rsidRPr="00902D46" w:rsidRDefault="00CB4BAC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851" w:type="dxa"/>
            <w:gridSpan w:val="2"/>
            <w:vAlign w:val="center"/>
          </w:tcPr>
          <w:p w14:paraId="2C16F87B" w14:textId="5BEACB62" w:rsidR="00FF03EF" w:rsidRPr="00A0389A" w:rsidRDefault="00902D46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084746C0" w14:textId="02C6314B" w:rsidR="00FF03EF" w:rsidRPr="00A0389A" w:rsidRDefault="00687A2C" w:rsidP="00CB4BAC">
            <w:pPr>
              <w:rPr>
                <w:sz w:val="20"/>
                <w:szCs w:val="20"/>
              </w:rPr>
            </w:pPr>
            <w:r w:rsidRPr="008B7C1C">
              <w:rPr>
                <w:sz w:val="20"/>
                <w:szCs w:val="20"/>
              </w:rPr>
              <w:t>Decespugliamento d</w:t>
            </w:r>
            <w:r>
              <w:rPr>
                <w:sz w:val="20"/>
                <w:szCs w:val="20"/>
              </w:rPr>
              <w:t>i scarpate stradali</w:t>
            </w:r>
            <w:r w:rsidR="000D02F3">
              <w:rPr>
                <w:sz w:val="20"/>
                <w:szCs w:val="20"/>
              </w:rPr>
              <w:t xml:space="preserve"> </w:t>
            </w:r>
          </w:p>
        </w:tc>
      </w:tr>
      <w:tr w:rsidR="00FF03EF" w14:paraId="728BF1FB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7B7DF9B1" w14:textId="093E169B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  <w:r w:rsidR="00633F79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vAlign w:val="center"/>
          </w:tcPr>
          <w:p w14:paraId="2AE10878" w14:textId="77777777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unale S.Agata</w:t>
            </w:r>
          </w:p>
        </w:tc>
        <w:tc>
          <w:tcPr>
            <w:tcW w:w="1276" w:type="dxa"/>
            <w:gridSpan w:val="2"/>
            <w:vAlign w:val="center"/>
          </w:tcPr>
          <w:p w14:paraId="160E9F2A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-40-41</w:t>
            </w:r>
          </w:p>
        </w:tc>
        <w:tc>
          <w:tcPr>
            <w:tcW w:w="709" w:type="dxa"/>
            <w:gridSpan w:val="2"/>
            <w:vAlign w:val="center"/>
          </w:tcPr>
          <w:p w14:paraId="49FCD13E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2F42034" w14:textId="77777777" w:rsidR="00FF03EF" w:rsidRPr="001E7792" w:rsidRDefault="00FF03EF" w:rsidP="00BF4D10">
            <w:pPr>
              <w:jc w:val="center"/>
              <w:rPr>
                <w:sz w:val="20"/>
                <w:szCs w:val="20"/>
              </w:rPr>
            </w:pPr>
            <w:r w:rsidRPr="001E7792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6A8414D9" w14:textId="119CF8DB" w:rsidR="00FF03EF" w:rsidRPr="00902D46" w:rsidRDefault="00CB4BAC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0</w:t>
            </w:r>
          </w:p>
        </w:tc>
        <w:tc>
          <w:tcPr>
            <w:tcW w:w="851" w:type="dxa"/>
            <w:gridSpan w:val="2"/>
            <w:vAlign w:val="center"/>
          </w:tcPr>
          <w:p w14:paraId="6820BE3F" w14:textId="5989430B" w:rsidR="00FF03EF" w:rsidRDefault="00902D46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4B2F5991" w14:textId="4E03A245" w:rsidR="00FF03EF" w:rsidRDefault="000D02F3" w:rsidP="00CB4BAC">
            <w:pPr>
              <w:rPr>
                <w:sz w:val="20"/>
                <w:szCs w:val="20"/>
              </w:rPr>
            </w:pPr>
            <w:r w:rsidRPr="008B7C1C">
              <w:rPr>
                <w:sz w:val="20"/>
                <w:szCs w:val="20"/>
              </w:rPr>
              <w:t>Decespugliamento d</w:t>
            </w:r>
            <w:r>
              <w:rPr>
                <w:sz w:val="20"/>
                <w:szCs w:val="20"/>
              </w:rPr>
              <w:t xml:space="preserve">i scarpate stradali </w:t>
            </w:r>
          </w:p>
        </w:tc>
      </w:tr>
      <w:tr w:rsidR="00FF03EF" w:rsidRPr="00A0389A" w14:paraId="662D17AA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7DCF1002" w14:textId="4D6C1AD0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  <w:r w:rsidR="00633F79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vAlign w:val="center"/>
          </w:tcPr>
          <w:p w14:paraId="0BA6173D" w14:textId="346CFE80" w:rsidR="00FF03EF" w:rsidRPr="00A0389A" w:rsidRDefault="001E7792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664C4">
              <w:rPr>
                <w:sz w:val="20"/>
                <w:szCs w:val="20"/>
              </w:rPr>
              <w:t>trada Comunale “Pratolino</w:t>
            </w:r>
            <w:r w:rsidR="001D2C4F">
              <w:rPr>
                <w:sz w:val="20"/>
                <w:szCs w:val="20"/>
              </w:rPr>
              <w:t>-S.Canio</w:t>
            </w:r>
            <w:r w:rsidR="006664C4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gridSpan w:val="2"/>
            <w:vAlign w:val="center"/>
          </w:tcPr>
          <w:p w14:paraId="7DD63208" w14:textId="546C4772" w:rsidR="00FF03EF" w:rsidRPr="00A0389A" w:rsidRDefault="006664C4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  <w:r w:rsidR="001D2C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-33</w:t>
            </w:r>
          </w:p>
        </w:tc>
        <w:tc>
          <w:tcPr>
            <w:tcW w:w="709" w:type="dxa"/>
            <w:gridSpan w:val="2"/>
            <w:vAlign w:val="center"/>
          </w:tcPr>
          <w:p w14:paraId="1D4A69EC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CE56E1" w14:textId="77777777" w:rsidR="00FF03EF" w:rsidRPr="001E7792" w:rsidRDefault="00FF03EF" w:rsidP="00BF4D10">
            <w:pPr>
              <w:jc w:val="center"/>
              <w:rPr>
                <w:sz w:val="20"/>
                <w:szCs w:val="20"/>
              </w:rPr>
            </w:pPr>
            <w:r w:rsidRPr="001E7792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68E7CEE7" w14:textId="25A5EA12" w:rsidR="00FF03EF" w:rsidRPr="00902D46" w:rsidRDefault="00360F05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664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6664C4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14:paraId="1FF9539B" w14:textId="01DDF20A" w:rsidR="00FF03EF" w:rsidRDefault="00902D46" w:rsidP="00BF4D10">
            <w:pPr>
              <w:jc w:val="center"/>
            </w:pPr>
            <w:r w:rsidRPr="0036411D"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3B091310" w14:textId="77777777" w:rsidR="00FF03EF" w:rsidRPr="00A0389A" w:rsidRDefault="00FF03EF" w:rsidP="00BF4D10">
            <w:pPr>
              <w:rPr>
                <w:sz w:val="20"/>
                <w:szCs w:val="20"/>
              </w:rPr>
            </w:pPr>
            <w:r w:rsidRPr="008B7C1C">
              <w:rPr>
                <w:sz w:val="20"/>
                <w:szCs w:val="20"/>
              </w:rPr>
              <w:t>Decespugliamento d</w:t>
            </w:r>
            <w:r>
              <w:rPr>
                <w:sz w:val="20"/>
                <w:szCs w:val="20"/>
              </w:rPr>
              <w:t>i scarpate stradali</w:t>
            </w:r>
          </w:p>
        </w:tc>
      </w:tr>
      <w:tr w:rsidR="00FF03EF" w14:paraId="2DE75D4B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6AF1C034" w14:textId="0337ED18" w:rsidR="00FF03EF" w:rsidRDefault="00FF03EF" w:rsidP="00BF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  <w:r w:rsidR="00633F79">
              <w:rPr>
                <w:sz w:val="20"/>
                <w:szCs w:val="20"/>
              </w:rPr>
              <w:t>.1</w:t>
            </w:r>
          </w:p>
        </w:tc>
        <w:tc>
          <w:tcPr>
            <w:tcW w:w="1442" w:type="dxa"/>
            <w:gridSpan w:val="2"/>
            <w:vAlign w:val="center"/>
          </w:tcPr>
          <w:p w14:paraId="576776DC" w14:textId="36875634" w:rsidR="00FF03EF" w:rsidRPr="00873D8E" w:rsidRDefault="00FF03EF" w:rsidP="00BF4D10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Strada Comunale “</w:t>
            </w:r>
            <w:r w:rsidR="006664C4">
              <w:rPr>
                <w:sz w:val="20"/>
                <w:szCs w:val="20"/>
              </w:rPr>
              <w:t>Molinello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gridSpan w:val="2"/>
            <w:vAlign w:val="center"/>
          </w:tcPr>
          <w:p w14:paraId="3747CC62" w14:textId="2A28F434" w:rsidR="00FF03EF" w:rsidRDefault="006664C4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709" w:type="dxa"/>
            <w:gridSpan w:val="2"/>
            <w:vAlign w:val="center"/>
          </w:tcPr>
          <w:p w14:paraId="5878AC1C" w14:textId="77777777" w:rsidR="00FF03EF" w:rsidRPr="00A0389A" w:rsidRDefault="00FF03EF" w:rsidP="00BF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6F8637" w14:textId="77777777" w:rsidR="00FF03EF" w:rsidRPr="001E7792" w:rsidRDefault="00FF03EF" w:rsidP="00BF4D10">
            <w:pPr>
              <w:jc w:val="center"/>
              <w:rPr>
                <w:sz w:val="20"/>
                <w:szCs w:val="20"/>
              </w:rPr>
            </w:pPr>
            <w:r w:rsidRPr="001E7792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gridSpan w:val="2"/>
            <w:vAlign w:val="center"/>
          </w:tcPr>
          <w:p w14:paraId="597CAFDD" w14:textId="31CA0113" w:rsidR="00FF03EF" w:rsidRPr="00902D46" w:rsidRDefault="00CB4BAC" w:rsidP="000D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0</w:t>
            </w:r>
          </w:p>
        </w:tc>
        <w:tc>
          <w:tcPr>
            <w:tcW w:w="851" w:type="dxa"/>
            <w:gridSpan w:val="2"/>
            <w:vAlign w:val="center"/>
          </w:tcPr>
          <w:p w14:paraId="1F73A0DB" w14:textId="3A9B1278" w:rsidR="00FF03EF" w:rsidRDefault="00902D46" w:rsidP="00BF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31EEB6CB" w14:textId="2D97F644" w:rsidR="00FF03EF" w:rsidRDefault="006664C4" w:rsidP="00CB4BAC">
            <w:pPr>
              <w:rPr>
                <w:sz w:val="20"/>
                <w:szCs w:val="20"/>
              </w:rPr>
            </w:pPr>
            <w:r w:rsidRPr="008B7C1C">
              <w:rPr>
                <w:sz w:val="20"/>
                <w:szCs w:val="20"/>
              </w:rPr>
              <w:t>Decespugliamento d</w:t>
            </w:r>
            <w:r>
              <w:rPr>
                <w:sz w:val="20"/>
                <w:szCs w:val="20"/>
              </w:rPr>
              <w:t xml:space="preserve">i scarpate stradali </w:t>
            </w:r>
          </w:p>
        </w:tc>
      </w:tr>
      <w:tr w:rsidR="00A830C1" w:rsidRPr="00A0389A" w14:paraId="260DF694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24AB53A5" w14:textId="540D02BE" w:rsidR="00A830C1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633F79">
              <w:rPr>
                <w:sz w:val="20"/>
                <w:szCs w:val="20"/>
              </w:rPr>
              <w:t>.2</w:t>
            </w:r>
          </w:p>
        </w:tc>
        <w:tc>
          <w:tcPr>
            <w:tcW w:w="1442" w:type="dxa"/>
            <w:gridSpan w:val="2"/>
            <w:vAlign w:val="center"/>
          </w:tcPr>
          <w:p w14:paraId="5BB4AA72" w14:textId="77777777" w:rsidR="00A830C1" w:rsidRPr="00A0389A" w:rsidRDefault="00A830C1" w:rsidP="00A830C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873D8E">
              <w:rPr>
                <w:sz w:val="18"/>
                <w:szCs w:val="20"/>
              </w:rPr>
              <w:t>S.P. 33</w:t>
            </w:r>
            <w:r>
              <w:rPr>
                <w:sz w:val="18"/>
                <w:szCs w:val="20"/>
              </w:rPr>
              <w:t xml:space="preserve"> </w:t>
            </w:r>
            <w:r w:rsidRPr="00873D8E">
              <w:rPr>
                <w:sz w:val="18"/>
                <w:szCs w:val="20"/>
              </w:rPr>
              <w:t>Montescaglioso-Piani Bradano</w:t>
            </w:r>
          </w:p>
        </w:tc>
        <w:tc>
          <w:tcPr>
            <w:tcW w:w="1276" w:type="dxa"/>
            <w:gridSpan w:val="2"/>
            <w:vAlign w:val="center"/>
          </w:tcPr>
          <w:p w14:paraId="3CFBB886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7-28-29</w:t>
            </w:r>
          </w:p>
        </w:tc>
        <w:tc>
          <w:tcPr>
            <w:tcW w:w="709" w:type="dxa"/>
            <w:gridSpan w:val="2"/>
            <w:vAlign w:val="center"/>
          </w:tcPr>
          <w:p w14:paraId="1FE2AFBE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7CD54D" w14:textId="77777777" w:rsidR="00A830C1" w:rsidRDefault="00A830C1" w:rsidP="00A830C1">
            <w:pPr>
              <w:jc w:val="center"/>
            </w:pPr>
            <w:r>
              <w:t>ml.</w:t>
            </w:r>
          </w:p>
        </w:tc>
        <w:tc>
          <w:tcPr>
            <w:tcW w:w="850" w:type="dxa"/>
            <w:gridSpan w:val="2"/>
            <w:vAlign w:val="center"/>
          </w:tcPr>
          <w:p w14:paraId="0E0FDD8B" w14:textId="10FCBEAF" w:rsidR="00A830C1" w:rsidRPr="00902D46" w:rsidRDefault="00360F05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30C1" w:rsidRPr="00902D46">
              <w:rPr>
                <w:sz w:val="20"/>
                <w:szCs w:val="20"/>
              </w:rPr>
              <w:t>.200</w:t>
            </w:r>
          </w:p>
        </w:tc>
        <w:tc>
          <w:tcPr>
            <w:tcW w:w="851" w:type="dxa"/>
            <w:gridSpan w:val="2"/>
            <w:vAlign w:val="center"/>
          </w:tcPr>
          <w:p w14:paraId="11B2C68F" w14:textId="3211D1CE" w:rsidR="00A830C1" w:rsidRPr="00A0389A" w:rsidRDefault="0036411D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1278241C" w14:textId="77777777" w:rsidR="00A830C1" w:rsidRPr="00A0389A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</w:t>
            </w:r>
          </w:p>
        </w:tc>
      </w:tr>
      <w:tr w:rsidR="00A830C1" w14:paraId="02B807EE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00B94C48" w14:textId="3204AC59" w:rsidR="00A830C1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633F79">
              <w:rPr>
                <w:sz w:val="20"/>
                <w:szCs w:val="20"/>
              </w:rPr>
              <w:t>.2</w:t>
            </w:r>
          </w:p>
        </w:tc>
        <w:tc>
          <w:tcPr>
            <w:tcW w:w="1442" w:type="dxa"/>
            <w:gridSpan w:val="2"/>
            <w:vAlign w:val="center"/>
          </w:tcPr>
          <w:p w14:paraId="5FB028B1" w14:textId="77777777" w:rsidR="00A830C1" w:rsidRPr="00873D8E" w:rsidRDefault="00A830C1" w:rsidP="00A830C1">
            <w:pPr>
              <w:rPr>
                <w:sz w:val="18"/>
                <w:szCs w:val="20"/>
              </w:rPr>
            </w:pPr>
            <w:r w:rsidRPr="00873D8E">
              <w:rPr>
                <w:sz w:val="18"/>
                <w:szCs w:val="20"/>
              </w:rPr>
              <w:t xml:space="preserve">S.P. </w:t>
            </w:r>
            <w:r>
              <w:rPr>
                <w:sz w:val="18"/>
                <w:szCs w:val="20"/>
              </w:rPr>
              <w:t>Montescaglioso-Matera</w:t>
            </w:r>
          </w:p>
        </w:tc>
        <w:tc>
          <w:tcPr>
            <w:tcW w:w="1276" w:type="dxa"/>
            <w:gridSpan w:val="2"/>
            <w:vAlign w:val="center"/>
          </w:tcPr>
          <w:p w14:paraId="0415F389" w14:textId="77777777" w:rsidR="00A830C1" w:rsidRDefault="00A830C1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-14</w:t>
            </w:r>
          </w:p>
        </w:tc>
        <w:tc>
          <w:tcPr>
            <w:tcW w:w="709" w:type="dxa"/>
            <w:gridSpan w:val="2"/>
            <w:vAlign w:val="center"/>
          </w:tcPr>
          <w:p w14:paraId="592C768E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9CD10BC" w14:textId="77777777" w:rsidR="00A830C1" w:rsidRDefault="00A830C1" w:rsidP="00A830C1">
            <w:pPr>
              <w:jc w:val="center"/>
            </w:pPr>
            <w:r>
              <w:t>ml</w:t>
            </w:r>
          </w:p>
        </w:tc>
        <w:tc>
          <w:tcPr>
            <w:tcW w:w="850" w:type="dxa"/>
            <w:gridSpan w:val="2"/>
            <w:vAlign w:val="center"/>
          </w:tcPr>
          <w:p w14:paraId="6B07CC65" w14:textId="77777777" w:rsidR="00A830C1" w:rsidRPr="00902D46" w:rsidRDefault="00A830C1" w:rsidP="00A830C1">
            <w:pPr>
              <w:jc w:val="center"/>
              <w:rPr>
                <w:sz w:val="20"/>
                <w:szCs w:val="20"/>
              </w:rPr>
            </w:pPr>
            <w:r w:rsidRPr="00902D46">
              <w:rPr>
                <w:sz w:val="20"/>
                <w:szCs w:val="20"/>
              </w:rPr>
              <w:t>3.700</w:t>
            </w:r>
          </w:p>
        </w:tc>
        <w:tc>
          <w:tcPr>
            <w:tcW w:w="851" w:type="dxa"/>
            <w:gridSpan w:val="2"/>
            <w:vAlign w:val="center"/>
          </w:tcPr>
          <w:p w14:paraId="25391F33" w14:textId="70AAA5D2" w:rsidR="00A830C1" w:rsidRDefault="0036411D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1B6EBF92" w14:textId="77777777" w:rsidR="00A830C1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</w:t>
            </w:r>
          </w:p>
        </w:tc>
      </w:tr>
      <w:tr w:rsidR="00A830C1" w:rsidRPr="00C24B16" w14:paraId="2D84AB68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6914D84D" w14:textId="5F67334F" w:rsidR="00A830C1" w:rsidRPr="00DD115F" w:rsidRDefault="00A830C1" w:rsidP="00A830C1">
            <w:pPr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>6.3.3</w:t>
            </w:r>
            <w:r w:rsidR="00633F79" w:rsidRPr="00DD115F">
              <w:rPr>
                <w:sz w:val="20"/>
                <w:szCs w:val="20"/>
              </w:rPr>
              <w:t>.2</w:t>
            </w:r>
          </w:p>
        </w:tc>
        <w:tc>
          <w:tcPr>
            <w:tcW w:w="1442" w:type="dxa"/>
            <w:gridSpan w:val="2"/>
            <w:vAlign w:val="center"/>
          </w:tcPr>
          <w:p w14:paraId="5FBAED92" w14:textId="0F2F72E7" w:rsidR="00A830C1" w:rsidRPr="00DD115F" w:rsidRDefault="00DD115F" w:rsidP="00A830C1">
            <w:pPr>
              <w:rPr>
                <w:sz w:val="20"/>
                <w:szCs w:val="20"/>
              </w:rPr>
            </w:pPr>
            <w:r w:rsidRPr="00DD115F">
              <w:rPr>
                <w:sz w:val="18"/>
                <w:szCs w:val="20"/>
              </w:rPr>
              <w:t>S.P.32  La Carrera Fino alla struttura Dimore La Volpe e l’uva</w:t>
            </w:r>
          </w:p>
        </w:tc>
        <w:tc>
          <w:tcPr>
            <w:tcW w:w="1276" w:type="dxa"/>
            <w:gridSpan w:val="2"/>
            <w:vAlign w:val="center"/>
          </w:tcPr>
          <w:p w14:paraId="2138E497" w14:textId="77777777" w:rsidR="00A830C1" w:rsidRPr="00DD115F" w:rsidRDefault="00A830C1" w:rsidP="00A830C1">
            <w:pPr>
              <w:jc w:val="center"/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>30-41</w:t>
            </w:r>
          </w:p>
        </w:tc>
        <w:tc>
          <w:tcPr>
            <w:tcW w:w="709" w:type="dxa"/>
            <w:gridSpan w:val="2"/>
            <w:vAlign w:val="center"/>
          </w:tcPr>
          <w:p w14:paraId="1EA63393" w14:textId="77777777" w:rsidR="00A830C1" w:rsidRPr="00DD115F" w:rsidRDefault="00A830C1" w:rsidP="00A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154326" w14:textId="77777777" w:rsidR="00A830C1" w:rsidRPr="00DD115F" w:rsidRDefault="00A830C1" w:rsidP="00A830C1">
            <w:pPr>
              <w:jc w:val="center"/>
            </w:pPr>
            <w:r w:rsidRPr="00DD115F">
              <w:t>ml.</w:t>
            </w:r>
          </w:p>
        </w:tc>
        <w:tc>
          <w:tcPr>
            <w:tcW w:w="850" w:type="dxa"/>
            <w:gridSpan w:val="2"/>
            <w:vAlign w:val="center"/>
          </w:tcPr>
          <w:p w14:paraId="6FBE0436" w14:textId="65158C3A" w:rsidR="00A830C1" w:rsidRPr="00DD115F" w:rsidRDefault="00CB4BAC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</w:p>
        </w:tc>
        <w:tc>
          <w:tcPr>
            <w:tcW w:w="851" w:type="dxa"/>
            <w:gridSpan w:val="2"/>
            <w:vAlign w:val="center"/>
          </w:tcPr>
          <w:p w14:paraId="67B46BAC" w14:textId="5DA86F42" w:rsidR="00A830C1" w:rsidRPr="00DD115F" w:rsidRDefault="0036411D" w:rsidP="00A830C1">
            <w:pPr>
              <w:jc w:val="center"/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0F93A098" w14:textId="2229FCEA" w:rsidR="00A830C1" w:rsidRPr="00DD115F" w:rsidRDefault="00A830C1" w:rsidP="00CB4BAC">
            <w:pPr>
              <w:rPr>
                <w:sz w:val="20"/>
                <w:szCs w:val="20"/>
              </w:rPr>
            </w:pPr>
            <w:r w:rsidRPr="00DD115F">
              <w:rPr>
                <w:sz w:val="20"/>
                <w:szCs w:val="20"/>
              </w:rPr>
              <w:t>Pulizia di cunette</w:t>
            </w:r>
            <w:r w:rsidR="00DD115F" w:rsidRPr="00DD115F">
              <w:rPr>
                <w:sz w:val="20"/>
                <w:szCs w:val="20"/>
              </w:rPr>
              <w:t xml:space="preserve">  </w:t>
            </w:r>
          </w:p>
        </w:tc>
      </w:tr>
      <w:tr w:rsidR="00A830C1" w:rsidRPr="00C24B16" w14:paraId="75BAEE83" w14:textId="77777777" w:rsidTr="00CB4BAC">
        <w:trPr>
          <w:gridBefore w:val="1"/>
          <w:wBefore w:w="182" w:type="dxa"/>
          <w:jc w:val="center"/>
        </w:trPr>
        <w:tc>
          <w:tcPr>
            <w:tcW w:w="968" w:type="dxa"/>
            <w:gridSpan w:val="2"/>
            <w:vAlign w:val="center"/>
          </w:tcPr>
          <w:p w14:paraId="55B0737F" w14:textId="426340C1" w:rsidR="00A830C1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  <w:r w:rsidR="00633F79">
              <w:rPr>
                <w:sz w:val="20"/>
                <w:szCs w:val="20"/>
              </w:rPr>
              <w:t>.2</w:t>
            </w:r>
          </w:p>
        </w:tc>
        <w:tc>
          <w:tcPr>
            <w:tcW w:w="1442" w:type="dxa"/>
            <w:gridSpan w:val="2"/>
            <w:vAlign w:val="center"/>
          </w:tcPr>
          <w:p w14:paraId="6D4BAA3F" w14:textId="7D495155" w:rsidR="00A830C1" w:rsidRPr="00A0389A" w:rsidRDefault="006664C4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 comunale   di collegamento Montescaglioso-SP 34 Ginosa</w:t>
            </w:r>
          </w:p>
        </w:tc>
        <w:tc>
          <w:tcPr>
            <w:tcW w:w="1276" w:type="dxa"/>
            <w:gridSpan w:val="2"/>
            <w:vAlign w:val="center"/>
          </w:tcPr>
          <w:p w14:paraId="0ACF2E4C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-24</w:t>
            </w:r>
          </w:p>
        </w:tc>
        <w:tc>
          <w:tcPr>
            <w:tcW w:w="709" w:type="dxa"/>
            <w:gridSpan w:val="2"/>
            <w:vAlign w:val="center"/>
          </w:tcPr>
          <w:p w14:paraId="492FD361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CD0BCD" w14:textId="77777777" w:rsidR="00A830C1" w:rsidRDefault="00A830C1" w:rsidP="00A830C1">
            <w:pPr>
              <w:jc w:val="center"/>
            </w:pPr>
            <w:r>
              <w:t>ml.</w:t>
            </w:r>
          </w:p>
        </w:tc>
        <w:tc>
          <w:tcPr>
            <w:tcW w:w="850" w:type="dxa"/>
            <w:gridSpan w:val="2"/>
            <w:vAlign w:val="center"/>
          </w:tcPr>
          <w:p w14:paraId="374A8FF7" w14:textId="7ABEC459" w:rsidR="00A830C1" w:rsidRPr="00902D46" w:rsidRDefault="00CB4BAC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851" w:type="dxa"/>
            <w:gridSpan w:val="2"/>
            <w:vAlign w:val="center"/>
          </w:tcPr>
          <w:p w14:paraId="4281BE10" w14:textId="21C12E7D" w:rsidR="00A830C1" w:rsidRPr="00A0389A" w:rsidRDefault="0036411D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9" w:type="dxa"/>
            <w:gridSpan w:val="2"/>
            <w:vAlign w:val="center"/>
          </w:tcPr>
          <w:p w14:paraId="70E7B6C9" w14:textId="77777777" w:rsidR="00A830C1" w:rsidRDefault="00A830C1" w:rsidP="00A830C1">
            <w:pPr>
              <w:rPr>
                <w:sz w:val="20"/>
                <w:szCs w:val="20"/>
              </w:rPr>
            </w:pPr>
            <w:r w:rsidRPr="00687A2C">
              <w:rPr>
                <w:sz w:val="20"/>
                <w:szCs w:val="20"/>
              </w:rPr>
              <w:t>Pulizia di cunette</w:t>
            </w:r>
          </w:p>
          <w:p w14:paraId="066542A9" w14:textId="3FD86397" w:rsidR="00687A2C" w:rsidRPr="00687A2C" w:rsidRDefault="00687A2C" w:rsidP="000D02F3">
            <w:pPr>
              <w:rPr>
                <w:sz w:val="20"/>
                <w:szCs w:val="20"/>
              </w:rPr>
            </w:pPr>
          </w:p>
        </w:tc>
      </w:tr>
      <w:tr w:rsidR="00A830C1" w:rsidRPr="00C24B16" w14:paraId="6ECA3B93" w14:textId="77777777" w:rsidTr="00DD115F">
        <w:tblPrEx>
          <w:jc w:val="left"/>
        </w:tblPrEx>
        <w:trPr>
          <w:gridAfter w:val="1"/>
          <w:wAfter w:w="255" w:type="dxa"/>
        </w:trPr>
        <w:tc>
          <w:tcPr>
            <w:tcW w:w="959" w:type="dxa"/>
            <w:gridSpan w:val="2"/>
            <w:vAlign w:val="center"/>
          </w:tcPr>
          <w:p w14:paraId="4D4A87D3" w14:textId="5261B7F8" w:rsidR="00A830C1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  <w:r w:rsidR="00633F79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gridSpan w:val="2"/>
            <w:vAlign w:val="center"/>
          </w:tcPr>
          <w:p w14:paraId="3F499626" w14:textId="77777777" w:rsidR="00A830C1" w:rsidRPr="00A0389A" w:rsidRDefault="00A830C1" w:rsidP="00A830C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Strada Comunale </w:t>
            </w:r>
            <w:r w:rsidRPr="00873D8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Viale A.De Gasperi - Via Montevetere</w:t>
            </w:r>
          </w:p>
        </w:tc>
        <w:tc>
          <w:tcPr>
            <w:tcW w:w="1276" w:type="dxa"/>
            <w:gridSpan w:val="2"/>
            <w:vAlign w:val="center"/>
          </w:tcPr>
          <w:p w14:paraId="05120A3F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709" w:type="dxa"/>
            <w:gridSpan w:val="2"/>
            <w:vAlign w:val="center"/>
          </w:tcPr>
          <w:p w14:paraId="201FCF95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6B3F8C" w14:textId="77777777" w:rsidR="00A830C1" w:rsidRDefault="00A830C1" w:rsidP="00A830C1">
            <w:pPr>
              <w:jc w:val="center"/>
            </w:pPr>
            <w:r>
              <w:t>ml.</w:t>
            </w:r>
          </w:p>
        </w:tc>
        <w:tc>
          <w:tcPr>
            <w:tcW w:w="850" w:type="dxa"/>
            <w:gridSpan w:val="2"/>
            <w:vAlign w:val="center"/>
          </w:tcPr>
          <w:p w14:paraId="5071D572" w14:textId="50066F1A" w:rsidR="00A830C1" w:rsidRPr="00CE45B1" w:rsidRDefault="00CB4BAC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</w:tcPr>
          <w:p w14:paraId="047C2604" w14:textId="1C726C75" w:rsidR="00A830C1" w:rsidRPr="00A0389A" w:rsidRDefault="00687A2C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</w:tcPr>
          <w:p w14:paraId="5CA0D811" w14:textId="77777777" w:rsidR="000D02F3" w:rsidRDefault="000D02F3" w:rsidP="000D02F3">
            <w:pPr>
              <w:rPr>
                <w:sz w:val="20"/>
                <w:szCs w:val="20"/>
              </w:rPr>
            </w:pPr>
            <w:r w:rsidRPr="00687A2C">
              <w:rPr>
                <w:sz w:val="20"/>
                <w:szCs w:val="20"/>
              </w:rPr>
              <w:t>Pulizia di cunette</w:t>
            </w:r>
          </w:p>
          <w:p w14:paraId="6D624A53" w14:textId="21E10CD1" w:rsidR="00A830C1" w:rsidRPr="00687A2C" w:rsidRDefault="00A830C1" w:rsidP="000D02F3">
            <w:pPr>
              <w:rPr>
                <w:sz w:val="20"/>
                <w:szCs w:val="20"/>
              </w:rPr>
            </w:pPr>
          </w:p>
        </w:tc>
      </w:tr>
      <w:tr w:rsidR="00A830C1" w:rsidRPr="00C24B16" w14:paraId="20860B8F" w14:textId="77777777" w:rsidTr="00DD115F">
        <w:tblPrEx>
          <w:jc w:val="left"/>
        </w:tblPrEx>
        <w:trPr>
          <w:gridAfter w:val="1"/>
          <w:wAfter w:w="255" w:type="dxa"/>
        </w:trPr>
        <w:tc>
          <w:tcPr>
            <w:tcW w:w="959" w:type="dxa"/>
            <w:gridSpan w:val="2"/>
            <w:vAlign w:val="center"/>
          </w:tcPr>
          <w:p w14:paraId="76C68681" w14:textId="43D271CF" w:rsidR="00A830C1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  <w:r w:rsidR="00633F79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gridSpan w:val="2"/>
            <w:vAlign w:val="center"/>
          </w:tcPr>
          <w:p w14:paraId="3922FB80" w14:textId="77777777" w:rsidR="00A830C1" w:rsidRPr="00A0389A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unale S.Agata</w:t>
            </w:r>
          </w:p>
        </w:tc>
        <w:tc>
          <w:tcPr>
            <w:tcW w:w="1276" w:type="dxa"/>
            <w:gridSpan w:val="2"/>
            <w:vAlign w:val="center"/>
          </w:tcPr>
          <w:p w14:paraId="0E172210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-40-41</w:t>
            </w:r>
          </w:p>
        </w:tc>
        <w:tc>
          <w:tcPr>
            <w:tcW w:w="709" w:type="dxa"/>
            <w:gridSpan w:val="2"/>
            <w:vAlign w:val="center"/>
          </w:tcPr>
          <w:p w14:paraId="28827B02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0B5C23C" w14:textId="77777777" w:rsidR="00A830C1" w:rsidRDefault="00A830C1" w:rsidP="00A830C1">
            <w:pPr>
              <w:jc w:val="center"/>
            </w:pPr>
            <w:r>
              <w:t>ml.</w:t>
            </w:r>
          </w:p>
        </w:tc>
        <w:tc>
          <w:tcPr>
            <w:tcW w:w="850" w:type="dxa"/>
            <w:gridSpan w:val="2"/>
            <w:vAlign w:val="center"/>
          </w:tcPr>
          <w:p w14:paraId="47E94EB7" w14:textId="396E9B2C" w:rsidR="00A830C1" w:rsidRPr="00CE45B1" w:rsidRDefault="00CB4BAC" w:rsidP="000D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</w:p>
        </w:tc>
        <w:tc>
          <w:tcPr>
            <w:tcW w:w="851" w:type="dxa"/>
            <w:gridSpan w:val="2"/>
          </w:tcPr>
          <w:p w14:paraId="582DDB1E" w14:textId="6CB77AAD" w:rsidR="00A830C1" w:rsidRPr="00A0389A" w:rsidRDefault="00687A2C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</w:tcPr>
          <w:p w14:paraId="101F0086" w14:textId="77777777" w:rsidR="000D02F3" w:rsidRDefault="000D02F3" w:rsidP="000D02F3">
            <w:pPr>
              <w:rPr>
                <w:sz w:val="20"/>
                <w:szCs w:val="20"/>
              </w:rPr>
            </w:pPr>
            <w:r w:rsidRPr="00687A2C">
              <w:rPr>
                <w:sz w:val="20"/>
                <w:szCs w:val="20"/>
              </w:rPr>
              <w:t>Pulizia di cunette</w:t>
            </w:r>
          </w:p>
          <w:p w14:paraId="0107BA63" w14:textId="6343C039" w:rsidR="00A830C1" w:rsidRPr="00687A2C" w:rsidRDefault="00A830C1" w:rsidP="000D02F3">
            <w:pPr>
              <w:rPr>
                <w:sz w:val="20"/>
                <w:szCs w:val="20"/>
              </w:rPr>
            </w:pPr>
          </w:p>
        </w:tc>
      </w:tr>
      <w:tr w:rsidR="00A830C1" w:rsidRPr="00C24B16" w14:paraId="3165CE8C" w14:textId="77777777" w:rsidTr="00DD115F">
        <w:tblPrEx>
          <w:jc w:val="left"/>
        </w:tblPrEx>
        <w:trPr>
          <w:gridAfter w:val="1"/>
          <w:wAfter w:w="255" w:type="dxa"/>
        </w:trPr>
        <w:tc>
          <w:tcPr>
            <w:tcW w:w="959" w:type="dxa"/>
            <w:gridSpan w:val="2"/>
            <w:vAlign w:val="center"/>
          </w:tcPr>
          <w:p w14:paraId="3D61E047" w14:textId="6827DFAB" w:rsidR="00A830C1" w:rsidRDefault="00A830C1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  <w:r w:rsidR="00633F79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gridSpan w:val="2"/>
            <w:vAlign w:val="center"/>
          </w:tcPr>
          <w:p w14:paraId="6EE5DE01" w14:textId="1C55EB3F" w:rsidR="00A830C1" w:rsidRDefault="001D2C4F" w:rsidP="00A8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unale “Pratolino S.Canio”</w:t>
            </w:r>
          </w:p>
        </w:tc>
        <w:tc>
          <w:tcPr>
            <w:tcW w:w="1276" w:type="dxa"/>
            <w:gridSpan w:val="2"/>
            <w:vAlign w:val="center"/>
          </w:tcPr>
          <w:p w14:paraId="0382C0E1" w14:textId="0FC6E8A6" w:rsidR="00A830C1" w:rsidRDefault="001D2C4F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-42-33</w:t>
            </w:r>
          </w:p>
        </w:tc>
        <w:tc>
          <w:tcPr>
            <w:tcW w:w="709" w:type="dxa"/>
            <w:gridSpan w:val="2"/>
            <w:vAlign w:val="center"/>
          </w:tcPr>
          <w:p w14:paraId="4A2E3C99" w14:textId="77777777" w:rsidR="00A830C1" w:rsidRPr="00A0389A" w:rsidRDefault="00A830C1" w:rsidP="00A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D790A5" w14:textId="77777777" w:rsidR="00A830C1" w:rsidRDefault="00A830C1" w:rsidP="00A830C1">
            <w:pPr>
              <w:jc w:val="center"/>
            </w:pPr>
            <w:r>
              <w:t>ml</w:t>
            </w:r>
          </w:p>
        </w:tc>
        <w:tc>
          <w:tcPr>
            <w:tcW w:w="850" w:type="dxa"/>
            <w:gridSpan w:val="2"/>
            <w:vAlign w:val="center"/>
          </w:tcPr>
          <w:p w14:paraId="6AD50CB0" w14:textId="27029F0A" w:rsidR="00A830C1" w:rsidRPr="00CE45B1" w:rsidRDefault="006664C4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</w:t>
            </w:r>
          </w:p>
        </w:tc>
        <w:tc>
          <w:tcPr>
            <w:tcW w:w="851" w:type="dxa"/>
            <w:gridSpan w:val="2"/>
          </w:tcPr>
          <w:p w14:paraId="0A54BACB" w14:textId="55EA2533" w:rsidR="00A830C1" w:rsidRDefault="00687A2C" w:rsidP="00A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</w:tcPr>
          <w:p w14:paraId="6F8EC526" w14:textId="77777777" w:rsidR="00A830C1" w:rsidRPr="00687A2C" w:rsidRDefault="00A830C1" w:rsidP="00A830C1">
            <w:pPr>
              <w:rPr>
                <w:sz w:val="20"/>
                <w:szCs w:val="20"/>
              </w:rPr>
            </w:pPr>
          </w:p>
          <w:p w14:paraId="532E46FA" w14:textId="77777777" w:rsidR="00A830C1" w:rsidRPr="00687A2C" w:rsidRDefault="00A830C1" w:rsidP="00A830C1">
            <w:pPr>
              <w:rPr>
                <w:sz w:val="20"/>
                <w:szCs w:val="20"/>
              </w:rPr>
            </w:pPr>
            <w:r w:rsidRPr="00687A2C">
              <w:rPr>
                <w:sz w:val="20"/>
                <w:szCs w:val="20"/>
              </w:rPr>
              <w:t>Pulizia di cunette</w:t>
            </w:r>
          </w:p>
        </w:tc>
      </w:tr>
      <w:tr w:rsidR="001D2C4F" w:rsidRPr="00C24B16" w14:paraId="2D369E75" w14:textId="77777777" w:rsidTr="00DD115F">
        <w:tblPrEx>
          <w:jc w:val="left"/>
        </w:tblPrEx>
        <w:trPr>
          <w:gridAfter w:val="1"/>
          <w:wAfter w:w="255" w:type="dxa"/>
        </w:trPr>
        <w:tc>
          <w:tcPr>
            <w:tcW w:w="959" w:type="dxa"/>
            <w:gridSpan w:val="2"/>
            <w:vAlign w:val="center"/>
          </w:tcPr>
          <w:p w14:paraId="29B18FA7" w14:textId="47772B01" w:rsidR="001D2C4F" w:rsidRDefault="001D2C4F" w:rsidP="001D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417" w:type="dxa"/>
            <w:gridSpan w:val="2"/>
            <w:vAlign w:val="center"/>
          </w:tcPr>
          <w:p w14:paraId="1BE0B563" w14:textId="465454BF" w:rsidR="001D2C4F" w:rsidRDefault="001D2C4F" w:rsidP="001D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unale “Molinello”</w:t>
            </w:r>
          </w:p>
        </w:tc>
        <w:tc>
          <w:tcPr>
            <w:tcW w:w="1276" w:type="dxa"/>
            <w:gridSpan w:val="2"/>
            <w:vAlign w:val="center"/>
          </w:tcPr>
          <w:p w14:paraId="169B67E4" w14:textId="2C43EDDE" w:rsidR="001D2C4F" w:rsidRDefault="001D2C4F" w:rsidP="001D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709" w:type="dxa"/>
            <w:gridSpan w:val="2"/>
            <w:vAlign w:val="center"/>
          </w:tcPr>
          <w:p w14:paraId="62ED4FE5" w14:textId="77777777" w:rsidR="001D2C4F" w:rsidRPr="00A0389A" w:rsidRDefault="001D2C4F" w:rsidP="001D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1EFBA1" w14:textId="77777777" w:rsidR="001D2C4F" w:rsidRDefault="001D2C4F" w:rsidP="001D2C4F">
            <w:pPr>
              <w:jc w:val="center"/>
            </w:pPr>
            <w:r>
              <w:t>ml</w:t>
            </w:r>
          </w:p>
        </w:tc>
        <w:tc>
          <w:tcPr>
            <w:tcW w:w="850" w:type="dxa"/>
            <w:gridSpan w:val="2"/>
            <w:vAlign w:val="center"/>
          </w:tcPr>
          <w:p w14:paraId="50A8177E" w14:textId="559C6A6A" w:rsidR="001D2C4F" w:rsidRPr="00CE45B1" w:rsidRDefault="00CB4BAC" w:rsidP="001D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</w:t>
            </w:r>
          </w:p>
        </w:tc>
        <w:tc>
          <w:tcPr>
            <w:tcW w:w="851" w:type="dxa"/>
            <w:gridSpan w:val="2"/>
          </w:tcPr>
          <w:p w14:paraId="5B9A2BF7" w14:textId="12A1F42A" w:rsidR="001D2C4F" w:rsidRDefault="001D2C4F" w:rsidP="001D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</w:tcPr>
          <w:p w14:paraId="1BFCF29D" w14:textId="77777777" w:rsidR="001D2C4F" w:rsidRDefault="001D2C4F" w:rsidP="001D2C4F">
            <w:pPr>
              <w:rPr>
                <w:sz w:val="20"/>
                <w:szCs w:val="20"/>
              </w:rPr>
            </w:pPr>
            <w:r w:rsidRPr="00687A2C">
              <w:rPr>
                <w:sz w:val="20"/>
                <w:szCs w:val="20"/>
              </w:rPr>
              <w:t>Pulizia di cunette</w:t>
            </w:r>
          </w:p>
          <w:p w14:paraId="390919FC" w14:textId="6CAB5619" w:rsidR="001D2C4F" w:rsidRPr="00687A2C" w:rsidRDefault="001D2C4F" w:rsidP="001D2C4F">
            <w:pPr>
              <w:rPr>
                <w:sz w:val="20"/>
                <w:szCs w:val="20"/>
              </w:rPr>
            </w:pPr>
          </w:p>
        </w:tc>
      </w:tr>
    </w:tbl>
    <w:p w14:paraId="2C014AF5" w14:textId="77777777" w:rsidR="00B71E0D" w:rsidRDefault="00B71E0D" w:rsidP="007A3654">
      <w:pPr>
        <w:rPr>
          <w:sz w:val="24"/>
          <w:szCs w:val="24"/>
        </w:rPr>
      </w:pPr>
    </w:p>
    <w:p w14:paraId="48A56E59" w14:textId="77777777" w:rsidR="00B71E0D" w:rsidRDefault="00B71E0D" w:rsidP="007A3654">
      <w:pPr>
        <w:rPr>
          <w:sz w:val="24"/>
          <w:szCs w:val="24"/>
        </w:rPr>
      </w:pPr>
    </w:p>
    <w:p w14:paraId="7BF4D3D3" w14:textId="5290064C" w:rsidR="007A3654" w:rsidRDefault="007A3654" w:rsidP="007A36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9993" w:type="dxa"/>
        <w:jc w:val="center"/>
        <w:tblLook w:val="04A0" w:firstRow="1" w:lastRow="0" w:firstColumn="1" w:lastColumn="0" w:noHBand="0" w:noVBand="1"/>
      </w:tblPr>
      <w:tblGrid>
        <w:gridCol w:w="2601"/>
        <w:gridCol w:w="2242"/>
        <w:gridCol w:w="2024"/>
        <w:gridCol w:w="3126"/>
      </w:tblGrid>
      <w:tr w:rsidR="00A4026E" w14:paraId="769D6CCE" w14:textId="77777777" w:rsidTr="000C11FC">
        <w:trPr>
          <w:jc w:val="center"/>
        </w:trPr>
        <w:tc>
          <w:tcPr>
            <w:tcW w:w="2163" w:type="dxa"/>
          </w:tcPr>
          <w:p w14:paraId="03E5EACA" w14:textId="4166C240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373" w:type="dxa"/>
            <w:vAlign w:val="center"/>
          </w:tcPr>
          <w:p w14:paraId="266CF311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133" w:type="dxa"/>
            <w:vAlign w:val="center"/>
          </w:tcPr>
          <w:p w14:paraId="3CB5A90B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324" w:type="dxa"/>
            <w:vAlign w:val="center"/>
          </w:tcPr>
          <w:p w14:paraId="2022EAFB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7A3654" w14:paraId="044EDDC2" w14:textId="77777777" w:rsidTr="000C11FC">
        <w:trPr>
          <w:jc w:val="center"/>
        </w:trPr>
        <w:tc>
          <w:tcPr>
            <w:tcW w:w="2163" w:type="dxa"/>
          </w:tcPr>
          <w:p w14:paraId="69F1778D" w14:textId="6963C854" w:rsidR="007A3654" w:rsidRPr="001A4D9D" w:rsidRDefault="003450E4" w:rsidP="003450E4">
            <w:pPr>
              <w:rPr>
                <w:sz w:val="20"/>
                <w:szCs w:val="20"/>
              </w:rPr>
            </w:pPr>
            <w:r w:rsidRPr="001A4D9D">
              <w:rPr>
                <w:sz w:val="20"/>
                <w:szCs w:val="20"/>
              </w:rPr>
              <w:t>6</w:t>
            </w:r>
            <w:r w:rsidR="007A3654" w:rsidRPr="001A4D9D">
              <w:rPr>
                <w:sz w:val="20"/>
                <w:szCs w:val="20"/>
              </w:rPr>
              <w:t>.1.1</w:t>
            </w:r>
            <w:r w:rsidR="001A4D9D" w:rsidRPr="001A4D9D">
              <w:rPr>
                <w:sz w:val="20"/>
                <w:szCs w:val="20"/>
              </w:rPr>
              <w:t>/6.1.2/.6.1.3</w:t>
            </w:r>
            <w:r w:rsidR="004A5554">
              <w:rPr>
                <w:sz w:val="20"/>
                <w:szCs w:val="20"/>
              </w:rPr>
              <w:t>/6.1.4/6.1.5</w:t>
            </w:r>
          </w:p>
          <w:p w14:paraId="106421EF" w14:textId="03C2F9B0" w:rsidR="00566353" w:rsidRPr="001A4D9D" w:rsidRDefault="00566353" w:rsidP="007A3654">
            <w:pPr>
              <w:jc w:val="center"/>
            </w:pPr>
          </w:p>
        </w:tc>
        <w:tc>
          <w:tcPr>
            <w:tcW w:w="2373" w:type="dxa"/>
            <w:vAlign w:val="center"/>
          </w:tcPr>
          <w:p w14:paraId="6C76947B" w14:textId="159F78E2" w:rsidR="007A3654" w:rsidRPr="001A4D9D" w:rsidRDefault="007A3654" w:rsidP="007A3654">
            <w:pPr>
              <w:jc w:val="center"/>
            </w:pPr>
            <w:r w:rsidRPr="001A4D9D">
              <w:t>NO</w:t>
            </w:r>
          </w:p>
        </w:tc>
        <w:tc>
          <w:tcPr>
            <w:tcW w:w="2133" w:type="dxa"/>
            <w:vAlign w:val="center"/>
          </w:tcPr>
          <w:p w14:paraId="1C2B178A" w14:textId="25FE7ACC" w:rsidR="007A3654" w:rsidRPr="001A4D9D" w:rsidRDefault="007A3654" w:rsidP="007A3654">
            <w:pPr>
              <w:jc w:val="center"/>
            </w:pPr>
            <w:r w:rsidRPr="001A4D9D">
              <w:t>NO</w:t>
            </w:r>
          </w:p>
        </w:tc>
        <w:tc>
          <w:tcPr>
            <w:tcW w:w="3324" w:type="dxa"/>
            <w:vAlign w:val="center"/>
          </w:tcPr>
          <w:p w14:paraId="3C32CF7E" w14:textId="23438CC9" w:rsidR="007A3654" w:rsidRPr="001A4D9D" w:rsidRDefault="007A3654" w:rsidP="007A3654">
            <w:pPr>
              <w:jc w:val="center"/>
            </w:pPr>
            <w:r w:rsidRPr="001A4D9D">
              <w:t>NO</w:t>
            </w:r>
          </w:p>
        </w:tc>
      </w:tr>
      <w:tr w:rsidR="000C11FC" w14:paraId="2D29B213" w14:textId="77777777" w:rsidTr="000C11FC">
        <w:trPr>
          <w:jc w:val="center"/>
        </w:trPr>
        <w:tc>
          <w:tcPr>
            <w:tcW w:w="2163" w:type="dxa"/>
          </w:tcPr>
          <w:p w14:paraId="44B533A5" w14:textId="355D153B" w:rsidR="000C11FC" w:rsidRPr="007F295B" w:rsidRDefault="000C11FC" w:rsidP="000C11FC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6.3.1.1/6.3.1.2</w:t>
            </w:r>
          </w:p>
          <w:p w14:paraId="7E5C3A3F" w14:textId="77777777" w:rsidR="000C11FC" w:rsidRPr="00FB32A0" w:rsidRDefault="000C11FC" w:rsidP="003450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3338E8E" w14:textId="768B1635" w:rsidR="000C11FC" w:rsidRPr="001A4D9D" w:rsidRDefault="000C11FC" w:rsidP="007A3654">
            <w:pPr>
              <w:jc w:val="center"/>
            </w:pPr>
            <w:r w:rsidRPr="001A4D9D">
              <w:t>NO</w:t>
            </w:r>
          </w:p>
        </w:tc>
        <w:tc>
          <w:tcPr>
            <w:tcW w:w="2133" w:type="dxa"/>
            <w:vAlign w:val="center"/>
          </w:tcPr>
          <w:p w14:paraId="5BF0A73D" w14:textId="50DFE437" w:rsidR="000C11FC" w:rsidRPr="001A4D9D" w:rsidRDefault="000C11FC" w:rsidP="007A3654">
            <w:pPr>
              <w:jc w:val="center"/>
            </w:pPr>
            <w:r w:rsidRPr="001A4D9D">
              <w:t>NO</w:t>
            </w:r>
          </w:p>
        </w:tc>
        <w:tc>
          <w:tcPr>
            <w:tcW w:w="3324" w:type="dxa"/>
            <w:vAlign w:val="center"/>
          </w:tcPr>
          <w:p w14:paraId="3A4CBE34" w14:textId="384300A6" w:rsidR="000C11FC" w:rsidRPr="001A4D9D" w:rsidRDefault="000C11FC" w:rsidP="007A3654">
            <w:pPr>
              <w:jc w:val="center"/>
            </w:pPr>
            <w:r w:rsidRPr="001A4D9D">
              <w:t>NO</w:t>
            </w:r>
          </w:p>
        </w:tc>
      </w:tr>
      <w:tr w:rsidR="000C11FC" w14:paraId="6852F4E1" w14:textId="77777777" w:rsidTr="000C11FC">
        <w:trPr>
          <w:jc w:val="center"/>
        </w:trPr>
        <w:tc>
          <w:tcPr>
            <w:tcW w:w="2163" w:type="dxa"/>
          </w:tcPr>
          <w:p w14:paraId="16C11C3B" w14:textId="0B9F1E6F" w:rsidR="000C11FC" w:rsidRDefault="000C11FC" w:rsidP="000C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6.3.2.2</w:t>
            </w:r>
          </w:p>
          <w:p w14:paraId="11E5C1E7" w14:textId="77777777" w:rsidR="000C11FC" w:rsidRDefault="000C11FC" w:rsidP="000C11FC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64C6BEC" w14:textId="55BAFE47" w:rsidR="000C11FC" w:rsidRPr="000C11FC" w:rsidRDefault="007F295B" w:rsidP="007A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33" w:type="dxa"/>
            <w:vAlign w:val="center"/>
          </w:tcPr>
          <w:p w14:paraId="2CD50EA2" w14:textId="41B84DD6" w:rsidR="000C11FC" w:rsidRDefault="000C11FC" w:rsidP="007A3654">
            <w:pPr>
              <w:jc w:val="center"/>
            </w:pPr>
            <w:r>
              <w:t>NO</w:t>
            </w:r>
          </w:p>
        </w:tc>
        <w:tc>
          <w:tcPr>
            <w:tcW w:w="3324" w:type="dxa"/>
            <w:vAlign w:val="center"/>
          </w:tcPr>
          <w:p w14:paraId="049F24C9" w14:textId="4317B779" w:rsidR="000C11FC" w:rsidRDefault="000C11FC" w:rsidP="007A3654">
            <w:pPr>
              <w:jc w:val="center"/>
            </w:pPr>
            <w:r>
              <w:t>NO</w:t>
            </w:r>
          </w:p>
        </w:tc>
      </w:tr>
      <w:tr w:rsidR="000C11FC" w14:paraId="7578F676" w14:textId="77777777" w:rsidTr="000C11FC">
        <w:trPr>
          <w:jc w:val="center"/>
        </w:trPr>
        <w:tc>
          <w:tcPr>
            <w:tcW w:w="2163" w:type="dxa"/>
          </w:tcPr>
          <w:p w14:paraId="088D6798" w14:textId="77777777" w:rsidR="000C11FC" w:rsidRDefault="000C11FC" w:rsidP="000C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/6.3.4.1/6.3.3.2/</w:t>
            </w:r>
          </w:p>
          <w:p w14:paraId="2C55C969" w14:textId="462B6124" w:rsidR="000C11FC" w:rsidRDefault="000C11FC" w:rsidP="000C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/</w:t>
            </w:r>
          </w:p>
          <w:p w14:paraId="262779CA" w14:textId="77777777" w:rsidR="000C11FC" w:rsidRDefault="000C11FC" w:rsidP="000C11FC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3780D7A" w14:textId="4B7029E1" w:rsidR="000C11FC" w:rsidRPr="000C11FC" w:rsidRDefault="000C11FC" w:rsidP="007A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33" w:type="dxa"/>
            <w:vAlign w:val="center"/>
          </w:tcPr>
          <w:p w14:paraId="3FA9EC05" w14:textId="29036E30" w:rsidR="000C11FC" w:rsidRDefault="000C11FC" w:rsidP="007A3654">
            <w:pPr>
              <w:jc w:val="center"/>
            </w:pPr>
            <w:r>
              <w:t>NO</w:t>
            </w:r>
          </w:p>
        </w:tc>
        <w:tc>
          <w:tcPr>
            <w:tcW w:w="3324" w:type="dxa"/>
            <w:vAlign w:val="center"/>
          </w:tcPr>
          <w:p w14:paraId="74D04877" w14:textId="03A6EBED" w:rsidR="000C11FC" w:rsidRDefault="000C11FC" w:rsidP="007A3654">
            <w:pPr>
              <w:jc w:val="center"/>
            </w:pPr>
            <w:r>
              <w:t>NO</w:t>
            </w:r>
          </w:p>
        </w:tc>
      </w:tr>
      <w:tr w:rsidR="000C11FC" w14:paraId="060958BA" w14:textId="77777777" w:rsidTr="000C11FC">
        <w:trPr>
          <w:jc w:val="center"/>
        </w:trPr>
        <w:tc>
          <w:tcPr>
            <w:tcW w:w="2163" w:type="dxa"/>
          </w:tcPr>
          <w:p w14:paraId="322DB964" w14:textId="3469B56C" w:rsidR="000C11FC" w:rsidRDefault="000C11FC" w:rsidP="000C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/ 6.3.5.2/</w:t>
            </w:r>
          </w:p>
          <w:p w14:paraId="2F51CB67" w14:textId="77777777" w:rsidR="000C11FC" w:rsidRDefault="000C11FC" w:rsidP="000C11FC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FF4EC28" w14:textId="72B3696F" w:rsidR="000C11FC" w:rsidRDefault="002823F5" w:rsidP="007A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PR </w:t>
            </w:r>
            <w:r w:rsidRPr="000C11FC">
              <w:rPr>
                <w:sz w:val="20"/>
              </w:rPr>
              <w:t xml:space="preserve"> D.Lgs 42/2004 art 136</w:t>
            </w:r>
            <w:r>
              <w:rPr>
                <w:sz w:val="20"/>
              </w:rPr>
              <w:t>-142</w:t>
            </w:r>
          </w:p>
        </w:tc>
        <w:tc>
          <w:tcPr>
            <w:tcW w:w="2133" w:type="dxa"/>
            <w:vAlign w:val="center"/>
          </w:tcPr>
          <w:p w14:paraId="2214AE26" w14:textId="1726AC9A" w:rsidR="000C11FC" w:rsidRDefault="000C11FC" w:rsidP="007A3654">
            <w:pPr>
              <w:jc w:val="center"/>
            </w:pPr>
            <w:r>
              <w:t>NO</w:t>
            </w:r>
          </w:p>
        </w:tc>
        <w:tc>
          <w:tcPr>
            <w:tcW w:w="3324" w:type="dxa"/>
            <w:vAlign w:val="center"/>
          </w:tcPr>
          <w:p w14:paraId="0E69A5C6" w14:textId="568EE5EE" w:rsidR="000C11FC" w:rsidRDefault="000C11FC" w:rsidP="007A3654">
            <w:pPr>
              <w:jc w:val="center"/>
            </w:pPr>
            <w:r>
              <w:t>NO</w:t>
            </w:r>
          </w:p>
        </w:tc>
      </w:tr>
      <w:tr w:rsidR="00D514F7" w14:paraId="24853EE6" w14:textId="77777777" w:rsidTr="000C11FC">
        <w:trPr>
          <w:jc w:val="center"/>
        </w:trPr>
        <w:tc>
          <w:tcPr>
            <w:tcW w:w="2163" w:type="dxa"/>
          </w:tcPr>
          <w:p w14:paraId="5817B38C" w14:textId="77777777" w:rsidR="000C11FC" w:rsidRDefault="000C11FC" w:rsidP="000C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/6.3.7.1 / 6.3.8.1</w:t>
            </w:r>
          </w:p>
          <w:p w14:paraId="7B37ACDF" w14:textId="10E821EA" w:rsidR="003B49F7" w:rsidRPr="008B060A" w:rsidRDefault="003B49F7" w:rsidP="003B49F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1E22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/</w:t>
            </w:r>
            <w:r w:rsidRPr="007F295B">
              <w:rPr>
                <w:sz w:val="20"/>
                <w:szCs w:val="20"/>
              </w:rPr>
              <w:t>6.3.</w:t>
            </w:r>
            <w:r w:rsidR="001E225D" w:rsidRPr="007F295B">
              <w:rPr>
                <w:sz w:val="20"/>
                <w:szCs w:val="20"/>
              </w:rPr>
              <w:t>7</w:t>
            </w:r>
            <w:r w:rsidRPr="007F295B">
              <w:rPr>
                <w:sz w:val="20"/>
                <w:szCs w:val="20"/>
              </w:rPr>
              <w:t>.2/ 6.3.</w:t>
            </w:r>
            <w:r w:rsidR="001E225D" w:rsidRPr="007F295B">
              <w:rPr>
                <w:sz w:val="20"/>
                <w:szCs w:val="20"/>
              </w:rPr>
              <w:t>8</w:t>
            </w:r>
            <w:r w:rsidRPr="007F295B">
              <w:rPr>
                <w:sz w:val="20"/>
                <w:szCs w:val="20"/>
              </w:rPr>
              <w:t>.2</w:t>
            </w:r>
          </w:p>
          <w:p w14:paraId="0AE4E10E" w14:textId="022775D3" w:rsidR="003B49F7" w:rsidRDefault="003B49F7" w:rsidP="00D514F7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99A96AE" w14:textId="17F6143F" w:rsidR="00D514F7" w:rsidRPr="00E32A24" w:rsidRDefault="00D514F7" w:rsidP="00D514F7">
            <w:pPr>
              <w:jc w:val="center"/>
            </w:pPr>
            <w:r w:rsidRPr="00E32A24">
              <w:t>NO</w:t>
            </w:r>
          </w:p>
        </w:tc>
        <w:tc>
          <w:tcPr>
            <w:tcW w:w="2133" w:type="dxa"/>
            <w:vAlign w:val="center"/>
          </w:tcPr>
          <w:p w14:paraId="0A93345B" w14:textId="56736ACC" w:rsidR="00D514F7" w:rsidRDefault="00D514F7" w:rsidP="00D514F7">
            <w:pPr>
              <w:jc w:val="center"/>
            </w:pPr>
            <w:r>
              <w:t>NO</w:t>
            </w:r>
          </w:p>
        </w:tc>
        <w:tc>
          <w:tcPr>
            <w:tcW w:w="3324" w:type="dxa"/>
            <w:vAlign w:val="center"/>
          </w:tcPr>
          <w:p w14:paraId="4C4C41CD" w14:textId="24D4F542" w:rsidR="00D514F7" w:rsidRDefault="00D514F7" w:rsidP="00D514F7">
            <w:pPr>
              <w:jc w:val="center"/>
            </w:pPr>
            <w:r>
              <w:t>NO</w:t>
            </w:r>
          </w:p>
        </w:tc>
      </w:tr>
    </w:tbl>
    <w:p w14:paraId="37622921" w14:textId="18D19861" w:rsidR="00D514F7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93" w:type="dxa"/>
        <w:jc w:val="center"/>
        <w:tblLook w:val="04A0" w:firstRow="1" w:lastRow="0" w:firstColumn="1" w:lastColumn="0" w:noHBand="0" w:noVBand="1"/>
      </w:tblPr>
      <w:tblGrid>
        <w:gridCol w:w="2601"/>
        <w:gridCol w:w="1655"/>
        <w:gridCol w:w="1681"/>
        <w:gridCol w:w="4056"/>
      </w:tblGrid>
      <w:tr w:rsidR="00FB32A0" w:rsidRPr="00D91B5C" w14:paraId="44995192" w14:textId="77777777" w:rsidTr="002823F5">
        <w:trPr>
          <w:jc w:val="center"/>
        </w:trPr>
        <w:tc>
          <w:tcPr>
            <w:tcW w:w="2163" w:type="dxa"/>
          </w:tcPr>
          <w:p w14:paraId="4542D82E" w14:textId="77777777" w:rsidR="00FB32A0" w:rsidRPr="00D91B5C" w:rsidRDefault="00FB32A0" w:rsidP="007B298C">
            <w:pPr>
              <w:jc w:val="center"/>
            </w:pPr>
            <w:r>
              <w:t>N.</w:t>
            </w:r>
          </w:p>
        </w:tc>
        <w:tc>
          <w:tcPr>
            <w:tcW w:w="1701" w:type="dxa"/>
            <w:vAlign w:val="center"/>
          </w:tcPr>
          <w:p w14:paraId="306C4743" w14:textId="75EFE703" w:rsidR="00FB32A0" w:rsidRPr="00D91B5C" w:rsidRDefault="00FB32A0" w:rsidP="007B298C">
            <w:pPr>
              <w:jc w:val="center"/>
            </w:pPr>
            <w:r>
              <w:t>Altri Vincoli</w:t>
            </w:r>
          </w:p>
        </w:tc>
        <w:tc>
          <w:tcPr>
            <w:tcW w:w="1701" w:type="dxa"/>
            <w:vAlign w:val="center"/>
          </w:tcPr>
          <w:p w14:paraId="44F6940E" w14:textId="46881E37" w:rsidR="00FB32A0" w:rsidRPr="00D91B5C" w:rsidRDefault="00FB32A0" w:rsidP="007B298C">
            <w:pPr>
              <w:jc w:val="center"/>
            </w:pPr>
            <w:r>
              <w:t>Autorizzazione Preventiva</w:t>
            </w:r>
          </w:p>
        </w:tc>
        <w:tc>
          <w:tcPr>
            <w:tcW w:w="4428" w:type="dxa"/>
            <w:vAlign w:val="center"/>
          </w:tcPr>
          <w:p w14:paraId="429AB833" w14:textId="1E899E92" w:rsidR="00FB32A0" w:rsidRPr="00D91B5C" w:rsidRDefault="00FB32A0" w:rsidP="007B298C">
            <w:pPr>
              <w:jc w:val="center"/>
            </w:pPr>
            <w:r>
              <w:t>Note</w:t>
            </w:r>
          </w:p>
        </w:tc>
      </w:tr>
      <w:tr w:rsidR="00FB32A0" w:rsidRPr="00FB32A0" w14:paraId="769ECDB0" w14:textId="77777777" w:rsidTr="002823F5">
        <w:trPr>
          <w:jc w:val="center"/>
        </w:trPr>
        <w:tc>
          <w:tcPr>
            <w:tcW w:w="2163" w:type="dxa"/>
          </w:tcPr>
          <w:p w14:paraId="7E3710FC" w14:textId="5D1A8E0E" w:rsidR="00EB3EBC" w:rsidRPr="001A4D9D" w:rsidRDefault="00EB3EBC" w:rsidP="00EB3EBC">
            <w:pPr>
              <w:rPr>
                <w:sz w:val="20"/>
                <w:szCs w:val="20"/>
              </w:rPr>
            </w:pPr>
            <w:r w:rsidRPr="001A4D9D">
              <w:rPr>
                <w:sz w:val="20"/>
                <w:szCs w:val="20"/>
              </w:rPr>
              <w:t>6.1.1/6.1.2/.6.1.3/6.1.4</w:t>
            </w:r>
            <w:r w:rsidR="004A5554">
              <w:rPr>
                <w:sz w:val="20"/>
                <w:szCs w:val="20"/>
              </w:rPr>
              <w:t>/6.1.5</w:t>
            </w:r>
          </w:p>
          <w:p w14:paraId="48DB2E19" w14:textId="50DCCAAF" w:rsidR="00FB32A0" w:rsidRPr="00FB32A0" w:rsidRDefault="00FB32A0" w:rsidP="007B298C">
            <w:pPr>
              <w:rPr>
                <w:color w:val="FF0000"/>
                <w:sz w:val="20"/>
                <w:szCs w:val="20"/>
              </w:rPr>
            </w:pPr>
          </w:p>
          <w:p w14:paraId="1B8449AE" w14:textId="77777777" w:rsidR="00FB32A0" w:rsidRPr="00FB32A0" w:rsidRDefault="00FB32A0" w:rsidP="007B298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D0B4E76" w14:textId="05E5D785" w:rsidR="00FB32A0" w:rsidRPr="002823F5" w:rsidRDefault="00F208C5" w:rsidP="007B298C">
            <w:pPr>
              <w:jc w:val="center"/>
            </w:pPr>
            <w:r w:rsidRPr="007F295B">
              <w:rPr>
                <w:sz w:val="20"/>
                <w:szCs w:val="18"/>
              </w:rPr>
              <w:t>Idrogeologico</w:t>
            </w:r>
          </w:p>
        </w:tc>
        <w:tc>
          <w:tcPr>
            <w:tcW w:w="1701" w:type="dxa"/>
            <w:vAlign w:val="center"/>
          </w:tcPr>
          <w:p w14:paraId="75CDCBD2" w14:textId="77777777" w:rsidR="00FB32A0" w:rsidRPr="002823F5" w:rsidRDefault="00FB32A0" w:rsidP="007B298C">
            <w:pPr>
              <w:jc w:val="center"/>
            </w:pPr>
            <w:r w:rsidRPr="002823F5">
              <w:t>NO</w:t>
            </w:r>
          </w:p>
        </w:tc>
        <w:tc>
          <w:tcPr>
            <w:tcW w:w="4428" w:type="dxa"/>
            <w:vAlign w:val="center"/>
          </w:tcPr>
          <w:p w14:paraId="7728E9E0" w14:textId="77777777" w:rsidR="002823F5" w:rsidRPr="00CD2FB0" w:rsidRDefault="002823F5" w:rsidP="002823F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73113803" w14:textId="19D33500" w:rsidR="00FB32A0" w:rsidRPr="00FB32A0" w:rsidRDefault="00FB32A0" w:rsidP="007B298C">
            <w:pPr>
              <w:jc w:val="center"/>
              <w:rPr>
                <w:color w:val="FF0000"/>
              </w:rPr>
            </w:pPr>
          </w:p>
        </w:tc>
      </w:tr>
      <w:tr w:rsidR="00FB32A0" w:rsidRPr="00FB32A0" w14:paraId="5A17F1C9" w14:textId="77777777" w:rsidTr="002823F5">
        <w:trPr>
          <w:jc w:val="center"/>
        </w:trPr>
        <w:tc>
          <w:tcPr>
            <w:tcW w:w="2163" w:type="dxa"/>
          </w:tcPr>
          <w:p w14:paraId="4545C9DB" w14:textId="77777777" w:rsidR="00FB32A0" w:rsidRPr="007F295B" w:rsidRDefault="00FB32A0" w:rsidP="007B298C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6.3.1.1/6.3.1.2</w:t>
            </w:r>
          </w:p>
          <w:p w14:paraId="215DA636" w14:textId="77777777" w:rsidR="00FB32A0" w:rsidRPr="007F295B" w:rsidRDefault="00FB32A0" w:rsidP="007B29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2A4F5E" w14:textId="77777777" w:rsidR="007F295B" w:rsidRPr="007F295B" w:rsidRDefault="007F295B" w:rsidP="007F295B">
            <w:pPr>
              <w:jc w:val="center"/>
              <w:rPr>
                <w:sz w:val="18"/>
                <w:szCs w:val="18"/>
              </w:rPr>
            </w:pPr>
            <w:r w:rsidRPr="007F295B">
              <w:rPr>
                <w:sz w:val="20"/>
                <w:szCs w:val="18"/>
              </w:rPr>
              <w:t>Idrogeologico</w:t>
            </w:r>
            <w:r w:rsidRPr="007F295B">
              <w:rPr>
                <w:sz w:val="18"/>
                <w:szCs w:val="18"/>
              </w:rPr>
              <w:t xml:space="preserve"> </w:t>
            </w:r>
          </w:p>
          <w:p w14:paraId="20BE1C51" w14:textId="01B9BA58" w:rsidR="00FB32A0" w:rsidRPr="007F295B" w:rsidRDefault="00FB32A0" w:rsidP="007F295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5119D5" w14:textId="77777777" w:rsidR="00FB32A0" w:rsidRPr="007F295B" w:rsidRDefault="00FB32A0" w:rsidP="007B298C">
            <w:pPr>
              <w:jc w:val="center"/>
            </w:pPr>
            <w:r w:rsidRPr="007F295B">
              <w:t>NO</w:t>
            </w:r>
          </w:p>
        </w:tc>
        <w:tc>
          <w:tcPr>
            <w:tcW w:w="4428" w:type="dxa"/>
            <w:vAlign w:val="center"/>
          </w:tcPr>
          <w:p w14:paraId="189B9ED5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1A58C205" w14:textId="56A501D0" w:rsidR="00FB32A0" w:rsidRPr="007F295B" w:rsidRDefault="00FB32A0" w:rsidP="007B298C">
            <w:pPr>
              <w:jc w:val="center"/>
            </w:pPr>
          </w:p>
        </w:tc>
      </w:tr>
      <w:tr w:rsidR="00FB32A0" w14:paraId="4DCA2DD6" w14:textId="77777777" w:rsidTr="002823F5">
        <w:trPr>
          <w:jc w:val="center"/>
        </w:trPr>
        <w:tc>
          <w:tcPr>
            <w:tcW w:w="2163" w:type="dxa"/>
          </w:tcPr>
          <w:p w14:paraId="63A3A028" w14:textId="77777777" w:rsidR="00FB32A0" w:rsidRDefault="00FB32A0" w:rsidP="007B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6.3.2.2</w:t>
            </w:r>
          </w:p>
          <w:p w14:paraId="17440D34" w14:textId="77777777" w:rsidR="00FB32A0" w:rsidRDefault="00FB32A0" w:rsidP="007B29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BB423C" w14:textId="12B3E134" w:rsidR="00FB32A0" w:rsidRPr="000C11FC" w:rsidRDefault="007F295B" w:rsidP="007B298C">
            <w:pPr>
              <w:jc w:val="center"/>
              <w:rPr>
                <w:sz w:val="20"/>
              </w:rPr>
            </w:pPr>
            <w:r w:rsidRPr="007F295B">
              <w:rPr>
                <w:sz w:val="20"/>
                <w:szCs w:val="18"/>
              </w:rPr>
              <w:t>Idrogeologico</w:t>
            </w:r>
          </w:p>
        </w:tc>
        <w:tc>
          <w:tcPr>
            <w:tcW w:w="1701" w:type="dxa"/>
            <w:vAlign w:val="center"/>
          </w:tcPr>
          <w:p w14:paraId="32E8B012" w14:textId="77777777" w:rsidR="00FB32A0" w:rsidRDefault="00FB32A0" w:rsidP="007B298C">
            <w:pPr>
              <w:jc w:val="center"/>
            </w:pPr>
            <w:r>
              <w:t>NO</w:t>
            </w:r>
          </w:p>
        </w:tc>
        <w:tc>
          <w:tcPr>
            <w:tcW w:w="4428" w:type="dxa"/>
            <w:vAlign w:val="center"/>
          </w:tcPr>
          <w:p w14:paraId="252901A2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23B765D4" w14:textId="134366FA" w:rsidR="00FB32A0" w:rsidRDefault="00FB32A0" w:rsidP="007B298C">
            <w:pPr>
              <w:jc w:val="center"/>
            </w:pPr>
          </w:p>
        </w:tc>
      </w:tr>
      <w:tr w:rsidR="007F295B" w14:paraId="770C15BF" w14:textId="77777777" w:rsidTr="002823F5">
        <w:trPr>
          <w:jc w:val="center"/>
        </w:trPr>
        <w:tc>
          <w:tcPr>
            <w:tcW w:w="2163" w:type="dxa"/>
          </w:tcPr>
          <w:p w14:paraId="78E80DF3" w14:textId="015DC367" w:rsidR="007F295B" w:rsidRDefault="007F295B" w:rsidP="007F2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/6.3.3.2</w:t>
            </w:r>
          </w:p>
          <w:p w14:paraId="7861A3A6" w14:textId="796C1A7C" w:rsidR="007F295B" w:rsidRDefault="007F295B" w:rsidP="007B29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D01DBA" w14:textId="231EECAD" w:rsidR="007F295B" w:rsidRDefault="007F295B" w:rsidP="007B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4F113D50" w14:textId="3363FFC9" w:rsidR="007F295B" w:rsidRDefault="007F295B" w:rsidP="007B298C">
            <w:pPr>
              <w:jc w:val="center"/>
            </w:pPr>
            <w:r>
              <w:t>NO</w:t>
            </w:r>
          </w:p>
        </w:tc>
        <w:tc>
          <w:tcPr>
            <w:tcW w:w="4428" w:type="dxa"/>
            <w:vAlign w:val="center"/>
          </w:tcPr>
          <w:p w14:paraId="31307CCB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636A109C" w14:textId="77777777" w:rsidR="007F295B" w:rsidRDefault="007F295B" w:rsidP="007B298C">
            <w:pPr>
              <w:jc w:val="center"/>
            </w:pPr>
          </w:p>
        </w:tc>
      </w:tr>
      <w:tr w:rsidR="00FB32A0" w14:paraId="0CE0A45C" w14:textId="77777777" w:rsidTr="002823F5">
        <w:trPr>
          <w:jc w:val="center"/>
        </w:trPr>
        <w:tc>
          <w:tcPr>
            <w:tcW w:w="2163" w:type="dxa"/>
          </w:tcPr>
          <w:p w14:paraId="11272477" w14:textId="15E6B66F" w:rsidR="00FB32A0" w:rsidRDefault="00FB32A0" w:rsidP="007B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/6.3.4.2</w:t>
            </w:r>
          </w:p>
          <w:p w14:paraId="25AEA6D3" w14:textId="77777777" w:rsidR="00FB32A0" w:rsidRDefault="00FB32A0" w:rsidP="007B29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42ABF8" w14:textId="0667669B" w:rsidR="00FB32A0" w:rsidRPr="000C11FC" w:rsidRDefault="007F295B" w:rsidP="007B298C">
            <w:pPr>
              <w:jc w:val="center"/>
              <w:rPr>
                <w:sz w:val="20"/>
              </w:rPr>
            </w:pPr>
            <w:r w:rsidRPr="007F295B">
              <w:rPr>
                <w:sz w:val="20"/>
                <w:szCs w:val="18"/>
              </w:rPr>
              <w:t>Idrogeologico</w:t>
            </w:r>
          </w:p>
        </w:tc>
        <w:tc>
          <w:tcPr>
            <w:tcW w:w="1701" w:type="dxa"/>
            <w:vAlign w:val="center"/>
          </w:tcPr>
          <w:p w14:paraId="70CC0F39" w14:textId="77777777" w:rsidR="00FB32A0" w:rsidRDefault="00FB32A0" w:rsidP="007B298C">
            <w:pPr>
              <w:jc w:val="center"/>
            </w:pPr>
            <w:r>
              <w:t>NO</w:t>
            </w:r>
          </w:p>
        </w:tc>
        <w:tc>
          <w:tcPr>
            <w:tcW w:w="4428" w:type="dxa"/>
            <w:vAlign w:val="center"/>
          </w:tcPr>
          <w:p w14:paraId="2C304287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5F70FE82" w14:textId="3D112B02" w:rsidR="00FB32A0" w:rsidRDefault="00FB32A0" w:rsidP="007B298C">
            <w:pPr>
              <w:jc w:val="center"/>
            </w:pPr>
          </w:p>
        </w:tc>
      </w:tr>
      <w:tr w:rsidR="00FB32A0" w14:paraId="25A2100F" w14:textId="77777777" w:rsidTr="002823F5">
        <w:trPr>
          <w:jc w:val="center"/>
        </w:trPr>
        <w:tc>
          <w:tcPr>
            <w:tcW w:w="2163" w:type="dxa"/>
          </w:tcPr>
          <w:p w14:paraId="7EC37084" w14:textId="77777777" w:rsidR="00857B75" w:rsidRDefault="00857B75" w:rsidP="007B298C">
            <w:pPr>
              <w:rPr>
                <w:sz w:val="20"/>
                <w:szCs w:val="20"/>
              </w:rPr>
            </w:pPr>
          </w:p>
          <w:p w14:paraId="210E1CD0" w14:textId="7281F5E6" w:rsidR="00FB32A0" w:rsidRDefault="00FB32A0" w:rsidP="007B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/6.3.5.2</w:t>
            </w:r>
          </w:p>
          <w:p w14:paraId="357424AA" w14:textId="77777777" w:rsidR="00FB32A0" w:rsidRDefault="00FB32A0" w:rsidP="007B29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F6413" w14:textId="1ED7A98B" w:rsidR="00FB32A0" w:rsidRDefault="002823F5" w:rsidP="007B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O</w:t>
            </w:r>
          </w:p>
        </w:tc>
        <w:tc>
          <w:tcPr>
            <w:tcW w:w="1701" w:type="dxa"/>
            <w:vAlign w:val="center"/>
          </w:tcPr>
          <w:p w14:paraId="3A9F1055" w14:textId="77777777" w:rsidR="00FB32A0" w:rsidRDefault="00FB32A0" w:rsidP="007B298C">
            <w:pPr>
              <w:jc w:val="center"/>
            </w:pPr>
            <w:r>
              <w:t>NO</w:t>
            </w:r>
          </w:p>
        </w:tc>
        <w:tc>
          <w:tcPr>
            <w:tcW w:w="4428" w:type="dxa"/>
            <w:vAlign w:val="center"/>
          </w:tcPr>
          <w:p w14:paraId="5274F328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 xml:space="preserve">richiesta nessuna </w:t>
            </w:r>
            <w:r w:rsidRPr="00CD2FB0">
              <w:rPr>
                <w:sz w:val="20"/>
                <w:szCs w:val="20"/>
              </w:rPr>
              <w:lastRenderedPageBreak/>
              <w:t>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03426825" w14:textId="56ABB2D5" w:rsidR="00FB32A0" w:rsidRDefault="00FB32A0" w:rsidP="007B298C">
            <w:pPr>
              <w:jc w:val="center"/>
            </w:pPr>
          </w:p>
        </w:tc>
      </w:tr>
      <w:tr w:rsidR="00FB32A0" w14:paraId="20F7E895" w14:textId="77777777" w:rsidTr="002823F5">
        <w:trPr>
          <w:jc w:val="center"/>
        </w:trPr>
        <w:tc>
          <w:tcPr>
            <w:tcW w:w="2163" w:type="dxa"/>
          </w:tcPr>
          <w:p w14:paraId="0333BA62" w14:textId="77777777" w:rsidR="00857B75" w:rsidRDefault="00857B75" w:rsidP="00857B75">
            <w:pPr>
              <w:rPr>
                <w:sz w:val="20"/>
                <w:szCs w:val="20"/>
              </w:rPr>
            </w:pPr>
          </w:p>
          <w:p w14:paraId="7540A739" w14:textId="4FFEF617" w:rsidR="00FB32A0" w:rsidRPr="00857B75" w:rsidRDefault="00857B75" w:rsidP="0085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 /</w:t>
            </w:r>
            <w:r w:rsidR="00FB32A0" w:rsidRPr="00857B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701" w:type="dxa"/>
            <w:vAlign w:val="center"/>
          </w:tcPr>
          <w:p w14:paraId="4C5C2101" w14:textId="77777777" w:rsidR="00FB32A0" w:rsidRPr="00E32A24" w:rsidRDefault="00FB32A0" w:rsidP="007B298C">
            <w:pPr>
              <w:jc w:val="center"/>
            </w:pPr>
            <w:r w:rsidRPr="00E32A24">
              <w:t>NO</w:t>
            </w:r>
          </w:p>
        </w:tc>
        <w:tc>
          <w:tcPr>
            <w:tcW w:w="1701" w:type="dxa"/>
            <w:vAlign w:val="center"/>
          </w:tcPr>
          <w:p w14:paraId="056B0167" w14:textId="77777777" w:rsidR="00FB32A0" w:rsidRDefault="00FB32A0" w:rsidP="007B298C">
            <w:pPr>
              <w:jc w:val="center"/>
            </w:pPr>
            <w:r>
              <w:t>NO</w:t>
            </w:r>
          </w:p>
        </w:tc>
        <w:tc>
          <w:tcPr>
            <w:tcW w:w="4428" w:type="dxa"/>
            <w:vAlign w:val="center"/>
          </w:tcPr>
          <w:p w14:paraId="6BA1359F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75217E51" w14:textId="13F87DAF" w:rsidR="00FB32A0" w:rsidRDefault="00FB32A0" w:rsidP="007B298C">
            <w:pPr>
              <w:jc w:val="center"/>
            </w:pPr>
          </w:p>
        </w:tc>
      </w:tr>
      <w:tr w:rsidR="00857B75" w14:paraId="341EC99B" w14:textId="77777777" w:rsidTr="002823F5">
        <w:trPr>
          <w:jc w:val="center"/>
        </w:trPr>
        <w:tc>
          <w:tcPr>
            <w:tcW w:w="2163" w:type="dxa"/>
          </w:tcPr>
          <w:p w14:paraId="7E18FE73" w14:textId="77777777" w:rsidR="00857B75" w:rsidRDefault="00857B75" w:rsidP="00857B75">
            <w:pPr>
              <w:rPr>
                <w:sz w:val="20"/>
                <w:szCs w:val="20"/>
              </w:rPr>
            </w:pPr>
          </w:p>
          <w:p w14:paraId="35F10D27" w14:textId="55B439C4" w:rsidR="00857B75" w:rsidRPr="00857B75" w:rsidRDefault="00857B75" w:rsidP="00857B75">
            <w:pPr>
              <w:rPr>
                <w:sz w:val="20"/>
                <w:szCs w:val="20"/>
              </w:rPr>
            </w:pPr>
            <w:r w:rsidRPr="00857B75">
              <w:rPr>
                <w:sz w:val="20"/>
                <w:szCs w:val="20"/>
              </w:rPr>
              <w:t xml:space="preserve"> 6.3.7.1 /</w:t>
            </w:r>
            <w:r>
              <w:rPr>
                <w:sz w:val="20"/>
                <w:szCs w:val="20"/>
              </w:rPr>
              <w:t xml:space="preserve"> </w:t>
            </w:r>
            <w:r w:rsidRPr="00857B75">
              <w:rPr>
                <w:sz w:val="20"/>
                <w:szCs w:val="20"/>
              </w:rPr>
              <w:t>6.3.7.2</w:t>
            </w:r>
          </w:p>
          <w:p w14:paraId="31BF0C8D" w14:textId="7B927199" w:rsidR="00857B75" w:rsidRPr="00857B75" w:rsidRDefault="00857B75" w:rsidP="00857B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514947" w14:textId="58FE0812" w:rsidR="00857B75" w:rsidRPr="00E32A24" w:rsidRDefault="00857B75" w:rsidP="007B298C">
            <w:pPr>
              <w:jc w:val="center"/>
            </w:pPr>
            <w:r w:rsidRPr="007F295B">
              <w:rPr>
                <w:sz w:val="20"/>
                <w:szCs w:val="18"/>
              </w:rPr>
              <w:t>Idrogeologico</w:t>
            </w:r>
          </w:p>
        </w:tc>
        <w:tc>
          <w:tcPr>
            <w:tcW w:w="1701" w:type="dxa"/>
            <w:vAlign w:val="center"/>
          </w:tcPr>
          <w:p w14:paraId="0E74EA49" w14:textId="118E5F74" w:rsidR="00857B75" w:rsidRDefault="00857B75" w:rsidP="007B298C">
            <w:pPr>
              <w:jc w:val="center"/>
            </w:pPr>
            <w:r>
              <w:t>NO</w:t>
            </w:r>
          </w:p>
        </w:tc>
        <w:tc>
          <w:tcPr>
            <w:tcW w:w="4428" w:type="dxa"/>
            <w:vAlign w:val="center"/>
          </w:tcPr>
          <w:p w14:paraId="22930AC7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364C9C8E" w14:textId="77777777" w:rsidR="00857B75" w:rsidRDefault="00857B75" w:rsidP="007B298C">
            <w:pPr>
              <w:jc w:val="center"/>
            </w:pPr>
          </w:p>
        </w:tc>
      </w:tr>
      <w:tr w:rsidR="00857B75" w14:paraId="2FFD62AF" w14:textId="77777777" w:rsidTr="002823F5">
        <w:trPr>
          <w:jc w:val="center"/>
        </w:trPr>
        <w:tc>
          <w:tcPr>
            <w:tcW w:w="2163" w:type="dxa"/>
          </w:tcPr>
          <w:p w14:paraId="669728A4" w14:textId="77777777" w:rsidR="00857B75" w:rsidRDefault="00857B75" w:rsidP="00857B75">
            <w:pPr>
              <w:rPr>
                <w:sz w:val="20"/>
                <w:szCs w:val="20"/>
              </w:rPr>
            </w:pPr>
          </w:p>
          <w:p w14:paraId="126F5CCB" w14:textId="1FE67159" w:rsidR="00857B75" w:rsidRPr="00857B75" w:rsidRDefault="00857B75" w:rsidP="00857B75">
            <w:pPr>
              <w:rPr>
                <w:sz w:val="20"/>
                <w:szCs w:val="20"/>
              </w:rPr>
            </w:pPr>
            <w:r w:rsidRPr="00857B75">
              <w:rPr>
                <w:sz w:val="20"/>
                <w:szCs w:val="20"/>
              </w:rPr>
              <w:t>6.3.8.1/ 6.3.8.2</w:t>
            </w:r>
          </w:p>
          <w:p w14:paraId="2B3D8F23" w14:textId="77777777" w:rsidR="00857B75" w:rsidRPr="00857B75" w:rsidRDefault="00857B75" w:rsidP="00857B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A90AA7" w14:textId="25C5324B" w:rsidR="00857B75" w:rsidRPr="00E32A24" w:rsidRDefault="00857B75" w:rsidP="007B298C">
            <w:pPr>
              <w:jc w:val="center"/>
            </w:pPr>
            <w:r>
              <w:t>NO</w:t>
            </w:r>
          </w:p>
        </w:tc>
        <w:tc>
          <w:tcPr>
            <w:tcW w:w="1701" w:type="dxa"/>
            <w:vAlign w:val="center"/>
          </w:tcPr>
          <w:p w14:paraId="370A99D0" w14:textId="31E51987" w:rsidR="00857B75" w:rsidRDefault="00857B75" w:rsidP="007B298C">
            <w:pPr>
              <w:jc w:val="center"/>
            </w:pPr>
            <w:r>
              <w:t>NO</w:t>
            </w:r>
          </w:p>
        </w:tc>
        <w:tc>
          <w:tcPr>
            <w:tcW w:w="4428" w:type="dxa"/>
            <w:vAlign w:val="center"/>
          </w:tcPr>
          <w:p w14:paraId="54081902" w14:textId="77777777" w:rsidR="00857B75" w:rsidRPr="00CD2FB0" w:rsidRDefault="00857B75" w:rsidP="00857B75">
            <w:pPr>
              <w:rPr>
                <w:sz w:val="20"/>
                <w:szCs w:val="20"/>
              </w:rPr>
            </w:pPr>
            <w:r w:rsidRPr="00566353">
              <w:rPr>
                <w:sz w:val="20"/>
                <w:szCs w:val="20"/>
              </w:rPr>
              <w:t xml:space="preserve">Sono lavori di manutenzione ordinaria annuale per i quali non è </w:t>
            </w:r>
            <w:r w:rsidRPr="00CD2FB0">
              <w:rPr>
                <w:sz w:val="20"/>
                <w:szCs w:val="20"/>
              </w:rPr>
              <w:t>richiesta nessuna autorizzazione preventiva  ai sensi dell’art. 149 D.Lgs 42/2004</w:t>
            </w:r>
            <w:r>
              <w:rPr>
                <w:sz w:val="20"/>
                <w:szCs w:val="20"/>
              </w:rPr>
              <w:t>,</w:t>
            </w:r>
            <w:r w:rsidRPr="00CD2FB0">
              <w:rPr>
                <w:sz w:val="20"/>
                <w:szCs w:val="20"/>
              </w:rPr>
              <w:t xml:space="preserve"> e  art. 6 comma 1,  DPR 380/2001.</w:t>
            </w:r>
          </w:p>
          <w:p w14:paraId="2CBB7ED4" w14:textId="77777777" w:rsidR="00857B75" w:rsidRDefault="00857B75" w:rsidP="007B298C">
            <w:pPr>
              <w:jc w:val="center"/>
            </w:pPr>
          </w:p>
        </w:tc>
      </w:tr>
    </w:tbl>
    <w:p w14:paraId="37722EE6" w14:textId="31648F98" w:rsidR="00B830E7" w:rsidRDefault="00B830E7" w:rsidP="00B661C3">
      <w:pPr>
        <w:rPr>
          <w:sz w:val="24"/>
          <w:szCs w:val="24"/>
        </w:rPr>
      </w:pPr>
      <w:r>
        <w:rPr>
          <w:sz w:val="24"/>
          <w:szCs w:val="24"/>
        </w:rPr>
        <w:t>DESCRIZIONE AREA (breve)</w:t>
      </w:r>
    </w:p>
    <w:p w14:paraId="7E3A109A" w14:textId="77777777" w:rsidR="00322867" w:rsidRPr="0063672D" w:rsidRDefault="00322867" w:rsidP="00322867">
      <w:pPr>
        <w:pStyle w:val="Default"/>
        <w:rPr>
          <w:b/>
          <w:bCs/>
          <w:sz w:val="22"/>
          <w:szCs w:val="22"/>
          <w:u w:val="single"/>
        </w:rPr>
      </w:pPr>
      <w:r w:rsidRPr="0063672D">
        <w:rPr>
          <w:b/>
          <w:bCs/>
          <w:sz w:val="22"/>
          <w:szCs w:val="22"/>
          <w:u w:val="single"/>
        </w:rPr>
        <w:t xml:space="preserve">Descrizione degli eventuali criteri di gestione </w:t>
      </w:r>
    </w:p>
    <w:p w14:paraId="775EA9A9" w14:textId="77777777" w:rsidR="0063672D" w:rsidRDefault="0063672D" w:rsidP="006367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realizzazione degli interventi saranno conformi a quelli previsti nei regolamenti comunali dai piani paesistici, dal PAF e dalle prescrizioni di massima di polizia forestale.</w:t>
      </w:r>
    </w:p>
    <w:p w14:paraId="149BE832" w14:textId="5F5CBDC9" w:rsidR="00322867" w:rsidRDefault="00322867" w:rsidP="00322867">
      <w:pPr>
        <w:pStyle w:val="Default"/>
        <w:rPr>
          <w:sz w:val="22"/>
          <w:szCs w:val="22"/>
        </w:rPr>
      </w:pPr>
    </w:p>
    <w:p w14:paraId="3C279092" w14:textId="64379C56" w:rsidR="00322867" w:rsidRDefault="00322867" w:rsidP="00322867">
      <w:pPr>
        <w:pStyle w:val="Default"/>
        <w:rPr>
          <w:caps/>
          <w:sz w:val="22"/>
          <w:szCs w:val="22"/>
          <w:u w:val="single"/>
        </w:rPr>
      </w:pPr>
      <w:r w:rsidRPr="00453F41">
        <w:rPr>
          <w:caps/>
          <w:sz w:val="22"/>
          <w:szCs w:val="22"/>
          <w:u w:val="single"/>
        </w:rPr>
        <w:t>Descrizione degli interventi e degli obiettivi e Priorità:</w:t>
      </w:r>
    </w:p>
    <w:p w14:paraId="2A44D275" w14:textId="77777777" w:rsidR="002B47ED" w:rsidRDefault="002B47ED" w:rsidP="00322867">
      <w:pPr>
        <w:pStyle w:val="Default"/>
        <w:rPr>
          <w:caps/>
          <w:sz w:val="22"/>
          <w:szCs w:val="22"/>
          <w:u w:val="single"/>
        </w:rPr>
      </w:pPr>
    </w:p>
    <w:p w14:paraId="4CF8D965" w14:textId="020CCB87" w:rsidR="00602EDE" w:rsidRDefault="002B47ED" w:rsidP="002B47ED">
      <w:pPr>
        <w:pStyle w:val="Default"/>
        <w:spacing w:line="276" w:lineRule="auto"/>
        <w:jc w:val="both"/>
        <w:rPr>
          <w:rFonts w:cstheme="minorHAnsi"/>
          <w:sz w:val="22"/>
          <w:szCs w:val="23"/>
        </w:rPr>
      </w:pPr>
      <w:r>
        <w:rPr>
          <w:sz w:val="22"/>
          <w:szCs w:val="22"/>
        </w:rPr>
        <w:t>P</w:t>
      </w:r>
      <w:r w:rsidR="00CC51C0">
        <w:rPr>
          <w:sz w:val="22"/>
          <w:szCs w:val="22"/>
        </w:rPr>
        <w:t xml:space="preserve">er la conservazione del patrimonio forestale </w:t>
      </w:r>
      <w:r w:rsidR="007429FA">
        <w:rPr>
          <w:sz w:val="22"/>
          <w:szCs w:val="22"/>
        </w:rPr>
        <w:t xml:space="preserve">, si dovrà provvedere  a realizzare e a mantenere una fascia taglia fuoco di protezione  lungo  il tracciato della SP 31 Montescaglioso –Matera per limitare la diffusione e la propagazione di eventuali incendi </w:t>
      </w:r>
      <w:r w:rsidR="00E43465">
        <w:rPr>
          <w:sz w:val="22"/>
          <w:szCs w:val="22"/>
        </w:rPr>
        <w:t xml:space="preserve"> dovuti da cause naturali e/o azioni antropiche</w:t>
      </w:r>
      <w:r w:rsidR="007429FA">
        <w:rPr>
          <w:sz w:val="22"/>
          <w:szCs w:val="22"/>
        </w:rPr>
        <w:t>.</w:t>
      </w:r>
      <w:r w:rsidR="00C70778">
        <w:rPr>
          <w:sz w:val="22"/>
          <w:szCs w:val="22"/>
        </w:rPr>
        <w:t xml:space="preserve"> </w:t>
      </w:r>
      <w:r w:rsidR="007D6505" w:rsidRPr="00AC757C">
        <w:rPr>
          <w:color w:val="auto"/>
          <w:sz w:val="22"/>
          <w:szCs w:val="22"/>
        </w:rPr>
        <w:t>Nel</w:t>
      </w:r>
      <w:r w:rsidR="009940A3" w:rsidRPr="00AC757C">
        <w:rPr>
          <w:color w:val="auto"/>
          <w:sz w:val="22"/>
          <w:szCs w:val="22"/>
        </w:rPr>
        <w:t>l</w:t>
      </w:r>
      <w:r w:rsidR="003B0F2F" w:rsidRPr="00AC757C">
        <w:rPr>
          <w:color w:val="auto"/>
          <w:sz w:val="22"/>
          <w:szCs w:val="22"/>
        </w:rPr>
        <w:t>’</w:t>
      </w:r>
      <w:r w:rsidR="00BF4D10" w:rsidRPr="00AC757C">
        <w:rPr>
          <w:color w:val="auto"/>
          <w:sz w:val="22"/>
          <w:szCs w:val="22"/>
        </w:rPr>
        <w:t>are</w:t>
      </w:r>
      <w:r w:rsidR="003B0F2F" w:rsidRPr="00AC757C">
        <w:rPr>
          <w:color w:val="auto"/>
          <w:sz w:val="22"/>
          <w:szCs w:val="22"/>
        </w:rPr>
        <w:t>a urbana</w:t>
      </w:r>
      <w:r w:rsidR="00546E73" w:rsidRPr="00546E73">
        <w:rPr>
          <w:sz w:val="22"/>
          <w:szCs w:val="22"/>
        </w:rPr>
        <w:t xml:space="preserve"> </w:t>
      </w:r>
      <w:r w:rsidR="00546E73">
        <w:rPr>
          <w:sz w:val="22"/>
          <w:szCs w:val="22"/>
        </w:rPr>
        <w:t xml:space="preserve">si effettueranno   interventi di  sfalcio erbacce nei </w:t>
      </w:r>
      <w:r w:rsidR="00546E73">
        <w:rPr>
          <w:color w:val="auto"/>
          <w:sz w:val="22"/>
          <w:szCs w:val="22"/>
        </w:rPr>
        <w:t xml:space="preserve"> giardini pubblici, sul</w:t>
      </w:r>
      <w:r w:rsidR="003B0F2F">
        <w:rPr>
          <w:sz w:val="22"/>
          <w:szCs w:val="22"/>
        </w:rPr>
        <w:t>le</w:t>
      </w:r>
      <w:r w:rsidR="0063672D" w:rsidRPr="00C95788">
        <w:rPr>
          <w:sz w:val="22"/>
          <w:szCs w:val="22"/>
        </w:rPr>
        <w:t xml:space="preserve"> aree </w:t>
      </w:r>
      <w:r w:rsidR="009F4F1C">
        <w:rPr>
          <w:sz w:val="22"/>
          <w:szCs w:val="22"/>
        </w:rPr>
        <w:t>di pe</w:t>
      </w:r>
      <w:r w:rsidR="003B0F2F">
        <w:rPr>
          <w:sz w:val="22"/>
          <w:szCs w:val="22"/>
        </w:rPr>
        <w:t>rtinenza ai plessi scolastici</w:t>
      </w:r>
      <w:r w:rsidR="00546E73">
        <w:rPr>
          <w:sz w:val="22"/>
          <w:szCs w:val="22"/>
        </w:rPr>
        <w:t>,</w:t>
      </w:r>
      <w:r w:rsidR="003B0F2F">
        <w:rPr>
          <w:sz w:val="22"/>
          <w:szCs w:val="22"/>
        </w:rPr>
        <w:t xml:space="preserve"> </w:t>
      </w:r>
      <w:r w:rsidR="009940A3">
        <w:rPr>
          <w:sz w:val="22"/>
          <w:szCs w:val="22"/>
        </w:rPr>
        <w:t>strutture sportive,</w:t>
      </w:r>
      <w:r w:rsidR="00546E73">
        <w:rPr>
          <w:sz w:val="22"/>
          <w:szCs w:val="22"/>
        </w:rPr>
        <w:t xml:space="preserve"> edifici pubblici, nelle aiuole spartitraffico e </w:t>
      </w:r>
      <w:r w:rsidR="00AA5109">
        <w:rPr>
          <w:sz w:val="22"/>
          <w:szCs w:val="22"/>
        </w:rPr>
        <w:t xml:space="preserve">sui </w:t>
      </w:r>
      <w:r w:rsidR="00546E73">
        <w:rPr>
          <w:sz w:val="22"/>
          <w:szCs w:val="22"/>
        </w:rPr>
        <w:t>viali alberati</w:t>
      </w:r>
      <w:r w:rsidR="007D6505">
        <w:rPr>
          <w:sz w:val="22"/>
          <w:szCs w:val="22"/>
        </w:rPr>
        <w:t xml:space="preserve">, </w:t>
      </w:r>
      <w:r w:rsidR="0063672D" w:rsidRPr="00C95788">
        <w:rPr>
          <w:sz w:val="22"/>
          <w:szCs w:val="22"/>
        </w:rPr>
        <w:t xml:space="preserve"> </w:t>
      </w:r>
      <w:r w:rsidR="009E4F84">
        <w:rPr>
          <w:sz w:val="22"/>
          <w:szCs w:val="22"/>
        </w:rPr>
        <w:t xml:space="preserve">al fine di </w:t>
      </w:r>
      <w:r w:rsidR="00546E73">
        <w:rPr>
          <w:sz w:val="22"/>
          <w:szCs w:val="22"/>
        </w:rPr>
        <w:t xml:space="preserve">migliorare la fruibilità e </w:t>
      </w:r>
      <w:r w:rsidR="005A5DB2">
        <w:rPr>
          <w:sz w:val="22"/>
          <w:szCs w:val="22"/>
        </w:rPr>
        <w:t xml:space="preserve">rendere </w:t>
      </w:r>
      <w:r w:rsidR="009E4F84">
        <w:rPr>
          <w:sz w:val="22"/>
          <w:szCs w:val="22"/>
        </w:rPr>
        <w:t>i luoghi</w:t>
      </w:r>
      <w:r w:rsidR="005A5DB2">
        <w:rPr>
          <w:sz w:val="22"/>
          <w:szCs w:val="22"/>
        </w:rPr>
        <w:t xml:space="preserve"> godibili</w:t>
      </w:r>
      <w:r w:rsidR="009E4F84">
        <w:rPr>
          <w:sz w:val="22"/>
          <w:szCs w:val="22"/>
        </w:rPr>
        <w:t>.</w:t>
      </w:r>
      <w:r w:rsidR="006338F8" w:rsidRPr="006338F8">
        <w:rPr>
          <w:rFonts w:cstheme="minorHAnsi"/>
          <w:szCs w:val="23"/>
        </w:rPr>
        <w:t xml:space="preserve"> </w:t>
      </w:r>
      <w:r w:rsidR="00DD115F" w:rsidRPr="00AA5109">
        <w:rPr>
          <w:rFonts w:cstheme="minorHAnsi"/>
          <w:sz w:val="22"/>
          <w:szCs w:val="22"/>
        </w:rPr>
        <w:t>Sono previsti interventi</w:t>
      </w:r>
      <w:r w:rsidR="00546E73" w:rsidRPr="00AA5109">
        <w:rPr>
          <w:rFonts w:cstheme="minorHAnsi"/>
          <w:sz w:val="22"/>
          <w:szCs w:val="22"/>
        </w:rPr>
        <w:t xml:space="preserve"> sulla  Via </w:t>
      </w:r>
      <w:r w:rsidR="0076679F" w:rsidRPr="00AA5109">
        <w:rPr>
          <w:rFonts w:cstheme="minorHAnsi"/>
          <w:sz w:val="22"/>
          <w:szCs w:val="22"/>
        </w:rPr>
        <w:t>G</w:t>
      </w:r>
      <w:r w:rsidR="00546E73" w:rsidRPr="00AA5109">
        <w:rPr>
          <w:rFonts w:cstheme="minorHAnsi"/>
          <w:sz w:val="22"/>
          <w:szCs w:val="22"/>
        </w:rPr>
        <w:t>iotto angolo Via Michelangelo</w:t>
      </w:r>
      <w:r w:rsidR="0076679F" w:rsidRPr="00AA5109">
        <w:rPr>
          <w:rFonts w:cstheme="minorHAnsi"/>
          <w:sz w:val="22"/>
          <w:szCs w:val="22"/>
        </w:rPr>
        <w:t xml:space="preserve">, strada che costeggia una scarpata ripida, al fine di garantire la sicurezza dei pedoni che quotidianamente percorrono la predetta Via, </w:t>
      </w:r>
      <w:r w:rsidR="0076679F">
        <w:rPr>
          <w:rFonts w:cstheme="minorHAnsi"/>
          <w:szCs w:val="23"/>
        </w:rPr>
        <w:t xml:space="preserve">si prevede la realizzazione di una staccionata con pali in legno modulata a croce S. Andrea </w:t>
      </w:r>
      <w:r w:rsidR="00DD115F">
        <w:rPr>
          <w:rFonts w:cstheme="minorHAnsi"/>
          <w:szCs w:val="23"/>
        </w:rPr>
        <w:t xml:space="preserve"> per la messa in sicurezza</w:t>
      </w:r>
      <w:r w:rsidR="00546E73">
        <w:rPr>
          <w:rFonts w:cstheme="minorHAnsi"/>
          <w:szCs w:val="23"/>
        </w:rPr>
        <w:t xml:space="preserve"> </w:t>
      </w:r>
      <w:r w:rsidR="0076679F">
        <w:rPr>
          <w:rFonts w:cstheme="minorHAnsi"/>
          <w:szCs w:val="23"/>
        </w:rPr>
        <w:t>della viabilità .</w:t>
      </w:r>
      <w:r w:rsidR="006338F8" w:rsidRPr="00A02F22">
        <w:rPr>
          <w:rFonts w:cstheme="minorHAnsi"/>
          <w:sz w:val="22"/>
          <w:szCs w:val="23"/>
        </w:rPr>
        <w:t xml:space="preserve">Sul versante Sud occidentale di Monte Vetere, </w:t>
      </w:r>
      <w:r w:rsidR="00704A33">
        <w:rPr>
          <w:rFonts w:cstheme="minorHAnsi"/>
          <w:sz w:val="22"/>
          <w:szCs w:val="23"/>
        </w:rPr>
        <w:t xml:space="preserve"> </w:t>
      </w:r>
      <w:r w:rsidR="00E35178" w:rsidRPr="00A02F22">
        <w:rPr>
          <w:rFonts w:cstheme="minorHAnsi"/>
          <w:sz w:val="22"/>
          <w:szCs w:val="23"/>
        </w:rPr>
        <w:t>sarà</w:t>
      </w:r>
      <w:r w:rsidR="006338F8" w:rsidRPr="00A02F22">
        <w:rPr>
          <w:rFonts w:cstheme="minorHAnsi"/>
          <w:sz w:val="22"/>
          <w:szCs w:val="23"/>
        </w:rPr>
        <w:t xml:space="preserve"> previsto un intervento di </w:t>
      </w:r>
      <w:r w:rsidR="003A0C20">
        <w:rPr>
          <w:rFonts w:cstheme="minorHAnsi"/>
          <w:sz w:val="22"/>
          <w:szCs w:val="23"/>
        </w:rPr>
        <w:t>ripulitura vegetazione attorno alle piante</w:t>
      </w:r>
      <w:r w:rsidR="006338F8" w:rsidRPr="00A02F22">
        <w:rPr>
          <w:rFonts w:cstheme="minorHAnsi"/>
          <w:sz w:val="22"/>
          <w:szCs w:val="23"/>
        </w:rPr>
        <w:t xml:space="preserve"> messe a dimora negli anni precedenti</w:t>
      </w:r>
      <w:r w:rsidR="00E35178" w:rsidRPr="00A02F22">
        <w:rPr>
          <w:rFonts w:cstheme="minorHAnsi"/>
          <w:sz w:val="22"/>
          <w:szCs w:val="23"/>
        </w:rPr>
        <w:t>.</w:t>
      </w:r>
      <w:r w:rsidR="00A61972">
        <w:rPr>
          <w:sz w:val="22"/>
          <w:szCs w:val="22"/>
        </w:rPr>
        <w:t xml:space="preserve"> </w:t>
      </w:r>
      <w:r w:rsidR="00E46499">
        <w:rPr>
          <w:sz w:val="22"/>
          <w:szCs w:val="22"/>
        </w:rPr>
        <w:t>All’interno della</w:t>
      </w:r>
      <w:r w:rsidR="001B3137">
        <w:rPr>
          <w:sz w:val="22"/>
          <w:szCs w:val="22"/>
        </w:rPr>
        <w:t xml:space="preserve"> </w:t>
      </w:r>
      <w:r w:rsidR="00E46499">
        <w:rPr>
          <w:sz w:val="22"/>
          <w:szCs w:val="22"/>
        </w:rPr>
        <w:t xml:space="preserve">Pineta </w:t>
      </w:r>
      <w:r w:rsidR="001B3137">
        <w:rPr>
          <w:sz w:val="22"/>
          <w:szCs w:val="22"/>
        </w:rPr>
        <w:t xml:space="preserve"> Bocca di </w:t>
      </w:r>
      <w:r w:rsidR="00F144DA">
        <w:rPr>
          <w:sz w:val="22"/>
          <w:szCs w:val="22"/>
        </w:rPr>
        <w:t>M</w:t>
      </w:r>
      <w:r w:rsidR="001B3137">
        <w:rPr>
          <w:sz w:val="22"/>
          <w:szCs w:val="22"/>
        </w:rPr>
        <w:t>ezzo</w:t>
      </w:r>
      <w:r w:rsidR="003B0F2F">
        <w:rPr>
          <w:sz w:val="22"/>
          <w:szCs w:val="22"/>
        </w:rPr>
        <w:t>,</w:t>
      </w:r>
      <w:r w:rsidR="001B3137">
        <w:rPr>
          <w:sz w:val="22"/>
          <w:szCs w:val="22"/>
        </w:rPr>
        <w:t xml:space="preserve"> </w:t>
      </w:r>
      <w:r w:rsidR="005A5DB2">
        <w:rPr>
          <w:sz w:val="22"/>
          <w:szCs w:val="22"/>
        </w:rPr>
        <w:t xml:space="preserve">sono presenti  piante deperienti, secche e sradicate dagli eventi atmosferici , gli </w:t>
      </w:r>
      <w:r w:rsidR="001B3137">
        <w:rPr>
          <w:sz w:val="22"/>
          <w:szCs w:val="22"/>
        </w:rPr>
        <w:t xml:space="preserve"> interventi </w:t>
      </w:r>
      <w:r w:rsidR="00660338">
        <w:rPr>
          <w:sz w:val="22"/>
          <w:szCs w:val="22"/>
        </w:rPr>
        <w:t xml:space="preserve">colturali </w:t>
      </w:r>
      <w:r w:rsidR="005A5DB2">
        <w:rPr>
          <w:sz w:val="22"/>
          <w:szCs w:val="22"/>
        </w:rPr>
        <w:t xml:space="preserve">previsti  sono </w:t>
      </w:r>
      <w:r w:rsidR="00660338">
        <w:rPr>
          <w:sz w:val="22"/>
          <w:szCs w:val="22"/>
        </w:rPr>
        <w:t>finalizzat</w:t>
      </w:r>
      <w:r w:rsidR="005A5DB2">
        <w:rPr>
          <w:sz w:val="22"/>
          <w:szCs w:val="22"/>
        </w:rPr>
        <w:t xml:space="preserve">i a migliorare le condizioni </w:t>
      </w:r>
      <w:r w:rsidR="00660338">
        <w:rPr>
          <w:sz w:val="22"/>
          <w:szCs w:val="22"/>
        </w:rPr>
        <w:t xml:space="preserve"> </w:t>
      </w:r>
      <w:r w:rsidR="005A5DB2">
        <w:rPr>
          <w:sz w:val="22"/>
          <w:szCs w:val="22"/>
        </w:rPr>
        <w:t xml:space="preserve">vegetative </w:t>
      </w:r>
      <w:r w:rsidR="00660338">
        <w:rPr>
          <w:sz w:val="22"/>
          <w:szCs w:val="22"/>
        </w:rPr>
        <w:t>.</w:t>
      </w:r>
      <w:r w:rsidR="00D761FE">
        <w:rPr>
          <w:sz w:val="22"/>
          <w:szCs w:val="22"/>
        </w:rPr>
        <w:t xml:space="preserve"> </w:t>
      </w:r>
      <w:r w:rsidR="00AC757C">
        <w:rPr>
          <w:rFonts w:cstheme="minorHAnsi"/>
          <w:sz w:val="22"/>
          <w:szCs w:val="23"/>
        </w:rPr>
        <w:t xml:space="preserve">Nella </w:t>
      </w:r>
      <w:r w:rsidR="000651F0" w:rsidRPr="00660338">
        <w:rPr>
          <w:rFonts w:cstheme="minorHAnsi"/>
          <w:color w:val="FF0000"/>
          <w:sz w:val="22"/>
          <w:szCs w:val="23"/>
        </w:rPr>
        <w:t xml:space="preserve"> </w:t>
      </w:r>
      <w:r w:rsidR="000651F0" w:rsidRPr="00B7244F">
        <w:rPr>
          <w:rFonts w:cstheme="minorHAnsi"/>
          <w:color w:val="auto"/>
          <w:sz w:val="22"/>
          <w:szCs w:val="23"/>
        </w:rPr>
        <w:t>Valle del</w:t>
      </w:r>
      <w:r w:rsidR="007429FA">
        <w:rPr>
          <w:rFonts w:cstheme="minorHAnsi"/>
          <w:color w:val="auto"/>
          <w:sz w:val="22"/>
          <w:szCs w:val="23"/>
        </w:rPr>
        <w:t xml:space="preserve"> </w:t>
      </w:r>
      <w:r w:rsidR="000651F0" w:rsidRPr="00B7244F">
        <w:rPr>
          <w:rFonts w:cstheme="minorHAnsi"/>
          <w:color w:val="auto"/>
          <w:sz w:val="22"/>
          <w:szCs w:val="23"/>
        </w:rPr>
        <w:t xml:space="preserve"> Bradano, </w:t>
      </w:r>
      <w:r w:rsidR="00AC757C" w:rsidRPr="00B7244F">
        <w:rPr>
          <w:rFonts w:cstheme="minorHAnsi"/>
          <w:color w:val="auto"/>
          <w:sz w:val="22"/>
          <w:szCs w:val="23"/>
        </w:rPr>
        <w:t>sono presenti vasche</w:t>
      </w:r>
      <w:r w:rsidR="00D761FE">
        <w:rPr>
          <w:rFonts w:cstheme="minorHAnsi"/>
          <w:color w:val="auto"/>
          <w:sz w:val="22"/>
          <w:szCs w:val="23"/>
        </w:rPr>
        <w:t xml:space="preserve"> di accumulo acque irrigue e canali</w:t>
      </w:r>
      <w:r w:rsidR="00AC757C" w:rsidRPr="00B7244F">
        <w:rPr>
          <w:rFonts w:cstheme="minorHAnsi"/>
          <w:color w:val="auto"/>
          <w:sz w:val="22"/>
          <w:szCs w:val="23"/>
        </w:rPr>
        <w:t xml:space="preserve"> consortili </w:t>
      </w:r>
      <w:r w:rsidR="000651F0" w:rsidRPr="00B7244F">
        <w:rPr>
          <w:rFonts w:cstheme="minorHAnsi"/>
          <w:color w:val="auto"/>
          <w:sz w:val="22"/>
          <w:szCs w:val="23"/>
        </w:rPr>
        <w:t xml:space="preserve">, </w:t>
      </w:r>
      <w:r w:rsidR="00A02F22" w:rsidRPr="00B7244F">
        <w:rPr>
          <w:color w:val="auto"/>
          <w:sz w:val="22"/>
          <w:szCs w:val="22"/>
        </w:rPr>
        <w:t xml:space="preserve"> </w:t>
      </w:r>
      <w:r w:rsidR="007D7558" w:rsidRPr="00B7244F">
        <w:rPr>
          <w:color w:val="auto"/>
          <w:sz w:val="22"/>
          <w:szCs w:val="22"/>
        </w:rPr>
        <w:t xml:space="preserve"> gli interventi </w:t>
      </w:r>
      <w:r w:rsidR="00E35178" w:rsidRPr="00B7244F">
        <w:rPr>
          <w:color w:val="auto"/>
          <w:sz w:val="22"/>
          <w:szCs w:val="22"/>
        </w:rPr>
        <w:t xml:space="preserve"> </w:t>
      </w:r>
      <w:r w:rsidR="00454329" w:rsidRPr="00B7244F">
        <w:rPr>
          <w:color w:val="auto"/>
          <w:sz w:val="22"/>
          <w:szCs w:val="22"/>
        </w:rPr>
        <w:t>da eseguirs</w:t>
      </w:r>
      <w:r w:rsidR="007D7558" w:rsidRPr="00B7244F">
        <w:rPr>
          <w:color w:val="auto"/>
          <w:sz w:val="22"/>
          <w:szCs w:val="22"/>
        </w:rPr>
        <w:t>i</w:t>
      </w:r>
      <w:r w:rsidR="00E35178" w:rsidRPr="00B7244F">
        <w:rPr>
          <w:color w:val="auto"/>
          <w:sz w:val="22"/>
          <w:szCs w:val="22"/>
        </w:rPr>
        <w:t>,</w:t>
      </w:r>
      <w:r w:rsidR="007D7558" w:rsidRPr="00B7244F">
        <w:rPr>
          <w:color w:val="auto"/>
          <w:sz w:val="22"/>
          <w:szCs w:val="22"/>
        </w:rPr>
        <w:t xml:space="preserve"> </w:t>
      </w:r>
      <w:r w:rsidR="007D7558" w:rsidRPr="00B7244F">
        <w:rPr>
          <w:rFonts w:cstheme="minorHAnsi"/>
          <w:color w:val="auto"/>
          <w:szCs w:val="23"/>
        </w:rPr>
        <w:t xml:space="preserve">consistono </w:t>
      </w:r>
      <w:r w:rsidR="007D7558" w:rsidRPr="00B7244F">
        <w:rPr>
          <w:rFonts w:cstheme="minorHAnsi"/>
          <w:color w:val="auto"/>
          <w:sz w:val="22"/>
          <w:szCs w:val="23"/>
        </w:rPr>
        <w:t>nell</w:t>
      </w:r>
      <w:r w:rsidR="00A02F22" w:rsidRPr="00B7244F">
        <w:rPr>
          <w:rFonts w:cstheme="minorHAnsi"/>
          <w:color w:val="auto"/>
          <w:sz w:val="22"/>
          <w:szCs w:val="23"/>
        </w:rPr>
        <w:t>o</w:t>
      </w:r>
      <w:r w:rsidR="007D7558" w:rsidRPr="00B7244F">
        <w:rPr>
          <w:rFonts w:cstheme="minorHAnsi"/>
          <w:color w:val="auto"/>
          <w:sz w:val="22"/>
          <w:szCs w:val="23"/>
        </w:rPr>
        <w:t xml:space="preserve"> sfalcio erbacce cresciut</w:t>
      </w:r>
      <w:r w:rsidR="00C70778" w:rsidRPr="00B7244F">
        <w:rPr>
          <w:rFonts w:cstheme="minorHAnsi"/>
          <w:color w:val="auto"/>
          <w:sz w:val="22"/>
          <w:szCs w:val="23"/>
        </w:rPr>
        <w:t>e</w:t>
      </w:r>
      <w:r w:rsidR="007D7558" w:rsidRPr="00B7244F">
        <w:rPr>
          <w:rFonts w:cstheme="minorHAnsi"/>
          <w:color w:val="auto"/>
          <w:sz w:val="22"/>
          <w:szCs w:val="23"/>
        </w:rPr>
        <w:t xml:space="preserve">  sulle aree perimetrali</w:t>
      </w:r>
      <w:r w:rsidR="00375961">
        <w:rPr>
          <w:rFonts w:cstheme="minorHAnsi"/>
          <w:color w:val="auto"/>
          <w:sz w:val="22"/>
          <w:szCs w:val="23"/>
        </w:rPr>
        <w:t xml:space="preserve">  della vasca </w:t>
      </w:r>
      <w:r w:rsidR="004A5554">
        <w:rPr>
          <w:rFonts w:cstheme="minorHAnsi"/>
          <w:color w:val="auto"/>
          <w:sz w:val="22"/>
          <w:szCs w:val="23"/>
        </w:rPr>
        <w:t xml:space="preserve">2 e </w:t>
      </w:r>
      <w:r w:rsidR="00375961">
        <w:rPr>
          <w:rFonts w:cstheme="minorHAnsi"/>
          <w:color w:val="auto"/>
          <w:sz w:val="22"/>
          <w:szCs w:val="23"/>
        </w:rPr>
        <w:t xml:space="preserve">3 </w:t>
      </w:r>
      <w:r w:rsidR="004A5554">
        <w:rPr>
          <w:rFonts w:cstheme="minorHAnsi"/>
          <w:color w:val="auto"/>
          <w:sz w:val="22"/>
          <w:szCs w:val="23"/>
        </w:rPr>
        <w:t>al</w:t>
      </w:r>
      <w:r w:rsidR="00375961">
        <w:rPr>
          <w:rFonts w:cstheme="minorHAnsi"/>
          <w:color w:val="auto"/>
          <w:sz w:val="22"/>
          <w:szCs w:val="23"/>
        </w:rPr>
        <w:t xml:space="preserve">l’ impianto di Sollevamento e lungo il fondo del canale </w:t>
      </w:r>
      <w:r w:rsidR="00375961" w:rsidRPr="00375961">
        <w:rPr>
          <w:rFonts w:eastAsia="Calibri"/>
          <w:lang w:eastAsia="it-IT"/>
        </w:rPr>
        <w:t xml:space="preserve"> </w:t>
      </w:r>
      <w:r w:rsidR="00C23D2B" w:rsidRPr="00C23D2B">
        <w:rPr>
          <w:rFonts w:eastAsia="Calibri"/>
          <w:sz w:val="22"/>
          <w:szCs w:val="22"/>
          <w:lang w:eastAsia="it-IT"/>
        </w:rPr>
        <w:t xml:space="preserve">con </w:t>
      </w:r>
      <w:r w:rsidR="00375961" w:rsidRPr="00C23D2B">
        <w:rPr>
          <w:rFonts w:eastAsia="Calibri"/>
          <w:sz w:val="22"/>
          <w:szCs w:val="22"/>
          <w:lang w:eastAsia="it-IT"/>
        </w:rPr>
        <w:t xml:space="preserve">il taglio della vegetazione arbustiva esistente </w:t>
      </w:r>
      <w:r w:rsidR="00375961">
        <w:rPr>
          <w:rFonts w:eastAsia="Calibri"/>
          <w:lang w:eastAsia="it-IT"/>
        </w:rPr>
        <w:t>.</w:t>
      </w:r>
      <w:r w:rsidR="004A5554">
        <w:rPr>
          <w:rFonts w:eastAsia="Calibri"/>
          <w:lang w:eastAsia="it-IT"/>
        </w:rPr>
        <w:t xml:space="preserve"> </w:t>
      </w:r>
      <w:r w:rsidR="004A5554" w:rsidRPr="004A5554">
        <w:rPr>
          <w:rFonts w:eastAsia="Calibri"/>
          <w:sz w:val="22"/>
          <w:lang w:eastAsia="it-IT"/>
        </w:rPr>
        <w:t>Il consorzio dispone di un casello di Guardia in località Galli, necessita di interventi di sfalcio erbacce sulle aree di pertinenza</w:t>
      </w:r>
      <w:r w:rsidR="004A5554">
        <w:rPr>
          <w:rFonts w:eastAsia="Calibri"/>
          <w:sz w:val="22"/>
          <w:lang w:eastAsia="it-IT"/>
        </w:rPr>
        <w:t>.</w:t>
      </w:r>
      <w:r w:rsidR="00454329" w:rsidRPr="00B7244F">
        <w:rPr>
          <w:rFonts w:cstheme="minorHAnsi"/>
          <w:color w:val="auto"/>
          <w:sz w:val="22"/>
          <w:szCs w:val="23"/>
        </w:rPr>
        <w:t xml:space="preserve"> </w:t>
      </w:r>
      <w:r w:rsidR="00A02F22" w:rsidRPr="00B7244F">
        <w:rPr>
          <w:rFonts w:cstheme="minorHAnsi"/>
          <w:color w:val="auto"/>
          <w:sz w:val="22"/>
          <w:szCs w:val="23"/>
        </w:rPr>
        <w:t xml:space="preserve"> </w:t>
      </w:r>
      <w:r w:rsidR="00454329" w:rsidRPr="00B7244F">
        <w:rPr>
          <w:rFonts w:cstheme="minorHAnsi"/>
          <w:color w:val="auto"/>
          <w:sz w:val="22"/>
          <w:szCs w:val="23"/>
        </w:rPr>
        <w:t>Lungo i tratti</w:t>
      </w:r>
      <w:r w:rsidR="00E35178" w:rsidRPr="00B7244F">
        <w:rPr>
          <w:rFonts w:cstheme="minorHAnsi"/>
          <w:color w:val="auto"/>
          <w:sz w:val="22"/>
          <w:szCs w:val="23"/>
        </w:rPr>
        <w:t xml:space="preserve"> </w:t>
      </w:r>
      <w:r w:rsidR="00A02F22" w:rsidRPr="00B7244F">
        <w:rPr>
          <w:rFonts w:cstheme="minorHAnsi"/>
          <w:color w:val="auto"/>
          <w:sz w:val="22"/>
          <w:szCs w:val="23"/>
        </w:rPr>
        <w:t>della viabilità</w:t>
      </w:r>
      <w:r w:rsidR="00E35178" w:rsidRPr="00B7244F">
        <w:rPr>
          <w:rFonts w:cstheme="minorHAnsi"/>
          <w:color w:val="auto"/>
          <w:sz w:val="22"/>
          <w:szCs w:val="23"/>
        </w:rPr>
        <w:t xml:space="preserve"> comunal</w:t>
      </w:r>
      <w:r w:rsidR="00A02F22" w:rsidRPr="00B7244F">
        <w:rPr>
          <w:rFonts w:cstheme="minorHAnsi"/>
          <w:color w:val="auto"/>
          <w:sz w:val="22"/>
          <w:szCs w:val="23"/>
        </w:rPr>
        <w:t>e</w:t>
      </w:r>
      <w:r w:rsidR="00E35178" w:rsidRPr="00B7244F">
        <w:rPr>
          <w:rFonts w:cstheme="minorHAnsi"/>
          <w:color w:val="auto"/>
          <w:sz w:val="22"/>
          <w:szCs w:val="23"/>
        </w:rPr>
        <w:t xml:space="preserve"> e provincial</w:t>
      </w:r>
      <w:r w:rsidR="00A02F22" w:rsidRPr="00B7244F">
        <w:rPr>
          <w:rFonts w:cstheme="minorHAnsi"/>
          <w:color w:val="auto"/>
          <w:sz w:val="22"/>
          <w:szCs w:val="23"/>
        </w:rPr>
        <w:t>e</w:t>
      </w:r>
      <w:r w:rsidR="00E35178" w:rsidRPr="00B7244F">
        <w:rPr>
          <w:rFonts w:cstheme="minorHAnsi"/>
          <w:color w:val="auto"/>
          <w:sz w:val="22"/>
          <w:szCs w:val="23"/>
        </w:rPr>
        <w:t xml:space="preserve">, saranno previsti </w:t>
      </w:r>
      <w:r w:rsidR="00602EDE" w:rsidRPr="00B7244F">
        <w:rPr>
          <w:rFonts w:cstheme="minorHAnsi"/>
          <w:color w:val="auto"/>
          <w:sz w:val="22"/>
          <w:szCs w:val="23"/>
        </w:rPr>
        <w:t xml:space="preserve"> interventi </w:t>
      </w:r>
      <w:r w:rsidR="006338F8" w:rsidRPr="00B7244F">
        <w:rPr>
          <w:rFonts w:cstheme="minorHAnsi"/>
          <w:color w:val="auto"/>
          <w:sz w:val="22"/>
          <w:szCs w:val="23"/>
        </w:rPr>
        <w:t xml:space="preserve"> finalizzati a migliorare la </w:t>
      </w:r>
      <w:r w:rsidR="00A02F22" w:rsidRPr="00B7244F">
        <w:rPr>
          <w:rFonts w:cstheme="minorHAnsi"/>
          <w:color w:val="auto"/>
          <w:sz w:val="22"/>
          <w:szCs w:val="23"/>
        </w:rPr>
        <w:t xml:space="preserve"> </w:t>
      </w:r>
      <w:r w:rsidR="001D7D2F" w:rsidRPr="00B7244F">
        <w:rPr>
          <w:rFonts w:cstheme="minorHAnsi"/>
          <w:color w:val="auto"/>
          <w:sz w:val="22"/>
          <w:szCs w:val="23"/>
        </w:rPr>
        <w:t>sicurezza</w:t>
      </w:r>
      <w:r w:rsidR="00A02F22" w:rsidRPr="00B7244F">
        <w:rPr>
          <w:rFonts w:cstheme="minorHAnsi"/>
          <w:color w:val="auto"/>
          <w:sz w:val="22"/>
          <w:szCs w:val="23"/>
        </w:rPr>
        <w:t xml:space="preserve"> </w:t>
      </w:r>
      <w:r w:rsidR="00E35178" w:rsidRPr="00B7244F">
        <w:rPr>
          <w:rFonts w:cstheme="minorHAnsi"/>
          <w:color w:val="auto"/>
          <w:sz w:val="22"/>
          <w:szCs w:val="23"/>
        </w:rPr>
        <w:t xml:space="preserve"> delle </w:t>
      </w:r>
      <w:r w:rsidR="006338F8" w:rsidRPr="00B7244F">
        <w:rPr>
          <w:rFonts w:cstheme="minorHAnsi"/>
          <w:color w:val="auto"/>
          <w:sz w:val="22"/>
          <w:szCs w:val="23"/>
        </w:rPr>
        <w:t xml:space="preserve"> strade</w:t>
      </w:r>
      <w:r w:rsidR="00E35178" w:rsidRPr="00B7244F">
        <w:rPr>
          <w:rFonts w:cstheme="minorHAnsi"/>
          <w:color w:val="auto"/>
          <w:sz w:val="22"/>
          <w:szCs w:val="23"/>
        </w:rPr>
        <w:t>,</w:t>
      </w:r>
      <w:r w:rsidR="00602EDE" w:rsidRPr="00B7244F">
        <w:rPr>
          <w:rFonts w:cstheme="minorHAnsi"/>
          <w:color w:val="auto"/>
          <w:sz w:val="22"/>
          <w:szCs w:val="23"/>
        </w:rPr>
        <w:t xml:space="preserve"> </w:t>
      </w:r>
      <w:r w:rsidR="00F144DA" w:rsidRPr="00B7244F">
        <w:rPr>
          <w:rFonts w:cstheme="minorHAnsi"/>
          <w:color w:val="auto"/>
          <w:sz w:val="22"/>
          <w:szCs w:val="23"/>
        </w:rPr>
        <w:t xml:space="preserve">con </w:t>
      </w:r>
      <w:r w:rsidR="001D7D2F" w:rsidRPr="00B7244F">
        <w:rPr>
          <w:rFonts w:cstheme="minorHAnsi"/>
          <w:color w:val="auto"/>
          <w:sz w:val="22"/>
          <w:szCs w:val="23"/>
        </w:rPr>
        <w:t xml:space="preserve">taglio della vegetazione erbacea e </w:t>
      </w:r>
      <w:r w:rsidR="001D7D2F" w:rsidRPr="00B7244F">
        <w:rPr>
          <w:rFonts w:cstheme="minorHAnsi"/>
          <w:color w:val="auto"/>
          <w:sz w:val="22"/>
          <w:szCs w:val="23"/>
        </w:rPr>
        <w:lastRenderedPageBreak/>
        <w:t>arbustiva invadente le sedi stradal</w:t>
      </w:r>
      <w:r w:rsidR="00440C3F" w:rsidRPr="00B7244F">
        <w:rPr>
          <w:rFonts w:cstheme="minorHAnsi"/>
          <w:color w:val="auto"/>
          <w:sz w:val="22"/>
          <w:szCs w:val="23"/>
        </w:rPr>
        <w:t>i</w:t>
      </w:r>
      <w:r w:rsidR="001D7D2F" w:rsidRPr="00B7244F">
        <w:rPr>
          <w:rFonts w:cstheme="minorHAnsi"/>
          <w:color w:val="auto"/>
          <w:sz w:val="22"/>
          <w:szCs w:val="23"/>
        </w:rPr>
        <w:t xml:space="preserve"> su entrambi i lati, </w:t>
      </w:r>
      <w:r w:rsidR="00602EDE" w:rsidRPr="00B7244F">
        <w:rPr>
          <w:rFonts w:cstheme="minorHAnsi"/>
          <w:color w:val="auto"/>
          <w:sz w:val="22"/>
          <w:szCs w:val="23"/>
        </w:rPr>
        <w:t xml:space="preserve">e la pulizia </w:t>
      </w:r>
      <w:r w:rsidR="00602EDE" w:rsidRPr="00A02F22">
        <w:rPr>
          <w:rFonts w:cstheme="minorHAnsi"/>
          <w:sz w:val="22"/>
          <w:szCs w:val="23"/>
        </w:rPr>
        <w:t xml:space="preserve">delle </w:t>
      </w:r>
      <w:r w:rsidR="001D7D2F">
        <w:rPr>
          <w:rFonts w:cstheme="minorHAnsi"/>
          <w:sz w:val="22"/>
          <w:szCs w:val="23"/>
        </w:rPr>
        <w:t xml:space="preserve"> </w:t>
      </w:r>
      <w:r w:rsidR="00602EDE" w:rsidRPr="00A02F22">
        <w:rPr>
          <w:rFonts w:cstheme="minorHAnsi"/>
          <w:sz w:val="22"/>
          <w:szCs w:val="23"/>
        </w:rPr>
        <w:t>cunette longitudinali , tombini e canalette</w:t>
      </w:r>
      <w:r w:rsidR="001D7D2F">
        <w:rPr>
          <w:rFonts w:cstheme="minorHAnsi"/>
          <w:sz w:val="22"/>
          <w:szCs w:val="23"/>
        </w:rPr>
        <w:t xml:space="preserve"> per ridurre il rischio di immelmamento delle strade.</w:t>
      </w:r>
      <w:r w:rsidR="00602EDE" w:rsidRPr="00A02F22">
        <w:rPr>
          <w:rFonts w:cstheme="minorHAnsi"/>
          <w:sz w:val="22"/>
          <w:szCs w:val="23"/>
        </w:rPr>
        <w:t xml:space="preserve">  </w:t>
      </w:r>
    </w:p>
    <w:p w14:paraId="08EA9713" w14:textId="77777777" w:rsidR="00AD5AA9" w:rsidRDefault="00AD5AA9" w:rsidP="00322867">
      <w:pPr>
        <w:pStyle w:val="Default"/>
        <w:rPr>
          <w:caps/>
          <w:sz w:val="22"/>
          <w:szCs w:val="22"/>
        </w:rPr>
      </w:pPr>
    </w:p>
    <w:p w14:paraId="50212E84" w14:textId="2A79F275" w:rsidR="00322867" w:rsidRDefault="00322867" w:rsidP="00322867">
      <w:pPr>
        <w:pStyle w:val="Default"/>
        <w:rPr>
          <w:caps/>
          <w:sz w:val="22"/>
          <w:szCs w:val="22"/>
        </w:rPr>
      </w:pPr>
      <w:r w:rsidRPr="00453F41">
        <w:rPr>
          <w:caps/>
          <w:sz w:val="22"/>
          <w:szCs w:val="22"/>
        </w:rPr>
        <w:t>Indicazione dell</w:t>
      </w:r>
      <w:r w:rsidR="00453F41">
        <w:rPr>
          <w:caps/>
          <w:sz w:val="22"/>
          <w:szCs w:val="22"/>
        </w:rPr>
        <w:t>O</w:t>
      </w:r>
      <w:r w:rsidRPr="00453F41">
        <w:rPr>
          <w:caps/>
          <w:sz w:val="22"/>
          <w:szCs w:val="22"/>
        </w:rPr>
        <w:t xml:space="preserve"> </w:t>
      </w:r>
      <w:r w:rsidR="00453F41">
        <w:rPr>
          <w:caps/>
          <w:sz w:val="22"/>
          <w:szCs w:val="22"/>
        </w:rPr>
        <w:t xml:space="preserve">SVILUPPO </w:t>
      </w:r>
      <w:r w:rsidRPr="00453F41">
        <w:rPr>
          <w:caps/>
          <w:sz w:val="22"/>
          <w:szCs w:val="22"/>
        </w:rPr>
        <w:t xml:space="preserve"> interessate </w:t>
      </w:r>
      <w:r w:rsidR="00453F41">
        <w:rPr>
          <w:caps/>
          <w:sz w:val="22"/>
          <w:szCs w:val="22"/>
        </w:rPr>
        <w:t xml:space="preserve">DAGLI INTERVENTI </w:t>
      </w:r>
    </w:p>
    <w:p w14:paraId="077E074C" w14:textId="77777777" w:rsidR="00AD5AA9" w:rsidRPr="00453F41" w:rsidRDefault="00AD5AA9" w:rsidP="00322867">
      <w:pPr>
        <w:pStyle w:val="Default"/>
        <w:rPr>
          <w:caps/>
          <w:sz w:val="22"/>
          <w:szCs w:val="22"/>
        </w:rPr>
      </w:pPr>
    </w:p>
    <w:tbl>
      <w:tblPr>
        <w:tblStyle w:val="Grigliatabell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304"/>
        <w:gridCol w:w="709"/>
        <w:gridCol w:w="5358"/>
      </w:tblGrid>
      <w:tr w:rsidR="00A376D0" w14:paraId="21BEE6DA" w14:textId="77777777" w:rsidTr="004E2C63">
        <w:tc>
          <w:tcPr>
            <w:tcW w:w="1702" w:type="dxa"/>
            <w:vAlign w:val="center"/>
          </w:tcPr>
          <w:p w14:paraId="09D4CE13" w14:textId="77777777" w:rsidR="00A376D0" w:rsidRPr="000056BB" w:rsidRDefault="00A376D0" w:rsidP="001902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708" w:type="dxa"/>
            <w:vAlign w:val="center"/>
          </w:tcPr>
          <w:p w14:paraId="43F27184" w14:textId="77777777" w:rsidR="00A376D0" w:rsidRPr="000056BB" w:rsidRDefault="00A376D0" w:rsidP="001902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</w:t>
            </w:r>
          </w:p>
        </w:tc>
        <w:tc>
          <w:tcPr>
            <w:tcW w:w="1304" w:type="dxa"/>
            <w:vAlign w:val="center"/>
          </w:tcPr>
          <w:p w14:paraId="46F99AC9" w14:textId="77777777" w:rsidR="00A376D0" w:rsidRPr="000056BB" w:rsidRDefault="00A376D0" w:rsidP="001902B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709" w:type="dxa"/>
            <w:vAlign w:val="center"/>
          </w:tcPr>
          <w:p w14:paraId="70B3F5F2" w14:textId="77777777" w:rsidR="00A376D0" w:rsidRPr="000056BB" w:rsidRDefault="00A376D0" w:rsidP="001902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5358" w:type="dxa"/>
            <w:vAlign w:val="center"/>
          </w:tcPr>
          <w:p w14:paraId="42EF3874" w14:textId="77777777" w:rsidR="00A376D0" w:rsidRPr="000056BB" w:rsidRDefault="00A376D0" w:rsidP="001902BF">
            <w:pPr>
              <w:pStyle w:val="Default"/>
              <w:jc w:val="center"/>
              <w:rPr>
                <w:sz w:val="20"/>
                <w:szCs w:val="20"/>
              </w:rPr>
            </w:pPr>
            <w:r w:rsidRPr="00A376D0">
              <w:rPr>
                <w:sz w:val="22"/>
                <w:szCs w:val="22"/>
              </w:rPr>
              <w:t>Intervento</w:t>
            </w:r>
          </w:p>
        </w:tc>
      </w:tr>
      <w:tr w:rsidR="00A376D0" w14:paraId="2F4FF5CA" w14:textId="77777777" w:rsidTr="004E2C63">
        <w:trPr>
          <w:trHeight w:val="806"/>
        </w:trPr>
        <w:tc>
          <w:tcPr>
            <w:tcW w:w="1702" w:type="dxa"/>
            <w:vAlign w:val="center"/>
          </w:tcPr>
          <w:p w14:paraId="7E2122AA" w14:textId="77777777" w:rsidR="00A376D0" w:rsidRDefault="00A376D0" w:rsidP="00E46499">
            <w:pPr>
              <w:rPr>
                <w:sz w:val="20"/>
                <w:szCs w:val="18"/>
              </w:rPr>
            </w:pPr>
            <w:r w:rsidRPr="006614CF">
              <w:rPr>
                <w:sz w:val="20"/>
                <w:szCs w:val="18"/>
              </w:rPr>
              <w:t>1.1.1/1.1.2/1.1.3</w:t>
            </w:r>
            <w:r w:rsidR="002B47ED">
              <w:rPr>
                <w:sz w:val="20"/>
                <w:szCs w:val="18"/>
              </w:rPr>
              <w:t>/1.1.4</w:t>
            </w:r>
          </w:p>
          <w:p w14:paraId="06BE7E78" w14:textId="77777777" w:rsidR="002B47ED" w:rsidRDefault="002B47ED" w:rsidP="00E46499">
            <w:pPr>
              <w:rPr>
                <w:sz w:val="20"/>
                <w:szCs w:val="18"/>
              </w:rPr>
            </w:pPr>
          </w:p>
          <w:p w14:paraId="40321245" w14:textId="77777777" w:rsidR="002B47ED" w:rsidRDefault="002B47ED" w:rsidP="00E46499">
            <w:pPr>
              <w:rPr>
                <w:sz w:val="20"/>
                <w:szCs w:val="18"/>
              </w:rPr>
            </w:pPr>
          </w:p>
          <w:p w14:paraId="33AB00FA" w14:textId="53A370FA" w:rsidR="002B47ED" w:rsidRPr="006E3E73" w:rsidRDefault="002B47ED" w:rsidP="00E46499">
            <w:pPr>
              <w:rPr>
                <w:szCs w:val="20"/>
              </w:rPr>
            </w:pPr>
            <w:r>
              <w:rPr>
                <w:sz w:val="20"/>
                <w:szCs w:val="18"/>
              </w:rPr>
              <w:t>1.1.5</w:t>
            </w:r>
          </w:p>
        </w:tc>
        <w:tc>
          <w:tcPr>
            <w:tcW w:w="708" w:type="dxa"/>
            <w:vAlign w:val="center"/>
          </w:tcPr>
          <w:p w14:paraId="7AE03E22" w14:textId="40E0A9B9" w:rsidR="002B47ED" w:rsidRDefault="002B47ED" w:rsidP="001902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376D0">
              <w:rPr>
                <w:sz w:val="22"/>
                <w:szCs w:val="22"/>
              </w:rPr>
              <w:t>l</w:t>
            </w:r>
          </w:p>
          <w:p w14:paraId="0514D520" w14:textId="77777777" w:rsidR="002B47ED" w:rsidRDefault="002B47ED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997790A" w14:textId="77777777" w:rsidR="002B47ED" w:rsidRDefault="002B47ED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251511C" w14:textId="6DA18C7D" w:rsidR="00A376D0" w:rsidRDefault="002B47ED" w:rsidP="001902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</w:t>
            </w:r>
          </w:p>
        </w:tc>
        <w:tc>
          <w:tcPr>
            <w:tcW w:w="1304" w:type="dxa"/>
            <w:vAlign w:val="center"/>
          </w:tcPr>
          <w:p w14:paraId="60CDCCCA" w14:textId="77777777" w:rsidR="00A376D0" w:rsidRDefault="00A376D0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176F1">
              <w:rPr>
                <w:color w:val="auto"/>
                <w:sz w:val="22"/>
                <w:szCs w:val="22"/>
              </w:rPr>
              <w:t xml:space="preserve"> 4.</w:t>
            </w:r>
            <w:r w:rsidR="001176F1" w:rsidRPr="001176F1">
              <w:rPr>
                <w:color w:val="auto"/>
                <w:sz w:val="22"/>
                <w:szCs w:val="22"/>
              </w:rPr>
              <w:t>42</w:t>
            </w:r>
            <w:r w:rsidRPr="001176F1">
              <w:rPr>
                <w:color w:val="auto"/>
                <w:sz w:val="22"/>
                <w:szCs w:val="22"/>
              </w:rPr>
              <w:t>0</w:t>
            </w:r>
          </w:p>
          <w:p w14:paraId="0AAF5027" w14:textId="77777777" w:rsidR="002B47ED" w:rsidRDefault="002B47ED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7B69CA0" w14:textId="77777777" w:rsidR="002B47ED" w:rsidRDefault="002B47ED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4A1744A" w14:textId="730B688B" w:rsidR="002B47ED" w:rsidRDefault="002B47ED" w:rsidP="001902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00F721EA" w14:textId="79B84C4F" w:rsidR="00A376D0" w:rsidRPr="00201D3C" w:rsidRDefault="00A376D0" w:rsidP="001902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8" w:type="dxa"/>
          </w:tcPr>
          <w:p w14:paraId="23DCB81F" w14:textId="77777777" w:rsidR="00A376D0" w:rsidRDefault="00A376D0" w:rsidP="001902BF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I.03.002.01</w:t>
            </w:r>
          </w:p>
          <w:p w14:paraId="449F12C6" w14:textId="77777777" w:rsidR="00A376D0" w:rsidRDefault="00A376D0" w:rsidP="00190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 Manutenzione di viale tagliafuoco attivo verde</w:t>
            </w:r>
          </w:p>
          <w:p w14:paraId="0A6CB484" w14:textId="77777777" w:rsidR="002B47ED" w:rsidRDefault="002B47ED" w:rsidP="001902BF">
            <w:pPr>
              <w:pStyle w:val="Default"/>
              <w:rPr>
                <w:sz w:val="22"/>
                <w:szCs w:val="22"/>
              </w:rPr>
            </w:pPr>
          </w:p>
          <w:p w14:paraId="5E793F24" w14:textId="4F0A8F99" w:rsidR="002B47ED" w:rsidRDefault="002B47ED" w:rsidP="002B47ED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I.02.017.01</w:t>
            </w:r>
          </w:p>
          <w:p w14:paraId="6C783938" w14:textId="7E53BDB4" w:rsidR="002B47ED" w:rsidRDefault="002B47ED" w:rsidP="002B47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:  Cippatura scarti di lavorazione boschiva provenienti dalla manutenzione   fasce fuoco </w:t>
            </w:r>
          </w:p>
          <w:p w14:paraId="04131484" w14:textId="77777777" w:rsidR="002B47ED" w:rsidRDefault="002B47ED" w:rsidP="001902BF">
            <w:pPr>
              <w:pStyle w:val="Default"/>
              <w:rPr>
                <w:sz w:val="22"/>
                <w:szCs w:val="22"/>
              </w:rPr>
            </w:pPr>
          </w:p>
          <w:p w14:paraId="659033E2" w14:textId="77777777" w:rsidR="002B47ED" w:rsidRDefault="002B47ED" w:rsidP="001902BF">
            <w:pPr>
              <w:pStyle w:val="Default"/>
              <w:rPr>
                <w:sz w:val="22"/>
                <w:szCs w:val="22"/>
              </w:rPr>
            </w:pPr>
          </w:p>
        </w:tc>
      </w:tr>
      <w:tr w:rsidR="00A376D0" w14:paraId="17649219" w14:textId="77777777" w:rsidTr="004E2C63">
        <w:tc>
          <w:tcPr>
            <w:tcW w:w="1702" w:type="dxa"/>
            <w:vAlign w:val="center"/>
          </w:tcPr>
          <w:p w14:paraId="2E87B82A" w14:textId="77777777" w:rsidR="00A376D0" w:rsidRDefault="00A376D0" w:rsidP="001902BF">
            <w:pPr>
              <w:jc w:val="center"/>
              <w:rPr>
                <w:sz w:val="20"/>
                <w:szCs w:val="20"/>
              </w:rPr>
            </w:pPr>
            <w:r w:rsidRPr="005C64CC">
              <w:rPr>
                <w:sz w:val="20"/>
                <w:szCs w:val="20"/>
              </w:rPr>
              <w:t>2.1.1</w:t>
            </w:r>
          </w:p>
          <w:p w14:paraId="4ABF8734" w14:textId="77777777" w:rsidR="001176F1" w:rsidRDefault="001176F1" w:rsidP="001902BF">
            <w:pPr>
              <w:jc w:val="center"/>
              <w:rPr>
                <w:sz w:val="20"/>
                <w:szCs w:val="20"/>
              </w:rPr>
            </w:pPr>
          </w:p>
          <w:p w14:paraId="29950E17" w14:textId="77777777" w:rsidR="001176F1" w:rsidRPr="005C64CC" w:rsidRDefault="001176F1" w:rsidP="00190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B81C410" w14:textId="77777777" w:rsidR="00A376D0" w:rsidRDefault="00A376D0" w:rsidP="001902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.</w:t>
            </w:r>
          </w:p>
          <w:p w14:paraId="645EADD3" w14:textId="77777777" w:rsidR="00A376D0" w:rsidRDefault="00A376D0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64A5BAD" w14:textId="6F5380DF" w:rsidR="00A376D0" w:rsidRDefault="00A376D0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B42DF27" w14:textId="22A5B639" w:rsidR="00A376D0" w:rsidRPr="001176F1" w:rsidRDefault="001176F1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176F1">
              <w:rPr>
                <w:color w:val="auto"/>
                <w:sz w:val="22"/>
                <w:szCs w:val="22"/>
              </w:rPr>
              <w:t>47</w:t>
            </w:r>
            <w:r w:rsidR="00B71E0D">
              <w:rPr>
                <w:color w:val="auto"/>
                <w:sz w:val="22"/>
                <w:szCs w:val="22"/>
              </w:rPr>
              <w:t>8</w:t>
            </w:r>
          </w:p>
          <w:p w14:paraId="7DABD515" w14:textId="0895A123" w:rsidR="00A376D0" w:rsidRDefault="00A376D0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1A93A5" w14:textId="77777777" w:rsidR="00A376D0" w:rsidRPr="00201D3C" w:rsidRDefault="00A376D0" w:rsidP="001902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58" w:type="dxa"/>
          </w:tcPr>
          <w:p w14:paraId="4A9EF516" w14:textId="77777777" w:rsidR="00A376D0" w:rsidRPr="000056BB" w:rsidRDefault="00A376D0" w:rsidP="001902BF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NP02</w:t>
            </w:r>
          </w:p>
          <w:p w14:paraId="49233A55" w14:textId="77777777" w:rsidR="00A376D0" w:rsidRDefault="00A376D0" w:rsidP="001902BF">
            <w:pPr>
              <w:pStyle w:val="Default"/>
              <w:rPr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Verde urbano e periurbano</w:t>
            </w:r>
          </w:p>
          <w:p w14:paraId="4F2D2628" w14:textId="6781B35B" w:rsidR="00A376D0" w:rsidRDefault="00A376D0" w:rsidP="004E2B50">
            <w:pPr>
              <w:pStyle w:val="Default"/>
              <w:rPr>
                <w:sz w:val="22"/>
                <w:szCs w:val="22"/>
              </w:rPr>
            </w:pPr>
          </w:p>
        </w:tc>
      </w:tr>
      <w:tr w:rsidR="004F246B" w14:paraId="48404260" w14:textId="77777777" w:rsidTr="004E2C63">
        <w:tc>
          <w:tcPr>
            <w:tcW w:w="1702" w:type="dxa"/>
            <w:vAlign w:val="center"/>
          </w:tcPr>
          <w:p w14:paraId="7B0815D9" w14:textId="4F06153D" w:rsidR="004F246B" w:rsidRPr="005C64CC" w:rsidRDefault="004F246B" w:rsidP="00190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</w:t>
            </w:r>
          </w:p>
        </w:tc>
        <w:tc>
          <w:tcPr>
            <w:tcW w:w="708" w:type="dxa"/>
            <w:vAlign w:val="center"/>
          </w:tcPr>
          <w:p w14:paraId="43DA0E75" w14:textId="46B60923" w:rsidR="004F246B" w:rsidRDefault="004F246B" w:rsidP="001902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  <w:p w14:paraId="3E15CF0E" w14:textId="77777777" w:rsidR="004F246B" w:rsidRDefault="004F246B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0C4CF0B" w14:textId="77777777" w:rsidR="004F246B" w:rsidRDefault="004F246B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9B1453" w14:textId="77777777" w:rsidR="004F246B" w:rsidRDefault="004F246B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074A51C" w14:textId="74E13C92" w:rsidR="004F246B" w:rsidRDefault="004F246B" w:rsidP="001902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</w:t>
            </w:r>
          </w:p>
          <w:p w14:paraId="003B2058" w14:textId="68D4EB11" w:rsidR="004F246B" w:rsidRDefault="004F246B" w:rsidP="001902B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B93E35D" w14:textId="77777777" w:rsidR="004F246B" w:rsidRDefault="004F246B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  <w:p w14:paraId="02F96E64" w14:textId="77777777" w:rsidR="004F246B" w:rsidRDefault="004F246B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6B5CD4B" w14:textId="77777777" w:rsidR="004F246B" w:rsidRDefault="004F246B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C6A36B9" w14:textId="77777777" w:rsidR="004F246B" w:rsidRDefault="004F246B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775482D8" w14:textId="7D4E7FAA" w:rsidR="004F246B" w:rsidRPr="001176F1" w:rsidRDefault="004F246B" w:rsidP="001902B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002C7F20" w14:textId="50896652" w:rsidR="004F246B" w:rsidRDefault="004F246B" w:rsidP="001902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58" w:type="dxa"/>
          </w:tcPr>
          <w:p w14:paraId="736DEFD5" w14:textId="77777777" w:rsidR="004F246B" w:rsidRPr="00D55D81" w:rsidRDefault="004F246B" w:rsidP="004F246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55D81">
              <w:rPr>
                <w:b/>
                <w:color w:val="auto"/>
                <w:sz w:val="22"/>
                <w:szCs w:val="22"/>
              </w:rPr>
              <w:t xml:space="preserve">Cod.  Prezzario </w:t>
            </w:r>
            <w:r>
              <w:rPr>
                <w:b/>
                <w:color w:val="auto"/>
                <w:sz w:val="22"/>
                <w:szCs w:val="22"/>
              </w:rPr>
              <w:t>F.03.082.01</w:t>
            </w:r>
          </w:p>
          <w:p w14:paraId="5B96BF2E" w14:textId="77777777" w:rsidR="004F246B" w:rsidRPr="00D55D81" w:rsidRDefault="004F246B" w:rsidP="004F246B">
            <w:pPr>
              <w:pStyle w:val="Default"/>
              <w:rPr>
                <w:color w:val="auto"/>
                <w:sz w:val="22"/>
                <w:szCs w:val="22"/>
              </w:rPr>
            </w:pPr>
            <w:r w:rsidRPr="00D55D81">
              <w:rPr>
                <w:color w:val="auto"/>
                <w:sz w:val="22"/>
                <w:szCs w:val="22"/>
              </w:rPr>
              <w:t xml:space="preserve">Descrizione: </w:t>
            </w:r>
            <w:r>
              <w:rPr>
                <w:color w:val="auto"/>
                <w:sz w:val="22"/>
                <w:szCs w:val="22"/>
              </w:rPr>
              <w:t>Realizzazione staccionata in pali di legno</w:t>
            </w:r>
          </w:p>
          <w:p w14:paraId="5A86E47F" w14:textId="77777777" w:rsidR="004F246B" w:rsidRDefault="004F246B" w:rsidP="001902BF">
            <w:pPr>
              <w:pStyle w:val="Default"/>
              <w:rPr>
                <w:b/>
                <w:sz w:val="22"/>
                <w:szCs w:val="22"/>
              </w:rPr>
            </w:pPr>
          </w:p>
          <w:p w14:paraId="03F8BF92" w14:textId="77777777" w:rsidR="004F246B" w:rsidRPr="00D55D81" w:rsidRDefault="004F246B" w:rsidP="004F246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55D81">
              <w:rPr>
                <w:b/>
                <w:color w:val="auto"/>
                <w:sz w:val="22"/>
                <w:szCs w:val="22"/>
              </w:rPr>
              <w:t>Cod.  Prezzario A.01.00</w:t>
            </w:r>
            <w:r>
              <w:rPr>
                <w:b/>
                <w:color w:val="auto"/>
                <w:sz w:val="22"/>
                <w:szCs w:val="22"/>
              </w:rPr>
              <w:t>1</w:t>
            </w:r>
            <w:r w:rsidRPr="00D55D81">
              <w:rPr>
                <w:b/>
                <w:color w:val="auto"/>
                <w:sz w:val="22"/>
                <w:szCs w:val="22"/>
              </w:rPr>
              <w:t>.0</w:t>
            </w:r>
            <w:r>
              <w:rPr>
                <w:b/>
                <w:color w:val="auto"/>
                <w:sz w:val="22"/>
                <w:szCs w:val="22"/>
              </w:rPr>
              <w:t>1</w:t>
            </w:r>
          </w:p>
          <w:p w14:paraId="78D9F8EF" w14:textId="77777777" w:rsidR="004F246B" w:rsidRPr="00D55D81" w:rsidRDefault="004F246B" w:rsidP="004F246B">
            <w:pPr>
              <w:pStyle w:val="Default"/>
              <w:rPr>
                <w:color w:val="auto"/>
                <w:sz w:val="22"/>
                <w:szCs w:val="22"/>
              </w:rPr>
            </w:pPr>
            <w:r w:rsidRPr="00D55D81">
              <w:rPr>
                <w:color w:val="auto"/>
                <w:sz w:val="22"/>
                <w:szCs w:val="22"/>
              </w:rPr>
              <w:t xml:space="preserve">Descrizione:  NOLO </w:t>
            </w:r>
            <w:r>
              <w:rPr>
                <w:color w:val="auto"/>
                <w:sz w:val="22"/>
                <w:szCs w:val="22"/>
              </w:rPr>
              <w:t>Moto</w:t>
            </w:r>
            <w:r w:rsidRPr="00D55D81"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>gricola</w:t>
            </w:r>
            <w:r w:rsidRPr="00D55D81">
              <w:rPr>
                <w:color w:val="auto"/>
                <w:sz w:val="22"/>
                <w:szCs w:val="22"/>
              </w:rPr>
              <w:t xml:space="preserve"> per carico </w:t>
            </w:r>
            <w:r>
              <w:rPr>
                <w:color w:val="auto"/>
                <w:sz w:val="22"/>
                <w:szCs w:val="22"/>
              </w:rPr>
              <w:t xml:space="preserve"> dal deposito</w:t>
            </w:r>
            <w:r w:rsidRPr="00D55D81">
              <w:rPr>
                <w:color w:val="auto"/>
                <w:sz w:val="22"/>
                <w:szCs w:val="22"/>
              </w:rPr>
              <w:t xml:space="preserve">, trasporto e scarico in cantiere </w:t>
            </w:r>
            <w:r>
              <w:rPr>
                <w:color w:val="auto"/>
                <w:sz w:val="22"/>
                <w:szCs w:val="22"/>
              </w:rPr>
              <w:t>Via Caravaggio pali in legno</w:t>
            </w:r>
          </w:p>
          <w:p w14:paraId="4615AAA4" w14:textId="77777777" w:rsidR="004F246B" w:rsidRPr="000056BB" w:rsidRDefault="004F246B" w:rsidP="001902B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376D0" w14:paraId="1489FD1B" w14:textId="77777777" w:rsidTr="004E2C63">
        <w:tc>
          <w:tcPr>
            <w:tcW w:w="1702" w:type="dxa"/>
            <w:vAlign w:val="center"/>
          </w:tcPr>
          <w:p w14:paraId="4C6EBA83" w14:textId="5A531998" w:rsidR="00A376D0" w:rsidRPr="005C64CC" w:rsidRDefault="00A376D0" w:rsidP="00B11B36">
            <w:pPr>
              <w:jc w:val="center"/>
              <w:rPr>
                <w:sz w:val="20"/>
                <w:szCs w:val="20"/>
              </w:rPr>
            </w:pPr>
            <w:r w:rsidRPr="005C64CC">
              <w:rPr>
                <w:sz w:val="20"/>
                <w:szCs w:val="20"/>
              </w:rPr>
              <w:t xml:space="preserve">5.1.1 </w:t>
            </w:r>
          </w:p>
        </w:tc>
        <w:tc>
          <w:tcPr>
            <w:tcW w:w="708" w:type="dxa"/>
            <w:vAlign w:val="center"/>
          </w:tcPr>
          <w:p w14:paraId="4EF612D3" w14:textId="2FAEA6FD" w:rsidR="00A376D0" w:rsidRDefault="00A376D0" w:rsidP="005D1267">
            <w:pPr>
              <w:jc w:val="center"/>
            </w:pPr>
            <w:r>
              <w:t>ha</w:t>
            </w:r>
          </w:p>
        </w:tc>
        <w:tc>
          <w:tcPr>
            <w:tcW w:w="1304" w:type="dxa"/>
            <w:vAlign w:val="center"/>
          </w:tcPr>
          <w:p w14:paraId="513CFD52" w14:textId="0EBD737B" w:rsidR="00A376D0" w:rsidRDefault="00B11B36" w:rsidP="00B11B36">
            <w:pPr>
              <w:jc w:val="center"/>
            </w:pPr>
            <w:r>
              <w:t>6</w:t>
            </w:r>
            <w:r w:rsidR="005C64CC">
              <w:t>.</w:t>
            </w:r>
            <w:r w:rsidR="007113AC">
              <w:t>6</w:t>
            </w:r>
            <w:r w:rsidR="005C64CC">
              <w:t>5</w:t>
            </w:r>
          </w:p>
        </w:tc>
        <w:tc>
          <w:tcPr>
            <w:tcW w:w="709" w:type="dxa"/>
            <w:vAlign w:val="center"/>
          </w:tcPr>
          <w:p w14:paraId="2BCF165F" w14:textId="74223B66" w:rsidR="00A376D0" w:rsidRDefault="00A376D0" w:rsidP="005D126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60A1E304" w14:textId="77777777" w:rsidR="00A376D0" w:rsidRDefault="00A376D0" w:rsidP="005D1267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1.002.02</w:t>
            </w:r>
          </w:p>
          <w:p w14:paraId="4299FD59" w14:textId="6444240D" w:rsidR="00A376D0" w:rsidRPr="000056BB" w:rsidRDefault="00A376D0" w:rsidP="005D1267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Decespugliamento</w:t>
            </w:r>
            <w:r w:rsidR="00D55D81">
              <w:rPr>
                <w:sz w:val="22"/>
                <w:szCs w:val="22"/>
              </w:rPr>
              <w:t xml:space="preserve"> Località Bocche di mezzo</w:t>
            </w:r>
          </w:p>
        </w:tc>
      </w:tr>
      <w:tr w:rsidR="00A376D0" w14:paraId="11FDBECC" w14:textId="77777777" w:rsidTr="004E2C63">
        <w:tc>
          <w:tcPr>
            <w:tcW w:w="1702" w:type="dxa"/>
            <w:vAlign w:val="center"/>
          </w:tcPr>
          <w:p w14:paraId="5C377EAB" w14:textId="1690D6BA" w:rsidR="00A376D0" w:rsidRPr="005C64CC" w:rsidRDefault="00A376D0" w:rsidP="00B11B36">
            <w:pPr>
              <w:jc w:val="center"/>
              <w:rPr>
                <w:sz w:val="20"/>
                <w:szCs w:val="20"/>
              </w:rPr>
            </w:pPr>
            <w:r w:rsidRPr="005C64CC">
              <w:rPr>
                <w:sz w:val="20"/>
                <w:szCs w:val="20"/>
              </w:rPr>
              <w:t>5.</w:t>
            </w:r>
            <w:r w:rsidR="005C64CC">
              <w:rPr>
                <w:sz w:val="20"/>
                <w:szCs w:val="20"/>
              </w:rPr>
              <w:t>1</w:t>
            </w:r>
            <w:r w:rsidRPr="005C64CC">
              <w:rPr>
                <w:sz w:val="20"/>
                <w:szCs w:val="20"/>
              </w:rPr>
              <w:t>.</w:t>
            </w:r>
            <w:r w:rsidR="005C64C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80354DD" w14:textId="146CC002" w:rsidR="00A376D0" w:rsidRDefault="00A376D0" w:rsidP="005D1267">
            <w:pPr>
              <w:jc w:val="center"/>
            </w:pPr>
            <w:r>
              <w:t>ha</w:t>
            </w:r>
          </w:p>
        </w:tc>
        <w:tc>
          <w:tcPr>
            <w:tcW w:w="1304" w:type="dxa"/>
            <w:vAlign w:val="center"/>
          </w:tcPr>
          <w:p w14:paraId="12DB8DF6" w14:textId="7664CF24" w:rsidR="00A376D0" w:rsidRDefault="009608D8" w:rsidP="005D1267">
            <w:pPr>
              <w:jc w:val="center"/>
            </w:pPr>
            <w:r>
              <w:t>4.05</w:t>
            </w:r>
          </w:p>
        </w:tc>
        <w:tc>
          <w:tcPr>
            <w:tcW w:w="709" w:type="dxa"/>
            <w:vAlign w:val="center"/>
          </w:tcPr>
          <w:p w14:paraId="0BE1CA85" w14:textId="13E0E01B" w:rsidR="00A376D0" w:rsidRDefault="00A376D0" w:rsidP="005D126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4AA30FA4" w14:textId="77777777" w:rsidR="009608D8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1.002.02</w:t>
            </w:r>
          </w:p>
          <w:p w14:paraId="702313F9" w14:textId="34645DDB" w:rsidR="00A376D0" w:rsidRPr="000056BB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Decespugliamento</w:t>
            </w:r>
            <w:r w:rsidR="00D55D81">
              <w:rPr>
                <w:sz w:val="22"/>
                <w:szCs w:val="22"/>
              </w:rPr>
              <w:t xml:space="preserve"> Loc Monte Vetere</w:t>
            </w:r>
          </w:p>
        </w:tc>
      </w:tr>
      <w:tr w:rsidR="00D55D81" w14:paraId="71CBED2E" w14:textId="77777777" w:rsidTr="004E2C63">
        <w:tc>
          <w:tcPr>
            <w:tcW w:w="1702" w:type="dxa"/>
            <w:vAlign w:val="center"/>
          </w:tcPr>
          <w:p w14:paraId="49F0B6CC" w14:textId="7FFE5D8B" w:rsidR="00D55D81" w:rsidRPr="005C64CC" w:rsidRDefault="00D55D81" w:rsidP="00B11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708" w:type="dxa"/>
            <w:vAlign w:val="center"/>
          </w:tcPr>
          <w:p w14:paraId="32A199D6" w14:textId="28ED8654" w:rsidR="00D55D81" w:rsidRDefault="00D55D81" w:rsidP="005D1267">
            <w:pPr>
              <w:jc w:val="center"/>
            </w:pPr>
            <w:r>
              <w:t>ha</w:t>
            </w:r>
          </w:p>
        </w:tc>
        <w:tc>
          <w:tcPr>
            <w:tcW w:w="1304" w:type="dxa"/>
            <w:vAlign w:val="center"/>
          </w:tcPr>
          <w:p w14:paraId="7C976587" w14:textId="120AC10C" w:rsidR="00D55D81" w:rsidRDefault="00D55D81" w:rsidP="005D1267">
            <w:pPr>
              <w:jc w:val="center"/>
            </w:pPr>
            <w:r>
              <w:t>0.24</w:t>
            </w:r>
          </w:p>
        </w:tc>
        <w:tc>
          <w:tcPr>
            <w:tcW w:w="709" w:type="dxa"/>
            <w:vAlign w:val="center"/>
          </w:tcPr>
          <w:p w14:paraId="571EF47C" w14:textId="419CA78D" w:rsidR="00D55D81" w:rsidRDefault="00D55D81" w:rsidP="005D126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1CC648C7" w14:textId="77777777" w:rsidR="00D55D81" w:rsidRDefault="00D55D81" w:rsidP="00D55D81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1.002.02</w:t>
            </w:r>
          </w:p>
          <w:p w14:paraId="59963068" w14:textId="107B13DE" w:rsidR="00D55D81" w:rsidRPr="000056BB" w:rsidRDefault="00D55D81" w:rsidP="00D55D81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Decespugliamento Centro Visite Pianelle</w:t>
            </w:r>
          </w:p>
        </w:tc>
      </w:tr>
      <w:tr w:rsidR="009608D8" w14:paraId="797D9AF5" w14:textId="77777777" w:rsidTr="004E2C63">
        <w:tc>
          <w:tcPr>
            <w:tcW w:w="1702" w:type="dxa"/>
            <w:vAlign w:val="center"/>
          </w:tcPr>
          <w:p w14:paraId="0EC26759" w14:textId="17D6D673" w:rsidR="009608D8" w:rsidRPr="005C64CC" w:rsidRDefault="009608D8" w:rsidP="0096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708" w:type="dxa"/>
            <w:vAlign w:val="center"/>
          </w:tcPr>
          <w:p w14:paraId="53036E5D" w14:textId="5BDACDD1" w:rsidR="009608D8" w:rsidRDefault="009608D8" w:rsidP="009608D8">
            <w:pPr>
              <w:jc w:val="center"/>
            </w:pPr>
            <w:r>
              <w:t>ha</w:t>
            </w:r>
          </w:p>
        </w:tc>
        <w:tc>
          <w:tcPr>
            <w:tcW w:w="1304" w:type="dxa"/>
            <w:vAlign w:val="center"/>
          </w:tcPr>
          <w:p w14:paraId="45ADC5FE" w14:textId="7416AF41" w:rsidR="009608D8" w:rsidRDefault="009608D8" w:rsidP="009608D8">
            <w:pPr>
              <w:jc w:val="center"/>
            </w:pPr>
            <w:r>
              <w:t>6.65</w:t>
            </w:r>
          </w:p>
        </w:tc>
        <w:tc>
          <w:tcPr>
            <w:tcW w:w="709" w:type="dxa"/>
            <w:vAlign w:val="center"/>
          </w:tcPr>
          <w:p w14:paraId="369183CE" w14:textId="254E3E3C" w:rsidR="009608D8" w:rsidRDefault="009608D8" w:rsidP="009608D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09900E17" w14:textId="77777777" w:rsidR="009608D8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2.013.01</w:t>
            </w:r>
          </w:p>
          <w:p w14:paraId="077A4A35" w14:textId="76793B74" w:rsidR="009608D8" w:rsidRPr="000056BB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Spalcatura</w:t>
            </w:r>
          </w:p>
        </w:tc>
      </w:tr>
      <w:tr w:rsidR="009608D8" w14:paraId="71C0DDC6" w14:textId="77777777" w:rsidTr="004E2C63">
        <w:tc>
          <w:tcPr>
            <w:tcW w:w="1702" w:type="dxa"/>
            <w:vAlign w:val="center"/>
          </w:tcPr>
          <w:p w14:paraId="053F89EF" w14:textId="7FEDEC3E" w:rsidR="009608D8" w:rsidRPr="005C64CC" w:rsidRDefault="009608D8" w:rsidP="0096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708" w:type="dxa"/>
            <w:vAlign w:val="center"/>
          </w:tcPr>
          <w:p w14:paraId="719B5AD5" w14:textId="45B653BF" w:rsidR="009608D8" w:rsidRDefault="009608D8" w:rsidP="009608D8">
            <w:pPr>
              <w:jc w:val="center"/>
            </w:pPr>
            <w:r>
              <w:t>ha</w:t>
            </w:r>
          </w:p>
        </w:tc>
        <w:tc>
          <w:tcPr>
            <w:tcW w:w="1304" w:type="dxa"/>
            <w:vAlign w:val="center"/>
          </w:tcPr>
          <w:p w14:paraId="6FF88261" w14:textId="7EB798F4" w:rsidR="009608D8" w:rsidRDefault="009608D8" w:rsidP="009608D8">
            <w:pPr>
              <w:jc w:val="center"/>
            </w:pPr>
            <w:r>
              <w:t>4.05</w:t>
            </w:r>
          </w:p>
        </w:tc>
        <w:tc>
          <w:tcPr>
            <w:tcW w:w="709" w:type="dxa"/>
            <w:vAlign w:val="center"/>
          </w:tcPr>
          <w:p w14:paraId="2BAEBDBF" w14:textId="6473CF49" w:rsidR="009608D8" w:rsidRDefault="009608D8" w:rsidP="009608D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6C64F881" w14:textId="77777777" w:rsidR="009608D8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2.013.01</w:t>
            </w:r>
          </w:p>
          <w:p w14:paraId="69B221A0" w14:textId="789E693E" w:rsidR="009608D8" w:rsidRPr="000056BB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Spalcatura</w:t>
            </w:r>
          </w:p>
        </w:tc>
      </w:tr>
      <w:tr w:rsidR="009608D8" w14:paraId="3D8CF3B8" w14:textId="77777777" w:rsidTr="004E2C63">
        <w:tc>
          <w:tcPr>
            <w:tcW w:w="1702" w:type="dxa"/>
            <w:vAlign w:val="center"/>
          </w:tcPr>
          <w:p w14:paraId="46049755" w14:textId="4C670890" w:rsidR="009608D8" w:rsidRPr="005C64CC" w:rsidRDefault="009608D8" w:rsidP="009608D8">
            <w:pPr>
              <w:jc w:val="center"/>
              <w:rPr>
                <w:sz w:val="20"/>
                <w:szCs w:val="20"/>
              </w:rPr>
            </w:pPr>
            <w:r w:rsidRPr="005C64CC">
              <w:rPr>
                <w:sz w:val="20"/>
                <w:szCs w:val="20"/>
              </w:rPr>
              <w:t>5.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708" w:type="dxa"/>
            <w:vAlign w:val="center"/>
          </w:tcPr>
          <w:p w14:paraId="392E6F05" w14:textId="73B3513C" w:rsidR="009608D8" w:rsidRDefault="009608D8" w:rsidP="009608D8">
            <w:pPr>
              <w:jc w:val="center"/>
            </w:pPr>
            <w:r>
              <w:t>ha</w:t>
            </w:r>
          </w:p>
        </w:tc>
        <w:tc>
          <w:tcPr>
            <w:tcW w:w="1304" w:type="dxa"/>
            <w:vAlign w:val="center"/>
          </w:tcPr>
          <w:p w14:paraId="4565F62C" w14:textId="353FFF4F" w:rsidR="009608D8" w:rsidRDefault="009608D8" w:rsidP="009608D8">
            <w:pPr>
              <w:jc w:val="center"/>
            </w:pPr>
            <w:r>
              <w:t>6.65</w:t>
            </w:r>
          </w:p>
        </w:tc>
        <w:tc>
          <w:tcPr>
            <w:tcW w:w="709" w:type="dxa"/>
            <w:vAlign w:val="center"/>
          </w:tcPr>
          <w:p w14:paraId="73A1CA47" w14:textId="35023A69" w:rsidR="009608D8" w:rsidRDefault="009608D8" w:rsidP="009608D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34E1A937" w14:textId="77777777" w:rsidR="009608D8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3.017.02</w:t>
            </w:r>
          </w:p>
          <w:p w14:paraId="20D9ECE6" w14:textId="011DF49B" w:rsidR="009608D8" w:rsidRPr="000056BB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Diradamento, ripuliture</w:t>
            </w:r>
          </w:p>
        </w:tc>
      </w:tr>
      <w:tr w:rsidR="009608D8" w14:paraId="039B8BC9" w14:textId="77777777" w:rsidTr="004E2C63">
        <w:tc>
          <w:tcPr>
            <w:tcW w:w="1702" w:type="dxa"/>
            <w:vAlign w:val="center"/>
          </w:tcPr>
          <w:p w14:paraId="63AAA42D" w14:textId="2D0D4677" w:rsidR="009608D8" w:rsidRPr="005C64CC" w:rsidRDefault="009608D8" w:rsidP="0096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</w:t>
            </w:r>
          </w:p>
        </w:tc>
        <w:tc>
          <w:tcPr>
            <w:tcW w:w="708" w:type="dxa"/>
            <w:vAlign w:val="center"/>
          </w:tcPr>
          <w:p w14:paraId="24694E22" w14:textId="3E5591A5" w:rsidR="009608D8" w:rsidRDefault="009608D8" w:rsidP="009608D8">
            <w:pPr>
              <w:jc w:val="center"/>
            </w:pPr>
            <w:r>
              <w:t>ha</w:t>
            </w:r>
          </w:p>
        </w:tc>
        <w:tc>
          <w:tcPr>
            <w:tcW w:w="1304" w:type="dxa"/>
            <w:vAlign w:val="center"/>
          </w:tcPr>
          <w:p w14:paraId="76E72486" w14:textId="73C13670" w:rsidR="009608D8" w:rsidRDefault="009608D8" w:rsidP="009608D8">
            <w:pPr>
              <w:jc w:val="center"/>
            </w:pPr>
            <w:r>
              <w:t>4.05</w:t>
            </w:r>
          </w:p>
        </w:tc>
        <w:tc>
          <w:tcPr>
            <w:tcW w:w="709" w:type="dxa"/>
            <w:vAlign w:val="center"/>
          </w:tcPr>
          <w:p w14:paraId="1C710F09" w14:textId="56525C2D" w:rsidR="009608D8" w:rsidRDefault="009608D8" w:rsidP="009608D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040D7CCE" w14:textId="77777777" w:rsidR="009608D8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3.017.02</w:t>
            </w:r>
          </w:p>
          <w:p w14:paraId="385A848B" w14:textId="147999E5" w:rsidR="009608D8" w:rsidRPr="000056BB" w:rsidRDefault="009608D8" w:rsidP="009608D8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Diradamento, ripuliture</w:t>
            </w:r>
          </w:p>
        </w:tc>
      </w:tr>
      <w:tr w:rsidR="003673C3" w14:paraId="734C0F43" w14:textId="77777777" w:rsidTr="004E2C63">
        <w:tc>
          <w:tcPr>
            <w:tcW w:w="1702" w:type="dxa"/>
            <w:vAlign w:val="center"/>
          </w:tcPr>
          <w:p w14:paraId="5548211B" w14:textId="0ABF8F82" w:rsidR="003673C3" w:rsidRDefault="003673C3" w:rsidP="003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</w:t>
            </w:r>
          </w:p>
        </w:tc>
        <w:tc>
          <w:tcPr>
            <w:tcW w:w="708" w:type="dxa"/>
            <w:vAlign w:val="center"/>
          </w:tcPr>
          <w:p w14:paraId="4B2AFCA6" w14:textId="73D97420" w:rsidR="003673C3" w:rsidRDefault="003673C3" w:rsidP="003673C3">
            <w:pPr>
              <w:jc w:val="center"/>
            </w:pPr>
            <w:r>
              <w:t>mc</w:t>
            </w:r>
          </w:p>
        </w:tc>
        <w:tc>
          <w:tcPr>
            <w:tcW w:w="1304" w:type="dxa"/>
            <w:vAlign w:val="center"/>
          </w:tcPr>
          <w:p w14:paraId="4B2B3F1A" w14:textId="34F869C8" w:rsidR="003673C3" w:rsidRDefault="003673C3" w:rsidP="003673C3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55209745" w14:textId="32666DA0" w:rsidR="003673C3" w:rsidRDefault="003673C3" w:rsidP="003673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1E885969" w14:textId="54D63678" w:rsidR="003673C3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2.016.01</w:t>
            </w:r>
          </w:p>
          <w:p w14:paraId="5E580F33" w14:textId="05205B22" w:rsidR="003673C3" w:rsidRPr="000056BB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 xml:space="preserve">: Triturazione frazioni legnose provenienti </w:t>
            </w:r>
            <w:r w:rsidR="00641D94">
              <w:rPr>
                <w:sz w:val="22"/>
                <w:szCs w:val="22"/>
              </w:rPr>
              <w:t xml:space="preserve">dagli scarti </w:t>
            </w:r>
            <w:r>
              <w:rPr>
                <w:sz w:val="22"/>
                <w:szCs w:val="22"/>
              </w:rPr>
              <w:t>d</w:t>
            </w:r>
            <w:r w:rsidR="00641D9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le lavorazioni boschive</w:t>
            </w:r>
          </w:p>
        </w:tc>
      </w:tr>
      <w:tr w:rsidR="003673C3" w14:paraId="53601972" w14:textId="77777777" w:rsidTr="004E2C63">
        <w:tc>
          <w:tcPr>
            <w:tcW w:w="1702" w:type="dxa"/>
            <w:vAlign w:val="center"/>
          </w:tcPr>
          <w:p w14:paraId="48D81896" w14:textId="32F2494D" w:rsidR="003673C3" w:rsidRDefault="003673C3" w:rsidP="003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</w:t>
            </w:r>
          </w:p>
        </w:tc>
        <w:tc>
          <w:tcPr>
            <w:tcW w:w="708" w:type="dxa"/>
            <w:vAlign w:val="center"/>
          </w:tcPr>
          <w:p w14:paraId="25341147" w14:textId="0D73CA05" w:rsidR="003673C3" w:rsidRDefault="003673C3" w:rsidP="003673C3">
            <w:pPr>
              <w:jc w:val="center"/>
            </w:pPr>
            <w:r>
              <w:t>cad</w:t>
            </w:r>
          </w:p>
        </w:tc>
        <w:tc>
          <w:tcPr>
            <w:tcW w:w="1304" w:type="dxa"/>
            <w:vAlign w:val="center"/>
          </w:tcPr>
          <w:p w14:paraId="5987A204" w14:textId="6B5FCFF0" w:rsidR="003673C3" w:rsidRDefault="003673C3" w:rsidP="003673C3">
            <w:pPr>
              <w:jc w:val="center"/>
            </w:pPr>
            <w:r>
              <w:t>800</w:t>
            </w:r>
          </w:p>
        </w:tc>
        <w:tc>
          <w:tcPr>
            <w:tcW w:w="709" w:type="dxa"/>
            <w:vAlign w:val="center"/>
          </w:tcPr>
          <w:p w14:paraId="435F4965" w14:textId="55B90F1D" w:rsidR="003673C3" w:rsidRDefault="003673C3" w:rsidP="003673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8" w:type="dxa"/>
          </w:tcPr>
          <w:p w14:paraId="11A83C3B" w14:textId="2BEBC1E2" w:rsidR="003673C3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I.01.029.01</w:t>
            </w:r>
          </w:p>
          <w:p w14:paraId="398F8EA5" w14:textId="6EC6873A" w:rsidR="003673C3" w:rsidRPr="000056BB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sz w:val="22"/>
                <w:szCs w:val="22"/>
              </w:rPr>
              <w:t>Descrizione</w:t>
            </w:r>
            <w:r>
              <w:rPr>
                <w:sz w:val="22"/>
                <w:szCs w:val="22"/>
              </w:rPr>
              <w:t>: Cura Colturale al rimboschimento località Monte Vetere</w:t>
            </w:r>
          </w:p>
        </w:tc>
      </w:tr>
      <w:tr w:rsidR="003673C3" w14:paraId="5448C2A7" w14:textId="77777777" w:rsidTr="004E2C63">
        <w:tc>
          <w:tcPr>
            <w:tcW w:w="1702" w:type="dxa"/>
            <w:vAlign w:val="center"/>
          </w:tcPr>
          <w:p w14:paraId="5BD2FD5C" w14:textId="4689846C" w:rsidR="003673C3" w:rsidRDefault="003673C3" w:rsidP="004E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6.1.2/6.1.3</w:t>
            </w:r>
            <w:r w:rsidR="004A5554">
              <w:rPr>
                <w:sz w:val="20"/>
                <w:szCs w:val="20"/>
              </w:rPr>
              <w:t>/6.1.4/6.1.5</w:t>
            </w:r>
          </w:p>
        </w:tc>
        <w:tc>
          <w:tcPr>
            <w:tcW w:w="708" w:type="dxa"/>
            <w:vAlign w:val="center"/>
          </w:tcPr>
          <w:p w14:paraId="484E9268" w14:textId="47B32139" w:rsidR="003673C3" w:rsidRDefault="003673C3" w:rsidP="003673C3">
            <w:pPr>
              <w:jc w:val="center"/>
            </w:pPr>
            <w:r>
              <w:t>mq</w:t>
            </w:r>
          </w:p>
        </w:tc>
        <w:tc>
          <w:tcPr>
            <w:tcW w:w="1304" w:type="dxa"/>
            <w:vAlign w:val="center"/>
          </w:tcPr>
          <w:p w14:paraId="09536D69" w14:textId="03D417F6" w:rsidR="003673C3" w:rsidRDefault="00606259" w:rsidP="00B71E0D">
            <w:pPr>
              <w:jc w:val="center"/>
            </w:pPr>
            <w:r>
              <w:t>19.980</w:t>
            </w:r>
          </w:p>
        </w:tc>
        <w:tc>
          <w:tcPr>
            <w:tcW w:w="709" w:type="dxa"/>
            <w:vAlign w:val="center"/>
          </w:tcPr>
          <w:p w14:paraId="60990F83" w14:textId="4F57E109" w:rsidR="003673C3" w:rsidRDefault="003673C3" w:rsidP="003673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58" w:type="dxa"/>
          </w:tcPr>
          <w:p w14:paraId="5F226E2F" w14:textId="77777777" w:rsidR="003673C3" w:rsidRPr="00D55D81" w:rsidRDefault="003673C3" w:rsidP="003673C3">
            <w:pPr>
              <w:pStyle w:val="Default"/>
              <w:rPr>
                <w:color w:val="auto"/>
                <w:sz w:val="22"/>
                <w:szCs w:val="22"/>
              </w:rPr>
            </w:pPr>
            <w:r w:rsidRPr="00D55D81">
              <w:rPr>
                <w:b/>
                <w:color w:val="auto"/>
                <w:sz w:val="22"/>
                <w:szCs w:val="22"/>
              </w:rPr>
              <w:t>Cod.  Prezzario I.01.003.01</w:t>
            </w:r>
          </w:p>
          <w:p w14:paraId="46E9EFBE" w14:textId="6B74067A" w:rsidR="003673C3" w:rsidRPr="00D55D81" w:rsidRDefault="003673C3" w:rsidP="003673C3">
            <w:pPr>
              <w:pStyle w:val="Default"/>
              <w:rPr>
                <w:color w:val="auto"/>
                <w:sz w:val="22"/>
                <w:szCs w:val="22"/>
              </w:rPr>
            </w:pPr>
            <w:r w:rsidRPr="00D55D81">
              <w:rPr>
                <w:color w:val="auto"/>
                <w:sz w:val="22"/>
                <w:szCs w:val="22"/>
              </w:rPr>
              <w:t xml:space="preserve">Descrizione : Decespugliamento aree di pertinenza Vasca </w:t>
            </w:r>
            <w:r w:rsidR="004A5554">
              <w:rPr>
                <w:color w:val="auto"/>
                <w:sz w:val="22"/>
                <w:szCs w:val="22"/>
              </w:rPr>
              <w:t xml:space="preserve">2 Vasca </w:t>
            </w:r>
            <w:r>
              <w:rPr>
                <w:color w:val="auto"/>
                <w:sz w:val="22"/>
                <w:szCs w:val="22"/>
              </w:rPr>
              <w:t>3 di accumulo acqua irrigazione</w:t>
            </w:r>
            <w:r w:rsidRPr="00D55D81"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_ Canale 5A 1</w:t>
            </w:r>
            <w:r w:rsidR="007977FE">
              <w:rPr>
                <w:color w:val="auto"/>
                <w:sz w:val="22"/>
                <w:szCs w:val="22"/>
              </w:rPr>
              <w:t xml:space="preserve">_ </w:t>
            </w:r>
            <w:r w:rsidR="007977FE">
              <w:rPr>
                <w:color w:val="auto"/>
                <w:sz w:val="22"/>
                <w:szCs w:val="22"/>
              </w:rPr>
              <w:lastRenderedPageBreak/>
              <w:t xml:space="preserve">Impianto di Sollevamento Vasca 3- </w:t>
            </w:r>
            <w:r w:rsidR="00606259">
              <w:rPr>
                <w:color w:val="auto"/>
                <w:sz w:val="22"/>
                <w:szCs w:val="22"/>
              </w:rPr>
              <w:t>canale 1-3-1-19 A2</w:t>
            </w:r>
          </w:p>
          <w:p w14:paraId="6AF50189" w14:textId="77777777" w:rsidR="003673C3" w:rsidRPr="000056BB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673C3" w14:paraId="673921AB" w14:textId="77777777" w:rsidTr="004E2C63">
        <w:tc>
          <w:tcPr>
            <w:tcW w:w="1702" w:type="dxa"/>
            <w:vAlign w:val="center"/>
          </w:tcPr>
          <w:p w14:paraId="6042FF60" w14:textId="4F3498B7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lastRenderedPageBreak/>
              <w:t>6.3.1.1/6.3.2.1</w:t>
            </w:r>
          </w:p>
          <w:p w14:paraId="2C3A6E2C" w14:textId="23AA6A46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t>6.3.3.1/6.3.4.1</w:t>
            </w:r>
          </w:p>
          <w:p w14:paraId="58A151B8" w14:textId="3AD01C29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t>6.3.5.1/6.3.6.1</w:t>
            </w:r>
          </w:p>
          <w:p w14:paraId="5469AEE7" w14:textId="1E43F2D1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t>6.3.7.1/6.3.8.1</w:t>
            </w:r>
          </w:p>
          <w:p w14:paraId="534A4556" w14:textId="77777777" w:rsidR="003673C3" w:rsidRPr="00601773" w:rsidRDefault="003673C3" w:rsidP="003673C3">
            <w:pPr>
              <w:rPr>
                <w:sz w:val="20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52CF81" w14:textId="509F3A57" w:rsidR="003673C3" w:rsidRDefault="003673C3" w:rsidP="003673C3">
            <w:pPr>
              <w:jc w:val="center"/>
            </w:pPr>
            <w:r>
              <w:t>mq</w:t>
            </w:r>
          </w:p>
        </w:tc>
        <w:tc>
          <w:tcPr>
            <w:tcW w:w="1304" w:type="dxa"/>
            <w:vAlign w:val="center"/>
          </w:tcPr>
          <w:p w14:paraId="7AEF6AD7" w14:textId="1AB797AC" w:rsidR="003673C3" w:rsidRDefault="003673C3" w:rsidP="003673C3">
            <w:pPr>
              <w:jc w:val="center"/>
            </w:pPr>
            <w:r>
              <w:t>7</w:t>
            </w:r>
            <w:r w:rsidR="002340E3">
              <w:t>8</w:t>
            </w:r>
            <w:r>
              <w:t>.</w:t>
            </w:r>
            <w:r w:rsidR="002340E3">
              <w:t>2</w:t>
            </w:r>
            <w:r>
              <w:t>00</w:t>
            </w:r>
          </w:p>
        </w:tc>
        <w:tc>
          <w:tcPr>
            <w:tcW w:w="709" w:type="dxa"/>
            <w:vAlign w:val="center"/>
          </w:tcPr>
          <w:p w14:paraId="4DE2B849" w14:textId="7AF84F25" w:rsidR="003673C3" w:rsidRDefault="003673C3" w:rsidP="003673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58" w:type="dxa"/>
          </w:tcPr>
          <w:p w14:paraId="7B7F5B90" w14:textId="77777777" w:rsidR="003673C3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L.01.007.01</w:t>
            </w:r>
          </w:p>
          <w:p w14:paraId="5FE8A46A" w14:textId="77777777" w:rsidR="003673C3" w:rsidRPr="00D3072F" w:rsidRDefault="003673C3" w:rsidP="003673C3">
            <w:pPr>
              <w:pStyle w:val="Default"/>
              <w:rPr>
                <w:sz w:val="22"/>
                <w:szCs w:val="22"/>
              </w:rPr>
            </w:pPr>
            <w:r w:rsidRPr="00D3072F">
              <w:t xml:space="preserve">Descrizione: </w:t>
            </w:r>
            <w:r w:rsidRPr="00D3072F">
              <w:rPr>
                <w:sz w:val="22"/>
                <w:szCs w:val="22"/>
              </w:rPr>
              <w:t>Decespugliamento di scarpate stradali</w:t>
            </w:r>
          </w:p>
          <w:p w14:paraId="0DC49DDE" w14:textId="77777777" w:rsidR="003673C3" w:rsidRPr="00201D3C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673C3" w14:paraId="03BB7268" w14:textId="77777777" w:rsidTr="004E2C63">
        <w:tc>
          <w:tcPr>
            <w:tcW w:w="1702" w:type="dxa"/>
            <w:vAlign w:val="center"/>
          </w:tcPr>
          <w:p w14:paraId="59831F7E" w14:textId="77DD95AA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t>6.3.1.2/6.3.2.2</w:t>
            </w:r>
          </w:p>
          <w:p w14:paraId="165C1372" w14:textId="7049B231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t>6.3.3.2/6.3.4.2</w:t>
            </w:r>
          </w:p>
          <w:p w14:paraId="6562BAC1" w14:textId="1F7F8170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t>6.3.5.2/6.3.6.2</w:t>
            </w:r>
          </w:p>
          <w:p w14:paraId="0C944ADE" w14:textId="66694587" w:rsidR="003673C3" w:rsidRPr="00601773" w:rsidRDefault="003673C3" w:rsidP="003673C3">
            <w:pPr>
              <w:rPr>
                <w:sz w:val="20"/>
                <w:szCs w:val="18"/>
              </w:rPr>
            </w:pPr>
            <w:r w:rsidRPr="00601773">
              <w:rPr>
                <w:sz w:val="20"/>
                <w:szCs w:val="18"/>
              </w:rPr>
              <w:t>6.3.7.2/6.3.8.2</w:t>
            </w:r>
          </w:p>
        </w:tc>
        <w:tc>
          <w:tcPr>
            <w:tcW w:w="708" w:type="dxa"/>
            <w:vAlign w:val="center"/>
          </w:tcPr>
          <w:p w14:paraId="3008EFEE" w14:textId="7037959E" w:rsidR="003673C3" w:rsidRDefault="003673C3" w:rsidP="003673C3">
            <w:pPr>
              <w:jc w:val="center"/>
            </w:pPr>
            <w:r>
              <w:t>ml</w:t>
            </w:r>
          </w:p>
        </w:tc>
        <w:tc>
          <w:tcPr>
            <w:tcW w:w="1304" w:type="dxa"/>
            <w:vAlign w:val="center"/>
          </w:tcPr>
          <w:p w14:paraId="61E949A9" w14:textId="4CE8F0DE" w:rsidR="003673C3" w:rsidRDefault="002340E3" w:rsidP="003673C3">
            <w:pPr>
              <w:jc w:val="center"/>
            </w:pPr>
            <w:r>
              <w:t>19.550</w:t>
            </w:r>
          </w:p>
        </w:tc>
        <w:tc>
          <w:tcPr>
            <w:tcW w:w="709" w:type="dxa"/>
            <w:vAlign w:val="center"/>
          </w:tcPr>
          <w:p w14:paraId="4DBBCE2E" w14:textId="79B5E183" w:rsidR="003673C3" w:rsidRDefault="003673C3" w:rsidP="003673C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58" w:type="dxa"/>
          </w:tcPr>
          <w:p w14:paraId="026029B9" w14:textId="51B001CC" w:rsidR="003673C3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  <w:r w:rsidRPr="000056BB">
              <w:rPr>
                <w:b/>
                <w:sz w:val="22"/>
                <w:szCs w:val="22"/>
              </w:rPr>
              <w:t>Cod.  Prezzario</w:t>
            </w:r>
            <w:r>
              <w:rPr>
                <w:b/>
                <w:sz w:val="22"/>
                <w:szCs w:val="22"/>
              </w:rPr>
              <w:t xml:space="preserve"> E.01.030.01</w:t>
            </w:r>
          </w:p>
          <w:p w14:paraId="3E2D44A5" w14:textId="57B238EF" w:rsidR="003673C3" w:rsidRPr="00D3072F" w:rsidRDefault="003673C3" w:rsidP="003673C3">
            <w:pPr>
              <w:pStyle w:val="Default"/>
              <w:rPr>
                <w:sz w:val="22"/>
                <w:szCs w:val="22"/>
              </w:rPr>
            </w:pPr>
            <w:r w:rsidRPr="00D3072F">
              <w:t xml:space="preserve">Descrizione: </w:t>
            </w:r>
            <w:r>
              <w:t>Pulizia di cunette longitudinali, tombini e canalette</w:t>
            </w:r>
          </w:p>
          <w:p w14:paraId="38E1A93B" w14:textId="77777777" w:rsidR="003673C3" w:rsidRPr="000056BB" w:rsidRDefault="003673C3" w:rsidP="003673C3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750A37A8" w14:textId="4BB67086" w:rsidR="00322867" w:rsidRDefault="00322867" w:rsidP="00322867">
      <w:pPr>
        <w:pStyle w:val="Default"/>
        <w:rPr>
          <w:sz w:val="22"/>
          <w:szCs w:val="22"/>
        </w:rPr>
      </w:pPr>
    </w:p>
    <w:p w14:paraId="38C371E7" w14:textId="77777777" w:rsidR="00980CBC" w:rsidRDefault="00980CBC" w:rsidP="00980C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3107AC88" w14:textId="0E72ADCF" w:rsidR="00980CBC" w:rsidRDefault="00980CBC" w:rsidP="00322867">
      <w:pPr>
        <w:pStyle w:val="Default"/>
        <w:rPr>
          <w:sz w:val="22"/>
          <w:szCs w:val="22"/>
        </w:rPr>
      </w:pPr>
    </w:p>
    <w:p w14:paraId="43C9B1AA" w14:textId="6CA01FB7" w:rsidR="00B830E7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sectPr w:rsidR="00B830E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F4A57" w14:textId="77777777" w:rsidR="003C1BD8" w:rsidRDefault="003C1BD8" w:rsidP="000E1CBB">
      <w:pPr>
        <w:spacing w:after="0" w:line="240" w:lineRule="auto"/>
      </w:pPr>
      <w:r>
        <w:separator/>
      </w:r>
    </w:p>
  </w:endnote>
  <w:endnote w:type="continuationSeparator" w:id="0">
    <w:p w14:paraId="5ADA88A3" w14:textId="77777777" w:rsidR="003C1BD8" w:rsidRDefault="003C1BD8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1ECED" w14:textId="77777777" w:rsidR="003C1BD8" w:rsidRDefault="003C1BD8" w:rsidP="000E1CBB">
      <w:pPr>
        <w:spacing w:after="0" w:line="240" w:lineRule="auto"/>
      </w:pPr>
      <w:r>
        <w:separator/>
      </w:r>
    </w:p>
  </w:footnote>
  <w:footnote w:type="continuationSeparator" w:id="0">
    <w:p w14:paraId="68732CB7" w14:textId="77777777" w:rsidR="003C1BD8" w:rsidRDefault="003C1BD8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ADAE" w14:textId="77777777" w:rsidR="00C724D3" w:rsidRDefault="00C724D3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C724D3" w:rsidRPr="00D91B5C" w14:paraId="43D8CF47" w14:textId="77777777" w:rsidTr="00D91B5C">
      <w:trPr>
        <w:jc w:val="center"/>
      </w:trPr>
      <w:tc>
        <w:tcPr>
          <w:tcW w:w="2905" w:type="dxa"/>
        </w:tcPr>
        <w:p w14:paraId="63E3CB11" w14:textId="77777777" w:rsidR="00C724D3" w:rsidRDefault="00C724D3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2A8255D" wp14:editId="47AE32F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F249BB" w14:textId="77777777" w:rsidR="00C724D3" w:rsidRPr="00D91B5C" w:rsidRDefault="00C724D3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E035CC1" w14:textId="77777777" w:rsidR="00C724D3" w:rsidRPr="00D91B5C" w:rsidRDefault="00C724D3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20A3F70" w14:textId="77777777" w:rsidR="00C724D3" w:rsidRPr="00D91B5C" w:rsidRDefault="00C724D3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E30980A" w14:textId="77777777" w:rsidR="00C724D3" w:rsidRPr="00D91B5C" w:rsidRDefault="00C724D3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9455DEB" w14:textId="77777777" w:rsidR="00C724D3" w:rsidRDefault="00C724D3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530F99A" w14:textId="5D04C74B" w:rsidR="00C724D3" w:rsidRPr="000E1CBB" w:rsidRDefault="00C724D3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 w:rsidRPr="000E1CB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– </w:t>
          </w: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</w:p>
        <w:p w14:paraId="72E48540" w14:textId="251E48A6" w:rsidR="00C724D3" w:rsidRPr="00D91B5C" w:rsidRDefault="00C724D3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  <w:r w:rsidR="002340E3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2024</w:t>
          </w:r>
        </w:p>
      </w:tc>
    </w:tr>
  </w:tbl>
  <w:p w14:paraId="6F94A757" w14:textId="77777777" w:rsidR="00C724D3" w:rsidRDefault="00C724D3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EF86875"/>
    <w:multiLevelType w:val="hybridMultilevel"/>
    <w:tmpl w:val="FAB8138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292051470">
    <w:abstractNumId w:val="0"/>
  </w:num>
  <w:num w:numId="2" w16cid:durableId="1228226403">
    <w:abstractNumId w:val="2"/>
  </w:num>
  <w:num w:numId="3" w16cid:durableId="74673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2AE"/>
    <w:rsid w:val="00007434"/>
    <w:rsid w:val="000077F5"/>
    <w:rsid w:val="0001095B"/>
    <w:rsid w:val="00013452"/>
    <w:rsid w:val="0001560A"/>
    <w:rsid w:val="00015CEF"/>
    <w:rsid w:val="00021C8F"/>
    <w:rsid w:val="000270E1"/>
    <w:rsid w:val="0003174F"/>
    <w:rsid w:val="000335B6"/>
    <w:rsid w:val="000346BA"/>
    <w:rsid w:val="00036BFE"/>
    <w:rsid w:val="000404BD"/>
    <w:rsid w:val="00047748"/>
    <w:rsid w:val="00050F16"/>
    <w:rsid w:val="000512F9"/>
    <w:rsid w:val="00055DF1"/>
    <w:rsid w:val="00063BC3"/>
    <w:rsid w:val="000651F0"/>
    <w:rsid w:val="00066464"/>
    <w:rsid w:val="0006763C"/>
    <w:rsid w:val="00071F8E"/>
    <w:rsid w:val="000818D6"/>
    <w:rsid w:val="00082287"/>
    <w:rsid w:val="000829BC"/>
    <w:rsid w:val="000863DA"/>
    <w:rsid w:val="000A0927"/>
    <w:rsid w:val="000B0C9A"/>
    <w:rsid w:val="000B2CC0"/>
    <w:rsid w:val="000C11FC"/>
    <w:rsid w:val="000C4CAD"/>
    <w:rsid w:val="000C59C6"/>
    <w:rsid w:val="000C6C2C"/>
    <w:rsid w:val="000C79C3"/>
    <w:rsid w:val="000D0025"/>
    <w:rsid w:val="000D02F3"/>
    <w:rsid w:val="000E1CBB"/>
    <w:rsid w:val="000E200F"/>
    <w:rsid w:val="000F2371"/>
    <w:rsid w:val="000F2BFD"/>
    <w:rsid w:val="000F4238"/>
    <w:rsid w:val="00100F81"/>
    <w:rsid w:val="00100F83"/>
    <w:rsid w:val="00116FFD"/>
    <w:rsid w:val="001176F1"/>
    <w:rsid w:val="001264D9"/>
    <w:rsid w:val="001329A8"/>
    <w:rsid w:val="00141B20"/>
    <w:rsid w:val="0014276F"/>
    <w:rsid w:val="00145D13"/>
    <w:rsid w:val="00146F25"/>
    <w:rsid w:val="00150B61"/>
    <w:rsid w:val="00151C6C"/>
    <w:rsid w:val="0015200B"/>
    <w:rsid w:val="00176B2F"/>
    <w:rsid w:val="00180BB8"/>
    <w:rsid w:val="00180D5E"/>
    <w:rsid w:val="001830DB"/>
    <w:rsid w:val="001870BA"/>
    <w:rsid w:val="001902BF"/>
    <w:rsid w:val="0019064A"/>
    <w:rsid w:val="00197CEB"/>
    <w:rsid w:val="001A0813"/>
    <w:rsid w:val="001A2CE9"/>
    <w:rsid w:val="001A4D9D"/>
    <w:rsid w:val="001B3137"/>
    <w:rsid w:val="001B66F1"/>
    <w:rsid w:val="001C6CBA"/>
    <w:rsid w:val="001D20C5"/>
    <w:rsid w:val="001D2C4F"/>
    <w:rsid w:val="001D3697"/>
    <w:rsid w:val="001D7D2F"/>
    <w:rsid w:val="001E225D"/>
    <w:rsid w:val="001E7792"/>
    <w:rsid w:val="001F1193"/>
    <w:rsid w:val="001F61EB"/>
    <w:rsid w:val="00201D3C"/>
    <w:rsid w:val="0020766B"/>
    <w:rsid w:val="00212400"/>
    <w:rsid w:val="00213275"/>
    <w:rsid w:val="00216E32"/>
    <w:rsid w:val="002340E3"/>
    <w:rsid w:val="00237FB8"/>
    <w:rsid w:val="002629B8"/>
    <w:rsid w:val="0026570A"/>
    <w:rsid w:val="00266BDA"/>
    <w:rsid w:val="00274313"/>
    <w:rsid w:val="002778C5"/>
    <w:rsid w:val="0027795D"/>
    <w:rsid w:val="0028195C"/>
    <w:rsid w:val="002823F5"/>
    <w:rsid w:val="00295141"/>
    <w:rsid w:val="00296FA1"/>
    <w:rsid w:val="002A02ED"/>
    <w:rsid w:val="002A3E06"/>
    <w:rsid w:val="002A5238"/>
    <w:rsid w:val="002B28F8"/>
    <w:rsid w:val="002B47ED"/>
    <w:rsid w:val="002B648F"/>
    <w:rsid w:val="002C02B7"/>
    <w:rsid w:val="002C4B9F"/>
    <w:rsid w:val="002D1920"/>
    <w:rsid w:val="002E01A2"/>
    <w:rsid w:val="002E3AEB"/>
    <w:rsid w:val="002F3C13"/>
    <w:rsid w:val="002F6F4F"/>
    <w:rsid w:val="003059B7"/>
    <w:rsid w:val="0031172A"/>
    <w:rsid w:val="00322867"/>
    <w:rsid w:val="00324C3C"/>
    <w:rsid w:val="00330BC8"/>
    <w:rsid w:val="00335764"/>
    <w:rsid w:val="00336A21"/>
    <w:rsid w:val="00336C68"/>
    <w:rsid w:val="003450E4"/>
    <w:rsid w:val="003473E4"/>
    <w:rsid w:val="003505C1"/>
    <w:rsid w:val="0035248A"/>
    <w:rsid w:val="00352687"/>
    <w:rsid w:val="00355771"/>
    <w:rsid w:val="003609B2"/>
    <w:rsid w:val="00360F05"/>
    <w:rsid w:val="0036411D"/>
    <w:rsid w:val="00364196"/>
    <w:rsid w:val="003673C3"/>
    <w:rsid w:val="00370D53"/>
    <w:rsid w:val="0037391C"/>
    <w:rsid w:val="00375961"/>
    <w:rsid w:val="0039333C"/>
    <w:rsid w:val="00393BDC"/>
    <w:rsid w:val="00395851"/>
    <w:rsid w:val="003A0C20"/>
    <w:rsid w:val="003B0F2F"/>
    <w:rsid w:val="003B49F7"/>
    <w:rsid w:val="003C0E02"/>
    <w:rsid w:val="003C0EF4"/>
    <w:rsid w:val="003C1534"/>
    <w:rsid w:val="003C1BD8"/>
    <w:rsid w:val="003C3BBC"/>
    <w:rsid w:val="003C585D"/>
    <w:rsid w:val="003D1DCA"/>
    <w:rsid w:val="003E65F9"/>
    <w:rsid w:val="003E7285"/>
    <w:rsid w:val="003E7FC8"/>
    <w:rsid w:val="00400161"/>
    <w:rsid w:val="00400C3B"/>
    <w:rsid w:val="00404FDF"/>
    <w:rsid w:val="004061F7"/>
    <w:rsid w:val="00406D94"/>
    <w:rsid w:val="00421470"/>
    <w:rsid w:val="00431C4A"/>
    <w:rsid w:val="00440C3F"/>
    <w:rsid w:val="00453F41"/>
    <w:rsid w:val="00454329"/>
    <w:rsid w:val="004602BE"/>
    <w:rsid w:val="00461BC4"/>
    <w:rsid w:val="00467F62"/>
    <w:rsid w:val="00474477"/>
    <w:rsid w:val="00475FFD"/>
    <w:rsid w:val="0048284F"/>
    <w:rsid w:val="00483127"/>
    <w:rsid w:val="004953C7"/>
    <w:rsid w:val="004A3BC0"/>
    <w:rsid w:val="004A5554"/>
    <w:rsid w:val="004A7138"/>
    <w:rsid w:val="004B2C89"/>
    <w:rsid w:val="004B4551"/>
    <w:rsid w:val="004B4CC6"/>
    <w:rsid w:val="004B715E"/>
    <w:rsid w:val="004D64F8"/>
    <w:rsid w:val="004D69F5"/>
    <w:rsid w:val="004E2B50"/>
    <w:rsid w:val="004E2C63"/>
    <w:rsid w:val="004E2CA0"/>
    <w:rsid w:val="004E54C0"/>
    <w:rsid w:val="004F246B"/>
    <w:rsid w:val="004F2ADB"/>
    <w:rsid w:val="00503241"/>
    <w:rsid w:val="00515475"/>
    <w:rsid w:val="00516265"/>
    <w:rsid w:val="005179D3"/>
    <w:rsid w:val="005372A0"/>
    <w:rsid w:val="005457B7"/>
    <w:rsid w:val="00546E73"/>
    <w:rsid w:val="0055424E"/>
    <w:rsid w:val="00556080"/>
    <w:rsid w:val="005569ED"/>
    <w:rsid w:val="00565C82"/>
    <w:rsid w:val="00566353"/>
    <w:rsid w:val="005666FC"/>
    <w:rsid w:val="00573EA3"/>
    <w:rsid w:val="0057509B"/>
    <w:rsid w:val="005761D0"/>
    <w:rsid w:val="005835AD"/>
    <w:rsid w:val="005861AF"/>
    <w:rsid w:val="0059288C"/>
    <w:rsid w:val="00597F31"/>
    <w:rsid w:val="005A5DB2"/>
    <w:rsid w:val="005B0DF8"/>
    <w:rsid w:val="005B7EE2"/>
    <w:rsid w:val="005C4810"/>
    <w:rsid w:val="005C54B2"/>
    <w:rsid w:val="005C64CC"/>
    <w:rsid w:val="005D1267"/>
    <w:rsid w:val="005E40F3"/>
    <w:rsid w:val="005E46BD"/>
    <w:rsid w:val="005E67A1"/>
    <w:rsid w:val="005E73DC"/>
    <w:rsid w:val="005E749F"/>
    <w:rsid w:val="005F1E95"/>
    <w:rsid w:val="005F76ED"/>
    <w:rsid w:val="00601773"/>
    <w:rsid w:val="00602329"/>
    <w:rsid w:val="00602EDE"/>
    <w:rsid w:val="00604FC0"/>
    <w:rsid w:val="00606259"/>
    <w:rsid w:val="006130B4"/>
    <w:rsid w:val="006132D2"/>
    <w:rsid w:val="00617A4A"/>
    <w:rsid w:val="0062501B"/>
    <w:rsid w:val="006267E0"/>
    <w:rsid w:val="006338F8"/>
    <w:rsid w:val="00633F79"/>
    <w:rsid w:val="00634851"/>
    <w:rsid w:val="0063672D"/>
    <w:rsid w:val="00641D94"/>
    <w:rsid w:val="00642B20"/>
    <w:rsid w:val="00643208"/>
    <w:rsid w:val="00650541"/>
    <w:rsid w:val="0065195A"/>
    <w:rsid w:val="00651A9D"/>
    <w:rsid w:val="00652EF5"/>
    <w:rsid w:val="00660338"/>
    <w:rsid w:val="006614CF"/>
    <w:rsid w:val="006664C4"/>
    <w:rsid w:val="00667DD5"/>
    <w:rsid w:val="006733C3"/>
    <w:rsid w:val="00681A31"/>
    <w:rsid w:val="00682CCD"/>
    <w:rsid w:val="00685442"/>
    <w:rsid w:val="00687A2C"/>
    <w:rsid w:val="00691CAA"/>
    <w:rsid w:val="00696CFA"/>
    <w:rsid w:val="006A2A54"/>
    <w:rsid w:val="006A4C1C"/>
    <w:rsid w:val="006B0160"/>
    <w:rsid w:val="006B5D98"/>
    <w:rsid w:val="006C146C"/>
    <w:rsid w:val="006C1BB1"/>
    <w:rsid w:val="006C30AD"/>
    <w:rsid w:val="006C41CD"/>
    <w:rsid w:val="006C4511"/>
    <w:rsid w:val="006D5AC4"/>
    <w:rsid w:val="006E07F9"/>
    <w:rsid w:val="006E21D9"/>
    <w:rsid w:val="006E3E73"/>
    <w:rsid w:val="006E6D42"/>
    <w:rsid w:val="006F150F"/>
    <w:rsid w:val="00703423"/>
    <w:rsid w:val="00703574"/>
    <w:rsid w:val="00704A33"/>
    <w:rsid w:val="00707BC1"/>
    <w:rsid w:val="007113AC"/>
    <w:rsid w:val="007132C4"/>
    <w:rsid w:val="00713984"/>
    <w:rsid w:val="00714545"/>
    <w:rsid w:val="007153A8"/>
    <w:rsid w:val="00715A62"/>
    <w:rsid w:val="00716738"/>
    <w:rsid w:val="007211A3"/>
    <w:rsid w:val="00721887"/>
    <w:rsid w:val="00722FF6"/>
    <w:rsid w:val="007230EF"/>
    <w:rsid w:val="00734E0A"/>
    <w:rsid w:val="007429FA"/>
    <w:rsid w:val="0074394D"/>
    <w:rsid w:val="0076082B"/>
    <w:rsid w:val="00760A65"/>
    <w:rsid w:val="00760B4A"/>
    <w:rsid w:val="0076274B"/>
    <w:rsid w:val="0076679F"/>
    <w:rsid w:val="00776614"/>
    <w:rsid w:val="00783A38"/>
    <w:rsid w:val="00783B4B"/>
    <w:rsid w:val="0078428B"/>
    <w:rsid w:val="00795D96"/>
    <w:rsid w:val="007977FE"/>
    <w:rsid w:val="007A08F8"/>
    <w:rsid w:val="007A2E7F"/>
    <w:rsid w:val="007A3654"/>
    <w:rsid w:val="007A6AE1"/>
    <w:rsid w:val="007B0AE6"/>
    <w:rsid w:val="007B25DF"/>
    <w:rsid w:val="007B672A"/>
    <w:rsid w:val="007B7BBC"/>
    <w:rsid w:val="007C0D4A"/>
    <w:rsid w:val="007C5B8B"/>
    <w:rsid w:val="007C5EFC"/>
    <w:rsid w:val="007D6505"/>
    <w:rsid w:val="007D6639"/>
    <w:rsid w:val="007D7558"/>
    <w:rsid w:val="007E6A8E"/>
    <w:rsid w:val="007F295B"/>
    <w:rsid w:val="007F5EF1"/>
    <w:rsid w:val="007F6A27"/>
    <w:rsid w:val="007F7674"/>
    <w:rsid w:val="00807684"/>
    <w:rsid w:val="00811EF7"/>
    <w:rsid w:val="008225BB"/>
    <w:rsid w:val="00822C68"/>
    <w:rsid w:val="00827EDA"/>
    <w:rsid w:val="00830BCA"/>
    <w:rsid w:val="0083722A"/>
    <w:rsid w:val="00842CC6"/>
    <w:rsid w:val="00850FD0"/>
    <w:rsid w:val="00851099"/>
    <w:rsid w:val="008515C9"/>
    <w:rsid w:val="00852C1F"/>
    <w:rsid w:val="008577A8"/>
    <w:rsid w:val="00857B75"/>
    <w:rsid w:val="00865959"/>
    <w:rsid w:val="00881564"/>
    <w:rsid w:val="00881F6D"/>
    <w:rsid w:val="00882DED"/>
    <w:rsid w:val="00883F4E"/>
    <w:rsid w:val="0088535E"/>
    <w:rsid w:val="0088748C"/>
    <w:rsid w:val="00891C57"/>
    <w:rsid w:val="00894DEE"/>
    <w:rsid w:val="008A0C3B"/>
    <w:rsid w:val="008A1908"/>
    <w:rsid w:val="008A305D"/>
    <w:rsid w:val="008A3453"/>
    <w:rsid w:val="008A4C38"/>
    <w:rsid w:val="008B060A"/>
    <w:rsid w:val="008B2982"/>
    <w:rsid w:val="008B3B47"/>
    <w:rsid w:val="008C3077"/>
    <w:rsid w:val="008D28D5"/>
    <w:rsid w:val="008D2E64"/>
    <w:rsid w:val="008D6AB9"/>
    <w:rsid w:val="008E43FE"/>
    <w:rsid w:val="008E4C69"/>
    <w:rsid w:val="008F09EE"/>
    <w:rsid w:val="008F4C69"/>
    <w:rsid w:val="00902D46"/>
    <w:rsid w:val="00903532"/>
    <w:rsid w:val="00907C06"/>
    <w:rsid w:val="00910753"/>
    <w:rsid w:val="009218DA"/>
    <w:rsid w:val="00923776"/>
    <w:rsid w:val="00926197"/>
    <w:rsid w:val="00926FBB"/>
    <w:rsid w:val="00933E1E"/>
    <w:rsid w:val="00937FD8"/>
    <w:rsid w:val="00942A66"/>
    <w:rsid w:val="009439F8"/>
    <w:rsid w:val="00956AF1"/>
    <w:rsid w:val="00957ACB"/>
    <w:rsid w:val="009608D8"/>
    <w:rsid w:val="00964CA2"/>
    <w:rsid w:val="00980CBC"/>
    <w:rsid w:val="0098792F"/>
    <w:rsid w:val="009904FB"/>
    <w:rsid w:val="009940A3"/>
    <w:rsid w:val="009A2213"/>
    <w:rsid w:val="009A6ACE"/>
    <w:rsid w:val="009A72A1"/>
    <w:rsid w:val="009C59DC"/>
    <w:rsid w:val="009C6167"/>
    <w:rsid w:val="009D0B11"/>
    <w:rsid w:val="009E03F2"/>
    <w:rsid w:val="009E3DFF"/>
    <w:rsid w:val="009E4F84"/>
    <w:rsid w:val="009E5EDD"/>
    <w:rsid w:val="009F48A2"/>
    <w:rsid w:val="009F4F1C"/>
    <w:rsid w:val="009F737E"/>
    <w:rsid w:val="00A02F22"/>
    <w:rsid w:val="00A0389A"/>
    <w:rsid w:val="00A06136"/>
    <w:rsid w:val="00A06B02"/>
    <w:rsid w:val="00A14836"/>
    <w:rsid w:val="00A25CA7"/>
    <w:rsid w:val="00A34AF1"/>
    <w:rsid w:val="00A35446"/>
    <w:rsid w:val="00A376D0"/>
    <w:rsid w:val="00A4026E"/>
    <w:rsid w:val="00A5408F"/>
    <w:rsid w:val="00A61972"/>
    <w:rsid w:val="00A738C2"/>
    <w:rsid w:val="00A75B54"/>
    <w:rsid w:val="00A77B86"/>
    <w:rsid w:val="00A80892"/>
    <w:rsid w:val="00A80F6A"/>
    <w:rsid w:val="00A82C0B"/>
    <w:rsid w:val="00A830C1"/>
    <w:rsid w:val="00A8462B"/>
    <w:rsid w:val="00A94EF3"/>
    <w:rsid w:val="00AA40E7"/>
    <w:rsid w:val="00AA5109"/>
    <w:rsid w:val="00AC03FF"/>
    <w:rsid w:val="00AC6F13"/>
    <w:rsid w:val="00AC757C"/>
    <w:rsid w:val="00AD0EB9"/>
    <w:rsid w:val="00AD32D7"/>
    <w:rsid w:val="00AD4B78"/>
    <w:rsid w:val="00AD4E32"/>
    <w:rsid w:val="00AD5370"/>
    <w:rsid w:val="00AD5AA9"/>
    <w:rsid w:val="00AD5E32"/>
    <w:rsid w:val="00AE486E"/>
    <w:rsid w:val="00AE6861"/>
    <w:rsid w:val="00AE717C"/>
    <w:rsid w:val="00AF033B"/>
    <w:rsid w:val="00B00CF1"/>
    <w:rsid w:val="00B03344"/>
    <w:rsid w:val="00B1048D"/>
    <w:rsid w:val="00B11B36"/>
    <w:rsid w:val="00B23C0B"/>
    <w:rsid w:val="00B340EB"/>
    <w:rsid w:val="00B45224"/>
    <w:rsid w:val="00B4546C"/>
    <w:rsid w:val="00B47EC1"/>
    <w:rsid w:val="00B55F4A"/>
    <w:rsid w:val="00B562FF"/>
    <w:rsid w:val="00B60E6A"/>
    <w:rsid w:val="00B65F57"/>
    <w:rsid w:val="00B661C3"/>
    <w:rsid w:val="00B6699F"/>
    <w:rsid w:val="00B71E0D"/>
    <w:rsid w:val="00B7244F"/>
    <w:rsid w:val="00B73FD4"/>
    <w:rsid w:val="00B75A21"/>
    <w:rsid w:val="00B75F3B"/>
    <w:rsid w:val="00B82E93"/>
    <w:rsid w:val="00B830E7"/>
    <w:rsid w:val="00B9559D"/>
    <w:rsid w:val="00B97BB2"/>
    <w:rsid w:val="00BA0087"/>
    <w:rsid w:val="00BA2794"/>
    <w:rsid w:val="00BA379D"/>
    <w:rsid w:val="00BC0D79"/>
    <w:rsid w:val="00BC1646"/>
    <w:rsid w:val="00BC441E"/>
    <w:rsid w:val="00BC77CE"/>
    <w:rsid w:val="00BD0D07"/>
    <w:rsid w:val="00BD33F6"/>
    <w:rsid w:val="00BD3D3E"/>
    <w:rsid w:val="00BE1C8E"/>
    <w:rsid w:val="00BE298D"/>
    <w:rsid w:val="00BE77C5"/>
    <w:rsid w:val="00BF4D10"/>
    <w:rsid w:val="00BF561B"/>
    <w:rsid w:val="00BF7AA1"/>
    <w:rsid w:val="00C067ED"/>
    <w:rsid w:val="00C07618"/>
    <w:rsid w:val="00C11D49"/>
    <w:rsid w:val="00C13AD6"/>
    <w:rsid w:val="00C174D4"/>
    <w:rsid w:val="00C23BFB"/>
    <w:rsid w:val="00C23D2B"/>
    <w:rsid w:val="00C24B16"/>
    <w:rsid w:val="00C2540C"/>
    <w:rsid w:val="00C27676"/>
    <w:rsid w:val="00C3321C"/>
    <w:rsid w:val="00C34351"/>
    <w:rsid w:val="00C379A2"/>
    <w:rsid w:val="00C475CA"/>
    <w:rsid w:val="00C50115"/>
    <w:rsid w:val="00C51783"/>
    <w:rsid w:val="00C53F95"/>
    <w:rsid w:val="00C547FD"/>
    <w:rsid w:val="00C5522D"/>
    <w:rsid w:val="00C5789E"/>
    <w:rsid w:val="00C66066"/>
    <w:rsid w:val="00C67DE4"/>
    <w:rsid w:val="00C70778"/>
    <w:rsid w:val="00C724D3"/>
    <w:rsid w:val="00C76693"/>
    <w:rsid w:val="00C822FD"/>
    <w:rsid w:val="00C85990"/>
    <w:rsid w:val="00C877A5"/>
    <w:rsid w:val="00C95788"/>
    <w:rsid w:val="00C97C06"/>
    <w:rsid w:val="00CA745A"/>
    <w:rsid w:val="00CB0C5F"/>
    <w:rsid w:val="00CB4BAC"/>
    <w:rsid w:val="00CB56D3"/>
    <w:rsid w:val="00CB6716"/>
    <w:rsid w:val="00CB7D17"/>
    <w:rsid w:val="00CC2981"/>
    <w:rsid w:val="00CC51C0"/>
    <w:rsid w:val="00CC78C4"/>
    <w:rsid w:val="00CD2FB0"/>
    <w:rsid w:val="00CD3F19"/>
    <w:rsid w:val="00CD59AE"/>
    <w:rsid w:val="00CE40B8"/>
    <w:rsid w:val="00CE45B1"/>
    <w:rsid w:val="00CF342F"/>
    <w:rsid w:val="00CF438E"/>
    <w:rsid w:val="00CF50BF"/>
    <w:rsid w:val="00CF5C2C"/>
    <w:rsid w:val="00CF72B4"/>
    <w:rsid w:val="00D16191"/>
    <w:rsid w:val="00D3072F"/>
    <w:rsid w:val="00D32577"/>
    <w:rsid w:val="00D3388B"/>
    <w:rsid w:val="00D37AB4"/>
    <w:rsid w:val="00D4659D"/>
    <w:rsid w:val="00D514F7"/>
    <w:rsid w:val="00D5414E"/>
    <w:rsid w:val="00D55D81"/>
    <w:rsid w:val="00D568EC"/>
    <w:rsid w:val="00D62E32"/>
    <w:rsid w:val="00D74FF3"/>
    <w:rsid w:val="00D761FE"/>
    <w:rsid w:val="00D7647C"/>
    <w:rsid w:val="00D82E09"/>
    <w:rsid w:val="00D849C0"/>
    <w:rsid w:val="00D90156"/>
    <w:rsid w:val="00D919A1"/>
    <w:rsid w:val="00D91B5C"/>
    <w:rsid w:val="00D96AAC"/>
    <w:rsid w:val="00D973E7"/>
    <w:rsid w:val="00DA17BE"/>
    <w:rsid w:val="00DA3AB9"/>
    <w:rsid w:val="00DB4343"/>
    <w:rsid w:val="00DB5319"/>
    <w:rsid w:val="00DB61B2"/>
    <w:rsid w:val="00DC038D"/>
    <w:rsid w:val="00DC4CEF"/>
    <w:rsid w:val="00DD115F"/>
    <w:rsid w:val="00DE615E"/>
    <w:rsid w:val="00DE6EAB"/>
    <w:rsid w:val="00DE6F6F"/>
    <w:rsid w:val="00E06DFC"/>
    <w:rsid w:val="00E17487"/>
    <w:rsid w:val="00E22D6F"/>
    <w:rsid w:val="00E232D6"/>
    <w:rsid w:val="00E23761"/>
    <w:rsid w:val="00E30153"/>
    <w:rsid w:val="00E35178"/>
    <w:rsid w:val="00E35C66"/>
    <w:rsid w:val="00E43465"/>
    <w:rsid w:val="00E46499"/>
    <w:rsid w:val="00E46FD9"/>
    <w:rsid w:val="00E51847"/>
    <w:rsid w:val="00E53D28"/>
    <w:rsid w:val="00E647DD"/>
    <w:rsid w:val="00E720A2"/>
    <w:rsid w:val="00E77176"/>
    <w:rsid w:val="00E81ED7"/>
    <w:rsid w:val="00E826BE"/>
    <w:rsid w:val="00E83A92"/>
    <w:rsid w:val="00E91932"/>
    <w:rsid w:val="00E95FCF"/>
    <w:rsid w:val="00E966CF"/>
    <w:rsid w:val="00EA3E29"/>
    <w:rsid w:val="00EA665A"/>
    <w:rsid w:val="00EB121D"/>
    <w:rsid w:val="00EB16AE"/>
    <w:rsid w:val="00EB2286"/>
    <w:rsid w:val="00EB3EBC"/>
    <w:rsid w:val="00ED7C30"/>
    <w:rsid w:val="00EE178A"/>
    <w:rsid w:val="00EE21AB"/>
    <w:rsid w:val="00EE4594"/>
    <w:rsid w:val="00EE48FB"/>
    <w:rsid w:val="00EE4D10"/>
    <w:rsid w:val="00EE5598"/>
    <w:rsid w:val="00EF18AE"/>
    <w:rsid w:val="00EF3C59"/>
    <w:rsid w:val="00EF64CA"/>
    <w:rsid w:val="00F00686"/>
    <w:rsid w:val="00F03C13"/>
    <w:rsid w:val="00F03DAB"/>
    <w:rsid w:val="00F12450"/>
    <w:rsid w:val="00F125A2"/>
    <w:rsid w:val="00F144DA"/>
    <w:rsid w:val="00F17524"/>
    <w:rsid w:val="00F1774A"/>
    <w:rsid w:val="00F208C5"/>
    <w:rsid w:val="00F24A08"/>
    <w:rsid w:val="00F25192"/>
    <w:rsid w:val="00F25934"/>
    <w:rsid w:val="00F32639"/>
    <w:rsid w:val="00F36740"/>
    <w:rsid w:val="00F44708"/>
    <w:rsid w:val="00F54848"/>
    <w:rsid w:val="00F62AFE"/>
    <w:rsid w:val="00F63681"/>
    <w:rsid w:val="00F65EEE"/>
    <w:rsid w:val="00F712B2"/>
    <w:rsid w:val="00F72DDA"/>
    <w:rsid w:val="00F76E58"/>
    <w:rsid w:val="00F77039"/>
    <w:rsid w:val="00F810F0"/>
    <w:rsid w:val="00F83B43"/>
    <w:rsid w:val="00F84515"/>
    <w:rsid w:val="00F846BE"/>
    <w:rsid w:val="00F85613"/>
    <w:rsid w:val="00F920FB"/>
    <w:rsid w:val="00F95639"/>
    <w:rsid w:val="00FA70E0"/>
    <w:rsid w:val="00FB32A0"/>
    <w:rsid w:val="00FB48A3"/>
    <w:rsid w:val="00FB6DEA"/>
    <w:rsid w:val="00FB78C9"/>
    <w:rsid w:val="00FC1E09"/>
    <w:rsid w:val="00FC64CE"/>
    <w:rsid w:val="00FD2E83"/>
    <w:rsid w:val="00FD3CDC"/>
    <w:rsid w:val="00FD664B"/>
    <w:rsid w:val="00FD68C1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83A7"/>
  <w15:docId w15:val="{638A550A-575C-4BC1-B48D-91B328BB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Paragrafoelenco">
    <w:name w:val="List Paragraph"/>
    <w:basedOn w:val="Normale"/>
    <w:uiPriority w:val="34"/>
    <w:qFormat/>
    <w:rsid w:val="00C8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1485-F0E4-49ED-87CF-FCB1A59A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Enzo Bernalda</cp:lastModifiedBy>
  <cp:revision>233</cp:revision>
  <cp:lastPrinted>2022-03-31T12:51:00Z</cp:lastPrinted>
  <dcterms:created xsi:type="dcterms:W3CDTF">2021-04-22T06:49:00Z</dcterms:created>
  <dcterms:modified xsi:type="dcterms:W3CDTF">2024-05-24T10:29:00Z</dcterms:modified>
</cp:coreProperties>
</file>